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2450644B" w:rsidR="00BB4C3C" w:rsidRPr="00333821" w:rsidRDefault="00BE66E5" w:rsidP="003C023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DB7793">
              <w:rPr>
                <w:b/>
                <w:sz w:val="28"/>
                <w:szCs w:val="28"/>
                <w:lang w:eastAsia="en-US"/>
              </w:rPr>
              <w:t xml:space="preserve"> месяц</w:t>
            </w:r>
            <w:r w:rsidR="003C0233">
              <w:rPr>
                <w:b/>
                <w:sz w:val="28"/>
                <w:szCs w:val="28"/>
                <w:lang w:eastAsia="en-US"/>
              </w:rPr>
              <w:t>ев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BB33C1">
              <w:rPr>
                <w:b/>
                <w:sz w:val="28"/>
                <w:szCs w:val="28"/>
                <w:lang w:eastAsia="en-US"/>
              </w:rPr>
              <w:t>2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proofErr w:type="spellStart"/>
            <w:r>
              <w:rPr>
                <w:sz w:val="28"/>
                <w:szCs w:val="28"/>
              </w:rPr>
              <w:t>Фендрикова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3C0233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3D4AB57F" w14:textId="77777777"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5C6A2243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BE66E5">
        <w:rPr>
          <w:b/>
          <w:color w:val="000000"/>
          <w:sz w:val="28"/>
          <w:szCs w:val="28"/>
          <w:u w:val="single"/>
        </w:rPr>
        <w:t>6</w:t>
      </w:r>
      <w:r w:rsidR="00DB7793">
        <w:rPr>
          <w:b/>
          <w:color w:val="000000"/>
          <w:sz w:val="28"/>
          <w:szCs w:val="28"/>
          <w:u w:val="single"/>
        </w:rPr>
        <w:t xml:space="preserve"> месяц</w:t>
      </w:r>
      <w:r>
        <w:rPr>
          <w:b/>
          <w:color w:val="000000"/>
          <w:sz w:val="28"/>
          <w:szCs w:val="28"/>
          <w:u w:val="single"/>
        </w:rPr>
        <w:t>ев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BB33C1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05535006" w:rsidR="00352F17" w:rsidRPr="008C120F" w:rsidRDefault="00BE66E5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745,21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50CB7547" w:rsidR="004918FF" w:rsidRPr="00CE5362" w:rsidRDefault="00BE66E5" w:rsidP="00352412">
            <w:pPr>
              <w:jc w:val="center"/>
            </w:pPr>
            <w:r>
              <w:t>242 794,9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51FD8BCD" w:rsidR="004918FF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591,69</w:t>
            </w:r>
          </w:p>
        </w:tc>
      </w:tr>
      <w:tr w:rsidR="00C7239E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6042D38D" w:rsidR="00C7239E" w:rsidRDefault="00BE66E5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 133,93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5433A037" w:rsidR="00C7239E" w:rsidRPr="00CE5362" w:rsidRDefault="00FB3650" w:rsidP="00034C65">
            <w:pPr>
              <w:jc w:val="center"/>
            </w:pPr>
            <w:r>
              <w:t>128 133,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1EC0DA89" w:rsidR="00C7239E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285,37</w:t>
            </w:r>
          </w:p>
        </w:tc>
      </w:tr>
      <w:tr w:rsidR="0098085E" w:rsidRPr="008C120F" w14:paraId="062808B2" w14:textId="77777777" w:rsidTr="00BE66E5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653FA7C7" w:rsidR="0098085E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3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08E7CAE6" w:rsidR="0098085E" w:rsidRPr="00CE5362" w:rsidRDefault="00FB3650" w:rsidP="00BB4C3C">
            <w:pPr>
              <w:jc w:val="center"/>
            </w:pPr>
            <w:r>
              <w:t>30,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77777777" w:rsidR="0098085E" w:rsidRPr="00B35F63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561461FF" w:rsidR="00480F19" w:rsidRDefault="00BE66E5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80F19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77777777" w:rsidR="00480F19" w:rsidRPr="00CE5362" w:rsidRDefault="00480F19" w:rsidP="00480F19">
            <w:pPr>
              <w:jc w:val="center"/>
            </w:pPr>
            <w:r w:rsidRPr="00CE5362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2E06010A" w:rsidR="00480F19" w:rsidRPr="00CE5362" w:rsidRDefault="00BE66E5" w:rsidP="00480F19">
            <w:pPr>
              <w:jc w:val="center"/>
            </w:pPr>
            <w:r>
              <w:t>8 110,66</w:t>
            </w:r>
          </w:p>
        </w:tc>
      </w:tr>
      <w:tr w:rsidR="00480F19" w:rsidRPr="008C120F" w14:paraId="27BBBE83" w14:textId="77777777" w:rsidTr="00BE66E5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10BB8872" w:rsidR="00480F19" w:rsidRDefault="00BE66E5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77777777" w:rsidR="00480F19" w:rsidRPr="00CE5362" w:rsidRDefault="00480F19" w:rsidP="00480F19">
            <w:pPr>
              <w:jc w:val="center"/>
            </w:pPr>
            <w:r w:rsidRPr="00CE5362">
              <w:t>1 546,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4D70554A" w:rsidR="00480F19" w:rsidRPr="00CE5362" w:rsidRDefault="00BE66E5" w:rsidP="00480F19">
            <w:pPr>
              <w:jc w:val="center"/>
            </w:pPr>
            <w:r>
              <w:t>250,85</w:t>
            </w:r>
          </w:p>
        </w:tc>
      </w:tr>
      <w:tr w:rsidR="0098085E" w:rsidRPr="008C120F" w14:paraId="25411183" w14:textId="77777777" w:rsidTr="00BE66E5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4EF12AD7" w:rsidR="00B146EF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0B8B98E5" w:rsidR="00B146EF" w:rsidRPr="00CE5362" w:rsidRDefault="00747A4F" w:rsidP="003652B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27C8ABBE" w:rsidR="00B146EF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7F996749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B35F63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2F91CF11" w:rsidR="00B146EF" w:rsidRPr="00CE5362" w:rsidRDefault="00747A4F" w:rsidP="003652B6">
            <w:pPr>
              <w:jc w:val="center"/>
            </w:pPr>
            <w:r>
              <w:t>20 00</w:t>
            </w:r>
            <w:r w:rsidR="00B35F63"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31012404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34,02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4E7496ED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56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2A20CC30" w:rsidR="00B146EF" w:rsidRPr="00CE5362" w:rsidRDefault="00747A4F" w:rsidP="003652B6">
            <w:pPr>
              <w:jc w:val="center"/>
            </w:pPr>
            <w:r>
              <w:t>618,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71600413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30</w:t>
            </w:r>
          </w:p>
        </w:tc>
      </w:tr>
      <w:tr w:rsidR="003652B6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7C6D7C52" w:rsidR="003652B6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938,6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33AE2231" w:rsidR="003652B6" w:rsidRPr="00CE5362" w:rsidRDefault="00747A4F" w:rsidP="003652B6">
            <w:pPr>
              <w:jc w:val="center"/>
            </w:pPr>
            <w:r>
              <w:t>55 938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7EA2738A" w:rsidR="003652B6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108,54</w:t>
            </w:r>
          </w:p>
        </w:tc>
      </w:tr>
      <w:tr w:rsidR="00645D27" w:rsidRPr="008C120F" w14:paraId="25EF34FB" w14:textId="77777777" w:rsidTr="00BE66E5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9A364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DFB42" w14:textId="610862FF" w:rsidR="00645D27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611,2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CFB33" w14:textId="593496C3" w:rsidR="00645D27" w:rsidRPr="00CE5362" w:rsidRDefault="00BE66E5" w:rsidP="003652B6">
            <w:pPr>
              <w:jc w:val="center"/>
            </w:pPr>
            <w:r>
              <w:t>114 661,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DC6C3" w14:textId="03C6912C" w:rsidR="00645D27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06,32</w:t>
            </w:r>
          </w:p>
        </w:tc>
      </w:tr>
      <w:tr w:rsidR="00645D27" w:rsidRPr="008C120F" w14:paraId="5814A13B" w14:textId="77777777" w:rsidTr="00BE66E5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04AB0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5CE230C" w14:textId="77777777"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7023466B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4516684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1D6A24F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721D67B2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FDF0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DDE23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FF1F4" w14:textId="0DE4DE4A" w:rsidR="00645D27" w:rsidRPr="00CE5362" w:rsidRDefault="00645D27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2069E" w14:textId="01948B16" w:rsidR="00645D27" w:rsidRDefault="006E2E1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D652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645D27" w:rsidRPr="008C120F" w14:paraId="3EEB0FC5" w14:textId="77777777" w:rsidTr="00BE66E5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395D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71F6" w14:textId="77777777"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C7A8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30F9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C275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E209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63D1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F5CF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D878" w14:textId="20307694" w:rsidR="00645D27" w:rsidRPr="00CE5362" w:rsidRDefault="00645D27" w:rsidP="00076E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5E5D" w14:textId="550024E7" w:rsidR="00645D27" w:rsidRDefault="00AD652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7E407F5E" w:rsidR="00F5233F" w:rsidRPr="009D7E6A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 446,3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118DF5C2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67 496,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7DFB471D" w:rsidR="00F5233F" w:rsidRPr="009D7E6A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F5233F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633342FE" w:rsidR="00F5233F" w:rsidRPr="009D7E6A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5,2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0E19CA2D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</w:rPr>
              <w:t>544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23BBFD90" w:rsidR="00F5233F" w:rsidRPr="009D7E6A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,81</w:t>
            </w:r>
          </w:p>
        </w:tc>
      </w:tr>
      <w:tr w:rsidR="00F5233F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71E2143" w:rsidR="00F5233F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 620,0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7C3F9220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32 620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5134E8F0" w:rsidR="00F5233F" w:rsidRPr="009D7E6A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 250,11</w:t>
            </w:r>
          </w:p>
        </w:tc>
      </w:tr>
      <w:tr w:rsidR="00F5233F" w:rsidRPr="008C120F" w14:paraId="1F30D7A3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556ACD10" w:rsidR="00F5233F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3,0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390A3716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63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75D91308" w:rsidR="00F5233F" w:rsidRPr="009D7E6A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,40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0F865BF9" w:rsidR="00F5233F" w:rsidRPr="008C120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28189A01" w:rsidR="00F5233F" w:rsidRPr="00CE5362" w:rsidRDefault="00BE66E5" w:rsidP="00F5233F">
            <w:pPr>
              <w:jc w:val="center"/>
            </w:pPr>
            <w:r>
              <w:t>287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3EC71CFB" w:rsidR="00F5233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0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1211CC07" w:rsidR="00F5233F" w:rsidRPr="00CE5362" w:rsidRDefault="00BE66E5" w:rsidP="00F5233F">
            <w:pPr>
              <w:jc w:val="center"/>
            </w:pPr>
            <w:r>
              <w:t>263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479663BC" w:rsidR="00F5233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0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7B7E856F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20,0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055BAF5E" w:rsidR="00F5233F" w:rsidRPr="00CE5362" w:rsidRDefault="00BE66E5" w:rsidP="00F5233F">
            <w:pPr>
              <w:jc w:val="center"/>
            </w:pPr>
            <w:r>
              <w:t>32 620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05705D8C" w:rsidR="00F5233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50,11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D583A58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7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3D9EB6F4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40</w:t>
            </w:r>
            <w:r w:rsidR="00F5233F"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6E9BB20C" w:rsidR="00F5233F" w:rsidRPr="00CE5362" w:rsidRDefault="00591E8D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C29FE">
              <w:rPr>
                <w:rFonts w:eastAsia="Calibri"/>
              </w:rPr>
              <w:t> 32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3F13561E" w:rsidR="00F5233F" w:rsidRPr="00302A57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31869036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7866876E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09EEC5F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76D4DE3B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6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4B625D5B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6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1DC88A6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77777777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77777777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2DCC0119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77777777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77777777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1D916C09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746A9C9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49F94C94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08777C80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60645B9B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194DBF13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14603645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28,4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3FBE6F5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1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65E0DBE7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68B1407B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30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0BB0DE0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0DD47B3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6417ED0C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1,0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3187854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5E3C2739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673,6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332DA6E5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06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0880E8F0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796867CB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7ECDCA1E" w:rsidR="00F5233F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42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15E39660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2,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0E7D4F9C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4B6F8600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72165E72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4FA403E4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8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4DD200CC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73D3E233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38C5066B" w:rsidR="00F5233F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9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06F148F6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6,4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46E31008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18,</w:t>
            </w:r>
            <w:r w:rsidR="00AD6525">
              <w:rPr>
                <w:rFonts w:eastAsia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3108FE73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40265BFD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4909A2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3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09DB3CB6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1E272E8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696DC4E2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866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23ED540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838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326FF4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64138E7F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3513BF2D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5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22A98805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5D62BC8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4A585E09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7,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3507EC85" w:rsidR="00F5233F" w:rsidRPr="00CE5362" w:rsidRDefault="00AD6525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C29FE">
              <w:rPr>
                <w:rFonts w:eastAsia="Calibri"/>
              </w:rPr>
              <w:t> 27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5BC6D1E9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694F6C4A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7435F0FE" w:rsidR="00F5233F" w:rsidRPr="00E567C0" w:rsidRDefault="00C364F8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1A221FA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73984C4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64A70807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76EBD08D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14:paraId="4FACB386" w14:textId="77777777"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F6FF0BA" w14:textId="77777777"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на 2018 </w:t>
      </w:r>
      <w:r w:rsidR="005975E7">
        <w:rPr>
          <w:rFonts w:eastAsia="Calibri"/>
          <w:b/>
          <w:sz w:val="28"/>
          <w:szCs w:val="28"/>
          <w:lang w:eastAsia="en-US"/>
        </w:rPr>
        <w:t>–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202</w:t>
      </w:r>
      <w:r w:rsidR="00755E06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7472C943" w14:textId="77777777"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14:paraId="72A00A4B" w14:textId="69AEC6F7"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7C29FE">
        <w:rPr>
          <w:b/>
          <w:color w:val="000000"/>
          <w:sz w:val="28"/>
          <w:szCs w:val="28"/>
          <w:u w:val="single"/>
          <w:lang w:eastAsia="en-US"/>
        </w:rPr>
        <w:t>6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 xml:space="preserve"> месяц</w:t>
      </w:r>
      <w:r w:rsidR="003C0233">
        <w:rPr>
          <w:b/>
          <w:color w:val="000000"/>
          <w:sz w:val="28"/>
          <w:szCs w:val="28"/>
          <w:u w:val="single"/>
          <w:lang w:eastAsia="en-US"/>
        </w:rPr>
        <w:t>ев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>а</w:t>
      </w:r>
    </w:p>
    <w:p w14:paraId="00B7E24D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14:paraId="7A6E7CE1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9714B9D" w14:textId="77777777"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2D91DCAB" w14:textId="77777777" w:rsidTr="00492645">
        <w:trPr>
          <w:cantSplit/>
          <w:trHeight w:val="598"/>
        </w:trPr>
        <w:tc>
          <w:tcPr>
            <w:tcW w:w="710" w:type="dxa"/>
          </w:tcPr>
          <w:p w14:paraId="7BB9CDF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1E8512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07E3DA62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3DA915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8C6F69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9ACE63" w14:textId="77777777"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EC6B22" w14:textId="77777777"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D6AF8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197C0B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51B87CA0" w14:textId="77777777"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4FCB5E18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14:paraId="53E44FE0" w14:textId="77777777" w:rsidTr="00492645">
        <w:trPr>
          <w:cantSplit/>
          <w:trHeight w:val="204"/>
          <w:tblHeader/>
        </w:trPr>
        <w:tc>
          <w:tcPr>
            <w:tcW w:w="710" w:type="dxa"/>
          </w:tcPr>
          <w:p w14:paraId="47E58D9E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14:paraId="4C76CA8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14:paraId="0443841E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D3030CA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2CCC909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3ED30D0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14:paraId="41A887A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14:paraId="7969335C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14:paraId="751F9BD7" w14:textId="77777777" w:rsidTr="00492645">
        <w:trPr>
          <w:trHeight w:val="455"/>
        </w:trPr>
        <w:tc>
          <w:tcPr>
            <w:tcW w:w="710" w:type="dxa"/>
            <w:vAlign w:val="center"/>
          </w:tcPr>
          <w:p w14:paraId="78D91D29" w14:textId="77777777"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3C40B777" w14:textId="77777777"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14:paraId="19CB1697" w14:textId="77777777"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14:paraId="1F2E67D7" w14:textId="77777777" w:rsidR="00934523" w:rsidRPr="008C120F" w:rsidRDefault="00934523" w:rsidP="000F7745"/>
        </w:tc>
        <w:tc>
          <w:tcPr>
            <w:tcW w:w="1417" w:type="dxa"/>
            <w:vAlign w:val="center"/>
          </w:tcPr>
          <w:p w14:paraId="5252536F" w14:textId="77777777"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B57A93C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D042975" w14:textId="77777777" w:rsidR="00934523" w:rsidRPr="008C120F" w:rsidRDefault="00934523" w:rsidP="00747333"/>
        </w:tc>
        <w:tc>
          <w:tcPr>
            <w:tcW w:w="1843" w:type="dxa"/>
          </w:tcPr>
          <w:p w14:paraId="13B72BFF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602EE4DC" w14:textId="77777777" w:rsidTr="00492645">
        <w:trPr>
          <w:trHeight w:val="410"/>
        </w:trPr>
        <w:tc>
          <w:tcPr>
            <w:tcW w:w="710" w:type="dxa"/>
            <w:vAlign w:val="center"/>
          </w:tcPr>
          <w:p w14:paraId="58AA8EE0" w14:textId="77777777"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14:paraId="22380650" w14:textId="77777777"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14:paraId="5A56E3DB" w14:textId="77777777" w:rsidR="005F64C1" w:rsidRDefault="005F64C1" w:rsidP="005F64C1">
            <w:r>
              <w:t>-Разработка аукционной документации;</w:t>
            </w:r>
          </w:p>
          <w:p w14:paraId="52703C9F" w14:textId="77777777"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14:paraId="36D28777" w14:textId="77777777"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14:paraId="45A3A2B1" w14:textId="77777777" w:rsidR="00934523" w:rsidRPr="008C120F" w:rsidRDefault="00934523" w:rsidP="00755E06">
            <w:pPr>
              <w:ind w:left="-108" w:right="-108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14:paraId="31A53E90" w14:textId="74370178" w:rsidR="00934523" w:rsidRPr="008C120F" w:rsidRDefault="006F6977" w:rsidP="00AE09AC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  <w:r w:rsidR="00EC7C01">
              <w:rPr>
                <w:sz w:val="20"/>
                <w:szCs w:val="20"/>
              </w:rPr>
              <w:t>- 3</w:t>
            </w:r>
            <w:r w:rsidR="00AE09AC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</w:t>
            </w:r>
            <w:r w:rsidR="00060E7A">
              <w:rPr>
                <w:sz w:val="20"/>
                <w:szCs w:val="20"/>
              </w:rPr>
              <w:t>0</w:t>
            </w:r>
            <w:r w:rsidR="00AE09A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B5DE11F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B922EB0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14:paraId="4215FA4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09FB8FFD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020EA3D1" w14:textId="77777777"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14:paraId="06AF3EE1" w14:textId="77777777"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14:paraId="0C0BE8D4" w14:textId="77777777" w:rsidR="005F64C1" w:rsidRDefault="005F64C1" w:rsidP="005F64C1">
            <w:r>
              <w:t>-Разработка аукционной документации;</w:t>
            </w:r>
          </w:p>
          <w:p w14:paraId="3FEFC221" w14:textId="77777777"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14:paraId="6BF7549D" w14:textId="77777777" w:rsidR="004B6872" w:rsidRDefault="00EB0650" w:rsidP="00EB0650">
            <w:r>
              <w:t>-</w:t>
            </w:r>
            <w:r w:rsidR="004B6872">
              <w:t>Выполнение работ</w:t>
            </w:r>
          </w:p>
          <w:p w14:paraId="0E26577D" w14:textId="0C05F07D" w:rsidR="00425709" w:rsidRDefault="005A1F84" w:rsidP="00755E06">
            <w:pPr>
              <w:ind w:left="-107" w:right="-250"/>
            </w:pPr>
            <w:r>
              <w:t>(</w:t>
            </w:r>
            <w:proofErr w:type="gramStart"/>
            <w:r>
              <w:t>Ремонт</w:t>
            </w:r>
            <w:proofErr w:type="gramEnd"/>
            <w:r>
              <w:t xml:space="preserve"> </w:t>
            </w:r>
            <w:r w:rsidR="00425709">
              <w:t xml:space="preserve">а/дорог: </w:t>
            </w:r>
          </w:p>
          <w:p w14:paraId="30815F59" w14:textId="77777777" w:rsidR="00425709" w:rsidRDefault="00425709" w:rsidP="00755E06">
            <w:pPr>
              <w:ind w:left="-107" w:right="-250"/>
            </w:pPr>
            <w:r>
              <w:t xml:space="preserve">- ул. </w:t>
            </w:r>
            <w:proofErr w:type="spellStart"/>
            <w:r>
              <w:t>Ад</w:t>
            </w:r>
            <w:proofErr w:type="gramStart"/>
            <w:r>
              <w:t>.М</w:t>
            </w:r>
            <w:proofErr w:type="gramEnd"/>
            <w:r>
              <w:t>акарова</w:t>
            </w:r>
            <w:proofErr w:type="spellEnd"/>
            <w:r>
              <w:t>;</w:t>
            </w:r>
          </w:p>
          <w:p w14:paraId="7DE9D443" w14:textId="77777777" w:rsidR="00425709" w:rsidRDefault="00425709" w:rsidP="00755E06">
            <w:pPr>
              <w:ind w:left="-107" w:right="-250"/>
            </w:pPr>
            <w:r>
              <w:lastRenderedPageBreak/>
              <w:t>- Горького – Блюхера</w:t>
            </w:r>
          </w:p>
          <w:p w14:paraId="6C30368A" w14:textId="77777777" w:rsidR="00530F77" w:rsidRDefault="00425709" w:rsidP="00755E06">
            <w:pPr>
              <w:ind w:left="-107" w:right="-250"/>
            </w:pPr>
            <w:r>
              <w:t xml:space="preserve">- </w:t>
            </w:r>
            <w:proofErr w:type="spellStart"/>
            <w:r>
              <w:t>Юж</w:t>
            </w:r>
            <w:proofErr w:type="gramStart"/>
            <w:r>
              <w:t>.Л</w:t>
            </w:r>
            <w:proofErr w:type="gramEnd"/>
            <w:r>
              <w:t>ифлян</w:t>
            </w:r>
            <w:proofErr w:type="spellEnd"/>
            <w:r>
              <w:t>-Мысовое</w:t>
            </w:r>
          </w:p>
          <w:p w14:paraId="0A76022D" w14:textId="7B422273" w:rsidR="006F741F" w:rsidRDefault="00530F77" w:rsidP="00755E06">
            <w:pPr>
              <w:ind w:left="-107" w:right="-250"/>
            </w:pPr>
            <w:proofErr w:type="gramStart"/>
            <w:r>
              <w:t>- Гагарина,17-Курчатова,32</w:t>
            </w:r>
            <w:r w:rsidR="006F741F">
              <w:t>)</w:t>
            </w:r>
            <w:proofErr w:type="gramEnd"/>
          </w:p>
        </w:tc>
        <w:tc>
          <w:tcPr>
            <w:tcW w:w="1985" w:type="dxa"/>
            <w:vAlign w:val="center"/>
          </w:tcPr>
          <w:p w14:paraId="6C3E24A1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101BBE" w14:textId="31E1B17F" w:rsidR="00934523" w:rsidRPr="008C120F" w:rsidRDefault="00480D2F" w:rsidP="00AE09AC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AE09AC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AE09AC">
              <w:rPr>
                <w:sz w:val="20"/>
                <w:szCs w:val="20"/>
              </w:rPr>
              <w:t>6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30050730" w14:textId="1EA6035A" w:rsidR="00934523" w:rsidRPr="008C120F" w:rsidRDefault="00480D2F" w:rsidP="00AE09AC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AE09AC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AE09AC">
              <w:rPr>
                <w:sz w:val="20"/>
                <w:szCs w:val="20"/>
              </w:rPr>
              <w:t>6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4BF19AFF" w14:textId="5DA0444E" w:rsidR="00744220" w:rsidRDefault="00823A7A" w:rsidP="00744220">
            <w:pPr>
              <w:jc w:val="center"/>
            </w:pPr>
            <w:r>
              <w:t>Заключен</w:t>
            </w:r>
            <w:r w:rsidR="00755E06">
              <w:t>о</w:t>
            </w:r>
            <w:r>
              <w:t xml:space="preserve"> </w:t>
            </w:r>
            <w:r w:rsidR="00530F77">
              <w:t>6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</w:t>
            </w:r>
            <w:r w:rsidR="00480D2F">
              <w:t>а</w:t>
            </w:r>
            <w:r w:rsidR="00A52F3D">
              <w:t xml:space="preserve"> </w:t>
            </w:r>
            <w:r>
              <w:t xml:space="preserve">на сумму </w:t>
            </w:r>
            <w:r w:rsidR="00530F77">
              <w:t>51 527,84</w:t>
            </w:r>
            <w:r>
              <w:t xml:space="preserve"> тыс. рублей</w:t>
            </w:r>
          </w:p>
          <w:p w14:paraId="0ED40B52" w14:textId="5EB8475C" w:rsidR="005A1F84" w:rsidRDefault="005A1F84" w:rsidP="00744220">
            <w:pPr>
              <w:jc w:val="center"/>
            </w:pPr>
            <w:r>
              <w:t xml:space="preserve">Освоено – </w:t>
            </w:r>
            <w:r w:rsidR="00530F77">
              <w:t>8 361,50</w:t>
            </w:r>
            <w:r>
              <w:t xml:space="preserve"> тыс. рублей</w:t>
            </w:r>
          </w:p>
          <w:p w14:paraId="77C304BB" w14:textId="77777777" w:rsidR="00755D34" w:rsidRPr="008C120F" w:rsidRDefault="00755D34" w:rsidP="00823A7A">
            <w:pPr>
              <w:jc w:val="center"/>
            </w:pPr>
          </w:p>
        </w:tc>
        <w:tc>
          <w:tcPr>
            <w:tcW w:w="1843" w:type="dxa"/>
          </w:tcPr>
          <w:p w14:paraId="0F995FC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3937BECE" w14:textId="77777777" w:rsidTr="00A64D4F">
        <w:trPr>
          <w:trHeight w:val="422"/>
        </w:trPr>
        <w:tc>
          <w:tcPr>
            <w:tcW w:w="710" w:type="dxa"/>
            <w:vAlign w:val="center"/>
          </w:tcPr>
          <w:p w14:paraId="12CF8FB7" w14:textId="77777777"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14:paraId="3FC918CD" w14:textId="77777777"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14:paraId="20C94897" w14:textId="77777777" w:rsidR="00717B20" w:rsidRDefault="00717B20" w:rsidP="00717B20">
            <w:r>
              <w:t>-Разработка аукционной документации;</w:t>
            </w:r>
          </w:p>
          <w:p w14:paraId="64F293B5" w14:textId="77777777" w:rsidR="00717B20" w:rsidRDefault="00717B20" w:rsidP="00717B20">
            <w:r>
              <w:t>-Заключение контракта;</w:t>
            </w:r>
          </w:p>
          <w:p w14:paraId="49197233" w14:textId="77777777" w:rsidR="00717B20" w:rsidRDefault="00717B20" w:rsidP="00717B20">
            <w:r>
              <w:t>-Выполнение работ</w:t>
            </w:r>
          </w:p>
          <w:p w14:paraId="15A7D29E" w14:textId="77777777" w:rsidR="00425709" w:rsidRDefault="00717B20" w:rsidP="00717B20">
            <w:proofErr w:type="gramStart"/>
            <w:r>
              <w:t>(</w:t>
            </w:r>
            <w:r w:rsidR="00425709">
              <w:t>Р</w:t>
            </w:r>
            <w:r>
              <w:t xml:space="preserve">емонт </w:t>
            </w:r>
            <w:r w:rsidR="00425709">
              <w:t>ВКП:</w:t>
            </w:r>
            <w:proofErr w:type="gramEnd"/>
          </w:p>
          <w:p w14:paraId="23756676" w14:textId="78035C34" w:rsidR="00425709" w:rsidRDefault="00425709" w:rsidP="00717B20">
            <w:r>
              <w:t xml:space="preserve">-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рылова</w:t>
            </w:r>
            <w:proofErr w:type="spellEnd"/>
            <w:r>
              <w:t>, 2;</w:t>
            </w:r>
          </w:p>
          <w:p w14:paraId="21BB83E1" w14:textId="77777777" w:rsidR="00425709" w:rsidRDefault="00425709" w:rsidP="00717B20">
            <w:r>
              <w:t>- ул. Аллея Труда,1 -ул. Макарова,2;</w:t>
            </w:r>
          </w:p>
          <w:p w14:paraId="371EC53C" w14:textId="77777777" w:rsidR="00425709" w:rsidRDefault="00425709" w:rsidP="00717B20">
            <w:r>
              <w:t xml:space="preserve">- 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рылова</w:t>
            </w:r>
            <w:proofErr w:type="spellEnd"/>
            <w:r>
              <w:t>, 28;</w:t>
            </w:r>
          </w:p>
          <w:p w14:paraId="4A1DD086" w14:textId="77777777" w:rsidR="00425709" w:rsidRDefault="00425709" w:rsidP="00717B20">
            <w:r>
              <w:t>- ул. Маслакова,1а;</w:t>
            </w:r>
          </w:p>
          <w:p w14:paraId="1C14A0DB" w14:textId="77777777" w:rsidR="00530F77" w:rsidRDefault="00425709" w:rsidP="00717B20">
            <w:r>
              <w:t>- ул.</w:t>
            </w:r>
            <w:r w:rsidR="002A109E">
              <w:t xml:space="preserve"> </w:t>
            </w:r>
            <w:r>
              <w:t>Крылова, 22-26</w:t>
            </w:r>
          </w:p>
          <w:p w14:paraId="703EFA7F" w14:textId="42C3CDE5" w:rsidR="00934523" w:rsidRDefault="00530F77" w:rsidP="00717B20">
            <w:r>
              <w:t xml:space="preserve">- 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урчатова</w:t>
            </w:r>
            <w:proofErr w:type="spellEnd"/>
            <w:r>
              <w:t xml:space="preserve"> 24-28</w:t>
            </w:r>
            <w:r w:rsidR="00717B20">
              <w:t>)</w:t>
            </w:r>
          </w:p>
        </w:tc>
        <w:tc>
          <w:tcPr>
            <w:tcW w:w="1985" w:type="dxa"/>
            <w:vAlign w:val="center"/>
          </w:tcPr>
          <w:p w14:paraId="3B1CD086" w14:textId="77777777"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B787E38" w14:textId="26D11299" w:rsidR="00934523" w:rsidRPr="00717B20" w:rsidRDefault="00480D2F" w:rsidP="00530F77">
            <w:pPr>
              <w:jc w:val="center"/>
              <w:rPr>
                <w:sz w:val="20"/>
                <w:szCs w:val="20"/>
              </w:rPr>
            </w:pPr>
            <w:r w:rsidRPr="00480D2F">
              <w:rPr>
                <w:sz w:val="20"/>
                <w:szCs w:val="20"/>
              </w:rPr>
              <w:t>01.01.2022- 3</w:t>
            </w:r>
            <w:r w:rsidR="00530F77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530F77">
              <w:rPr>
                <w:sz w:val="20"/>
                <w:szCs w:val="20"/>
              </w:rPr>
              <w:t>6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388F0682" w14:textId="010D8EFD" w:rsidR="00934523" w:rsidRPr="008C120F" w:rsidRDefault="00480D2F" w:rsidP="00530F77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530F77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530F77">
              <w:rPr>
                <w:sz w:val="20"/>
                <w:szCs w:val="20"/>
              </w:rPr>
              <w:t>6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61F96CBC" w14:textId="46703539" w:rsidR="00934523" w:rsidRPr="008C120F" w:rsidRDefault="00717B20" w:rsidP="003348F5">
            <w:pPr>
              <w:jc w:val="center"/>
            </w:pPr>
            <w:r>
              <w:t>Заключен</w:t>
            </w:r>
            <w:r w:rsidR="00480D2F">
              <w:t>о</w:t>
            </w:r>
            <w:r>
              <w:t xml:space="preserve"> </w:t>
            </w:r>
            <w:r w:rsidR="003348F5">
              <w:t>11</w:t>
            </w:r>
            <w:r>
              <w:t xml:space="preserve"> муниципальны</w:t>
            </w:r>
            <w:r w:rsidR="00480D2F">
              <w:t>х</w:t>
            </w:r>
            <w:r>
              <w:t xml:space="preserve"> контракт</w:t>
            </w:r>
            <w:r w:rsidR="00480D2F">
              <w:t>а</w:t>
            </w:r>
            <w:r>
              <w:t xml:space="preserve"> на сумму </w:t>
            </w:r>
            <w:r w:rsidR="003348F5">
              <w:t>20 306,69</w:t>
            </w:r>
            <w:r>
              <w:t xml:space="preserve"> тыс. руб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480D2F" w:rsidRPr="00480D2F">
              <w:t>(</w:t>
            </w:r>
            <w:proofErr w:type="gramStart"/>
            <w:r w:rsidR="00480D2F" w:rsidRPr="00480D2F">
              <w:t>о</w:t>
            </w:r>
            <w:proofErr w:type="gramEnd"/>
            <w:r w:rsidR="00480D2F" w:rsidRPr="00480D2F">
              <w:t xml:space="preserve">своено – </w:t>
            </w:r>
            <w:r w:rsidR="003348F5">
              <w:t>8 815,32</w:t>
            </w:r>
            <w:r w:rsidR="00480D2F" w:rsidRPr="00480D2F">
              <w:t xml:space="preserve"> тыс. рублей)</w:t>
            </w:r>
          </w:p>
        </w:tc>
        <w:tc>
          <w:tcPr>
            <w:tcW w:w="1843" w:type="dxa"/>
            <w:vAlign w:val="center"/>
          </w:tcPr>
          <w:p w14:paraId="38CD5B63" w14:textId="77777777" w:rsidR="00934523" w:rsidRPr="008C120F" w:rsidRDefault="00934523" w:rsidP="00755E06">
            <w:pPr>
              <w:ind w:left="-108" w:right="-108"/>
              <w:jc w:val="center"/>
            </w:pPr>
          </w:p>
        </w:tc>
      </w:tr>
      <w:tr w:rsidR="00934523" w:rsidRPr="008C120F" w14:paraId="15E63878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2A9FB682" w14:textId="77777777"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14:paraId="4C29729E" w14:textId="77777777"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14:paraId="6D1EE59F" w14:textId="77777777" w:rsidR="005F64C1" w:rsidRDefault="005F64C1" w:rsidP="005F64C1">
            <w:r>
              <w:t>-Разработка аукционной документации;</w:t>
            </w:r>
          </w:p>
          <w:p w14:paraId="555BF6E0" w14:textId="77777777" w:rsidR="00EB0650" w:rsidRDefault="00EB0650" w:rsidP="00EB0650">
            <w:r>
              <w:t>-Заключение контракта;</w:t>
            </w:r>
          </w:p>
          <w:p w14:paraId="441AE1CA" w14:textId="77777777" w:rsidR="00934523" w:rsidRDefault="00EB0650" w:rsidP="00EB0650">
            <w:r>
              <w:t>-Выполнение работ</w:t>
            </w:r>
          </w:p>
          <w:p w14:paraId="5654EA3B" w14:textId="6FF60107" w:rsidR="00820147" w:rsidRDefault="00820147" w:rsidP="00717B20">
            <w:r>
              <w:t>(Зимнее содержание дорог,</w:t>
            </w:r>
            <w:r w:rsidR="002A109E">
              <w:t xml:space="preserve"> очистка от наледи,</w:t>
            </w:r>
            <w:r>
              <w:t xml:space="preserve"> уборка снега, </w:t>
            </w:r>
            <w:r w:rsidR="003577B5">
              <w:t>оплата</w:t>
            </w:r>
            <w:r w:rsidR="002A109E">
              <w:t xml:space="preserve"> и ремонт</w:t>
            </w:r>
            <w:r w:rsidR="003577B5">
              <w:t xml:space="preserve"> </w:t>
            </w:r>
            <w:proofErr w:type="spellStart"/>
            <w:r w:rsidR="003577B5">
              <w:t>электр</w:t>
            </w:r>
            <w:r w:rsidR="002A109E">
              <w:t>-</w:t>
            </w:r>
            <w:r w:rsidR="003577B5">
              <w:t>гии</w:t>
            </w:r>
            <w:proofErr w:type="spellEnd"/>
            <w:r w:rsidR="00717B20">
              <w:t>, светофорное регулирование</w:t>
            </w:r>
            <w:r w:rsidR="003577B5">
              <w:t>)</w:t>
            </w:r>
          </w:p>
        </w:tc>
        <w:tc>
          <w:tcPr>
            <w:tcW w:w="1985" w:type="dxa"/>
            <w:vAlign w:val="center"/>
          </w:tcPr>
          <w:p w14:paraId="12AAD033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01E42F" w14:textId="7616C284" w:rsidR="00934523" w:rsidRPr="008C120F" w:rsidRDefault="00EC7C01" w:rsidP="003348F5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 3</w:t>
            </w:r>
            <w:r w:rsidR="003348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</w:t>
            </w:r>
            <w:r w:rsidR="003348F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99BA6A1" w14:textId="4C599CC5" w:rsidR="00934523" w:rsidRPr="008C120F" w:rsidRDefault="00060E7A" w:rsidP="003348F5">
            <w:pPr>
              <w:jc w:val="center"/>
            </w:pPr>
            <w:r w:rsidRPr="00060E7A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060E7A">
              <w:rPr>
                <w:sz w:val="20"/>
                <w:szCs w:val="20"/>
              </w:rPr>
              <w:t>.0</w:t>
            </w:r>
            <w:r w:rsidR="003348F5">
              <w:rPr>
                <w:sz w:val="20"/>
                <w:szCs w:val="20"/>
              </w:rPr>
              <w:t>6</w:t>
            </w:r>
            <w:r w:rsidRPr="00060E7A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13545A3D" w14:textId="5FB0AAC0" w:rsidR="004D1E29" w:rsidRDefault="004D1E29" w:rsidP="00DD2699">
            <w:pPr>
              <w:jc w:val="center"/>
            </w:pPr>
            <w:r>
              <w:t xml:space="preserve">Заключено </w:t>
            </w:r>
            <w:r w:rsidR="003348F5">
              <w:t>15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14:paraId="26169148" w14:textId="41736740" w:rsidR="00934523" w:rsidRDefault="003348F5" w:rsidP="00DD2699">
            <w:pPr>
              <w:jc w:val="center"/>
            </w:pPr>
            <w:r>
              <w:t>54 473,21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14:paraId="4AD036B2" w14:textId="7292C23A" w:rsidR="00A52F3D" w:rsidRPr="008C120F" w:rsidRDefault="004A6B73" w:rsidP="003348F5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3348F5">
              <w:t>29 108,54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14:paraId="30CF25B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26C8AEBC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3C111169" w14:textId="77777777"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14:paraId="75D5BD5C" w14:textId="77777777"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14:paraId="23CE78EC" w14:textId="77777777" w:rsidR="005F64C1" w:rsidRDefault="005F64C1" w:rsidP="005F64C1">
            <w:r>
              <w:t xml:space="preserve">-Разработка аукционной </w:t>
            </w:r>
            <w:r>
              <w:lastRenderedPageBreak/>
              <w:t>документации;</w:t>
            </w:r>
          </w:p>
          <w:p w14:paraId="4301AB02" w14:textId="77777777" w:rsidR="00EB0650" w:rsidRDefault="00EB0650" w:rsidP="00EB0650">
            <w:r>
              <w:t>-Заключение контракта;</w:t>
            </w:r>
          </w:p>
          <w:p w14:paraId="320A4B30" w14:textId="77777777"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4FF333A6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113E86" w14:textId="0B9F8435" w:rsidR="00934523" w:rsidRPr="008C120F" w:rsidRDefault="00480D2F" w:rsidP="003348F5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3348F5">
              <w:rPr>
                <w:sz w:val="20"/>
                <w:szCs w:val="20"/>
              </w:rPr>
              <w:t>6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70985EA3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07389C1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14:paraId="0B787261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78761DCE" w14:textId="77777777" w:rsidTr="00A64D4F">
        <w:trPr>
          <w:trHeight w:val="422"/>
        </w:trPr>
        <w:tc>
          <w:tcPr>
            <w:tcW w:w="710" w:type="dxa"/>
            <w:vAlign w:val="center"/>
          </w:tcPr>
          <w:p w14:paraId="7BE41E50" w14:textId="77777777" w:rsidR="00934523" w:rsidRDefault="003E7837" w:rsidP="00DD2699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834" w:type="dxa"/>
            <w:vAlign w:val="center"/>
          </w:tcPr>
          <w:p w14:paraId="796BCFDB" w14:textId="77777777"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14:paraId="523B690D" w14:textId="77777777" w:rsidR="003577B5" w:rsidRDefault="002A109E" w:rsidP="00EB0650">
            <w:proofErr w:type="gramStart"/>
            <w:r>
              <w:t xml:space="preserve">(строительство автомобильных дорог и подъездов к земельным участкам 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«Морской»;</w:t>
            </w:r>
          </w:p>
          <w:p w14:paraId="3811FADF" w14:textId="2588222E" w:rsidR="002A109E" w:rsidRDefault="002A109E" w:rsidP="00EB0650">
            <w:proofErr w:type="spellStart"/>
            <w:r>
              <w:t>мкр</w:t>
            </w:r>
            <w:proofErr w:type="spellEnd"/>
            <w:r>
              <w:t>. «Северный»</w:t>
            </w:r>
          </w:p>
        </w:tc>
        <w:tc>
          <w:tcPr>
            <w:tcW w:w="1985" w:type="dxa"/>
            <w:vAlign w:val="center"/>
          </w:tcPr>
          <w:p w14:paraId="24D20FA9" w14:textId="77777777"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9AF8749" w14:textId="2C1BFA9F" w:rsidR="00934523" w:rsidRPr="00480D2F" w:rsidRDefault="00480D2F" w:rsidP="003348F5">
            <w:pPr>
              <w:jc w:val="center"/>
              <w:rPr>
                <w:sz w:val="20"/>
                <w:szCs w:val="20"/>
              </w:rPr>
            </w:pPr>
            <w:r w:rsidRPr="00480D2F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</w:t>
            </w:r>
            <w:r w:rsidR="003348F5">
              <w:rPr>
                <w:sz w:val="20"/>
                <w:szCs w:val="20"/>
              </w:rPr>
              <w:t>11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4DE5BA89" w14:textId="1A621622" w:rsidR="00934523" w:rsidRPr="008C120F" w:rsidRDefault="00480D2F" w:rsidP="003348F5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3348F5">
              <w:rPr>
                <w:sz w:val="20"/>
                <w:szCs w:val="20"/>
              </w:rPr>
              <w:t>6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5620753A" w14:textId="23061929" w:rsidR="00480D2F" w:rsidRDefault="00480D2F" w:rsidP="00480D2F">
            <w:pPr>
              <w:jc w:val="center"/>
            </w:pPr>
            <w:r>
              <w:t xml:space="preserve">Заключено </w:t>
            </w:r>
            <w:r w:rsidR="003348F5">
              <w:t>4</w:t>
            </w:r>
            <w:r>
              <w:t xml:space="preserve"> муниципальных контрактов на сумму-</w:t>
            </w:r>
          </w:p>
          <w:p w14:paraId="363E17E6" w14:textId="37E86223" w:rsidR="00480D2F" w:rsidRDefault="003348F5" w:rsidP="00480D2F">
            <w:pPr>
              <w:jc w:val="center"/>
            </w:pPr>
            <w:r>
              <w:t>32 563,26</w:t>
            </w:r>
            <w:r w:rsidR="00480D2F">
              <w:t xml:space="preserve"> тыс. рублей</w:t>
            </w:r>
          </w:p>
          <w:p w14:paraId="350A9EA2" w14:textId="43EBC3B9" w:rsidR="00744220" w:rsidRDefault="00480D2F" w:rsidP="00480D2F">
            <w:pPr>
              <w:jc w:val="center"/>
            </w:pPr>
            <w:r>
              <w:t xml:space="preserve">(освоено – </w:t>
            </w:r>
            <w:r w:rsidR="003348F5">
              <w:t>6 300,51</w:t>
            </w:r>
            <w:r>
              <w:t xml:space="preserve"> тыс. рублей)</w:t>
            </w:r>
          </w:p>
          <w:p w14:paraId="0131EA66" w14:textId="6909A8A9" w:rsidR="00425709" w:rsidRPr="008C120F" w:rsidRDefault="00425709" w:rsidP="00480D2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F9E93F" w14:textId="193410FE" w:rsidR="00934523" w:rsidRPr="008C120F" w:rsidRDefault="00934523" w:rsidP="00A64D4F">
            <w:pPr>
              <w:ind w:left="-108" w:right="-108"/>
              <w:jc w:val="center"/>
            </w:pPr>
          </w:p>
        </w:tc>
      </w:tr>
      <w:tr w:rsidR="003960EE" w:rsidRPr="008C120F" w14:paraId="365C9B03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6662603E" w14:textId="77777777" w:rsidR="003960EE" w:rsidRDefault="003960EE" w:rsidP="00DD2699">
            <w:pPr>
              <w:jc w:val="center"/>
            </w:pPr>
            <w:r>
              <w:t>2.2</w:t>
            </w:r>
          </w:p>
        </w:tc>
        <w:tc>
          <w:tcPr>
            <w:tcW w:w="2834" w:type="dxa"/>
            <w:vAlign w:val="center"/>
          </w:tcPr>
          <w:p w14:paraId="671326D4" w14:textId="77777777"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14:paraId="64C579F7" w14:textId="77777777" w:rsidR="003960EE" w:rsidRDefault="003960EE" w:rsidP="005F64C1">
            <w:r>
              <w:t>-Разработка аукционной документации;</w:t>
            </w:r>
          </w:p>
          <w:p w14:paraId="06E4E89A" w14:textId="77777777" w:rsidR="003960EE" w:rsidRDefault="003960EE" w:rsidP="00EB0650">
            <w:r>
              <w:t>-Заключение контракта;</w:t>
            </w:r>
          </w:p>
          <w:p w14:paraId="16BC16B1" w14:textId="77777777"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48BF475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218410" w14:textId="1E07C5DA" w:rsidR="003960EE" w:rsidRPr="008C120F" w:rsidRDefault="003960EE" w:rsidP="00A64D4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D44C61" w14:textId="77777777"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5AF3C5C8" w14:textId="117B2E0F" w:rsidR="003960EE" w:rsidRDefault="00A074C3" w:rsidP="00717B20">
            <w:pPr>
              <w:jc w:val="center"/>
            </w:pPr>
            <w:r>
              <w:t>Финансирование не предусмотрено</w:t>
            </w:r>
          </w:p>
        </w:tc>
        <w:tc>
          <w:tcPr>
            <w:tcW w:w="1843" w:type="dxa"/>
          </w:tcPr>
          <w:p w14:paraId="54F782AA" w14:textId="77777777" w:rsidR="003960EE" w:rsidRPr="008C120F" w:rsidRDefault="003960EE" w:rsidP="00DD2699">
            <w:pPr>
              <w:jc w:val="center"/>
            </w:pPr>
          </w:p>
        </w:tc>
      </w:tr>
      <w:tr w:rsidR="003960EE" w:rsidRPr="008C120F" w14:paraId="6C2C8B52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19B3811B" w14:textId="77777777"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14:paraId="166CB96F" w14:textId="77777777"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14:paraId="64129BE2" w14:textId="77777777"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38F30EA9" w14:textId="77777777" w:rsidR="003960EE" w:rsidRDefault="003960EE" w:rsidP="00D179D7">
            <w:r>
              <w:t>-Разработка аукционной документации;</w:t>
            </w:r>
          </w:p>
          <w:p w14:paraId="5F862FE7" w14:textId="77777777" w:rsidR="003960EE" w:rsidRDefault="003960EE" w:rsidP="00D179D7">
            <w:r>
              <w:t>-Заключение контракта;</w:t>
            </w:r>
          </w:p>
          <w:p w14:paraId="39E887D6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28AFEB32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DE9774" w14:textId="6D2DE3AD"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347B3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347B3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965497C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DC0D5C3" w14:textId="77777777" w:rsidR="00B451AD" w:rsidRDefault="003577B5" w:rsidP="003577B5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14:paraId="49D59120" w14:textId="77777777" w:rsidR="00B451AD" w:rsidRDefault="00B451AD" w:rsidP="003577B5">
            <w:pPr>
              <w:jc w:val="center"/>
            </w:pPr>
            <w:r>
              <w:t>-</w:t>
            </w:r>
            <w:r w:rsidR="003577B5">
              <w:t xml:space="preserve">№ </w:t>
            </w:r>
            <w:r w:rsidR="00B94CDB">
              <w:t>76</w:t>
            </w:r>
            <w:r w:rsidR="003577B5">
              <w:t>/</w:t>
            </w:r>
            <w:proofErr w:type="spellStart"/>
            <w:r w:rsidR="003577B5">
              <w:t>мк</w:t>
            </w:r>
            <w:proofErr w:type="spellEnd"/>
            <w:r w:rsidR="003577B5">
              <w:t xml:space="preserve"> от </w:t>
            </w:r>
            <w:r w:rsidR="00B94CDB">
              <w:t>12</w:t>
            </w:r>
            <w:r w:rsidR="003577B5">
              <w:t>.0</w:t>
            </w:r>
            <w:r w:rsidR="00B94CDB">
              <w:t>5</w:t>
            </w:r>
            <w:r w:rsidR="003577B5">
              <w:t>.2020</w:t>
            </w:r>
          </w:p>
          <w:p w14:paraId="212D590F" w14:textId="77777777" w:rsidR="003577B5" w:rsidRPr="008C120F" w:rsidRDefault="00B451AD" w:rsidP="003577B5">
            <w:pPr>
              <w:jc w:val="center"/>
            </w:pPr>
            <w:r>
              <w:t>-</w:t>
            </w:r>
            <w:r w:rsidR="003577B5">
              <w:t xml:space="preserve"> </w:t>
            </w:r>
            <w:r w:rsidR="00B94CDB">
              <w:t>9 414,74</w:t>
            </w:r>
            <w:r w:rsidR="003577B5">
              <w:t xml:space="preserve"> тыс. рублей </w:t>
            </w:r>
          </w:p>
          <w:p w14:paraId="63BE6585" w14:textId="77777777" w:rsidR="00B451AD" w:rsidRDefault="00B451AD" w:rsidP="00B451AD">
            <w:pPr>
              <w:jc w:val="center"/>
            </w:pPr>
            <w:r>
              <w:t>- № 190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14:paraId="1A498DB0" w14:textId="77777777" w:rsidR="003960EE" w:rsidRDefault="00B451AD" w:rsidP="00B451AD">
            <w:pPr>
              <w:jc w:val="center"/>
            </w:pPr>
            <w:r>
              <w:t>– 5</w:t>
            </w:r>
            <w:r w:rsidR="00347B32">
              <w:t>07</w:t>
            </w:r>
            <w:r>
              <w:t>,</w:t>
            </w:r>
            <w:r w:rsidR="00347B32">
              <w:t>45</w:t>
            </w:r>
            <w:r w:rsidRPr="00B451AD">
              <w:t xml:space="preserve"> </w:t>
            </w:r>
            <w:r>
              <w:t>тыс. рублей</w:t>
            </w:r>
          </w:p>
        </w:tc>
        <w:tc>
          <w:tcPr>
            <w:tcW w:w="1843" w:type="dxa"/>
            <w:vAlign w:val="center"/>
          </w:tcPr>
          <w:p w14:paraId="12CD61C5" w14:textId="573A95B0" w:rsidR="003960EE" w:rsidRPr="008C120F" w:rsidRDefault="00A177D7" w:rsidP="003348F5">
            <w:pPr>
              <w:jc w:val="center"/>
            </w:pPr>
            <w:r>
              <w:t>П</w:t>
            </w:r>
            <w:r w:rsidR="00A074C3">
              <w:t xml:space="preserve">лановый срок направления ПСД </w:t>
            </w:r>
            <w:r>
              <w:t>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  <w:r w:rsidR="00A074C3">
              <w:t xml:space="preserve"> </w:t>
            </w:r>
            <w:r w:rsidR="003348F5">
              <w:t>16.08</w:t>
            </w:r>
            <w:r w:rsidR="00A074C3">
              <w:t>.2022г.</w:t>
            </w:r>
            <w:r>
              <w:t xml:space="preserve"> </w:t>
            </w:r>
          </w:p>
        </w:tc>
      </w:tr>
      <w:tr w:rsidR="003960EE" w:rsidRPr="008C120F" w14:paraId="529961CA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03E9B0F2" w14:textId="77777777"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14:paraId="3735D39C" w14:textId="77777777"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2410" w:type="dxa"/>
            <w:vAlign w:val="center"/>
          </w:tcPr>
          <w:p w14:paraId="2703DB25" w14:textId="77777777" w:rsidR="003960EE" w:rsidRDefault="003960EE" w:rsidP="00D179D7">
            <w:r>
              <w:lastRenderedPageBreak/>
              <w:t>-Разработка аукционной документации;</w:t>
            </w:r>
          </w:p>
          <w:p w14:paraId="59FADB41" w14:textId="77777777" w:rsidR="003960EE" w:rsidRDefault="003960EE" w:rsidP="00D179D7">
            <w:r>
              <w:t>-Заключение контракта;</w:t>
            </w:r>
          </w:p>
          <w:p w14:paraId="07BA2B07" w14:textId="77777777" w:rsidR="003960EE" w:rsidRDefault="003960EE" w:rsidP="00D179D7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14:paraId="0C1159E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B39D49" w14:textId="7F59AAC4"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A52E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A52E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5A5B83C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199B0E9" w14:textId="77777777" w:rsidR="00B451AD" w:rsidRDefault="00B94CDB" w:rsidP="00B451AD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14:paraId="1024AFB1" w14:textId="77777777" w:rsidR="00B451AD" w:rsidRDefault="00B451AD" w:rsidP="00B451AD">
            <w:pPr>
              <w:jc w:val="center"/>
            </w:pPr>
            <w:r>
              <w:t xml:space="preserve">– </w:t>
            </w:r>
            <w:r w:rsidR="00B94CDB">
              <w:t>№ 77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2.05.2020</w:t>
            </w:r>
          </w:p>
          <w:p w14:paraId="6A74D2FE" w14:textId="77777777" w:rsidR="00B94CDB" w:rsidRPr="008C120F" w:rsidRDefault="00B451AD" w:rsidP="00B451AD">
            <w:pPr>
              <w:jc w:val="center"/>
            </w:pPr>
            <w:r>
              <w:lastRenderedPageBreak/>
              <w:t>-</w:t>
            </w:r>
            <w:r w:rsidR="00B94CDB">
              <w:t xml:space="preserve"> 5 209,26 тыс. рублей </w:t>
            </w:r>
          </w:p>
          <w:p w14:paraId="1ECF553C" w14:textId="77777777" w:rsidR="00B451AD" w:rsidRDefault="00B451AD" w:rsidP="00B451AD">
            <w:pPr>
              <w:jc w:val="center"/>
            </w:pPr>
            <w:r>
              <w:t>- № 191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14:paraId="1305950C" w14:textId="77777777" w:rsidR="003960EE" w:rsidRDefault="00B451AD" w:rsidP="00B451AD">
            <w:pPr>
              <w:jc w:val="center"/>
            </w:pPr>
            <w:r>
              <w:t xml:space="preserve">– </w:t>
            </w:r>
            <w:r w:rsidRPr="00B451AD">
              <w:t>5</w:t>
            </w:r>
            <w:r>
              <w:t>25,00 тыс. рублей</w:t>
            </w:r>
          </w:p>
        </w:tc>
        <w:tc>
          <w:tcPr>
            <w:tcW w:w="1843" w:type="dxa"/>
            <w:vAlign w:val="center"/>
          </w:tcPr>
          <w:p w14:paraId="5833B451" w14:textId="110AFDE1" w:rsidR="003960EE" w:rsidRPr="008C120F" w:rsidRDefault="00A074C3" w:rsidP="003348F5">
            <w:pPr>
              <w:jc w:val="center"/>
            </w:pPr>
            <w:r w:rsidRPr="00A074C3">
              <w:lastRenderedPageBreak/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 xml:space="preserve">» </w:t>
            </w:r>
            <w:r w:rsidR="003348F5">
              <w:lastRenderedPageBreak/>
              <w:t>01.10</w:t>
            </w:r>
            <w:r w:rsidRPr="00A074C3">
              <w:t>.2022г.</w:t>
            </w:r>
          </w:p>
        </w:tc>
      </w:tr>
      <w:tr w:rsidR="003960EE" w:rsidRPr="008C120F" w14:paraId="54B4AA14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61495E78" w14:textId="77777777" w:rsidR="003960EE" w:rsidRDefault="003960EE" w:rsidP="00DD269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834" w:type="dxa"/>
            <w:vAlign w:val="center"/>
          </w:tcPr>
          <w:p w14:paraId="56BA047F" w14:textId="77777777"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394B7359" w14:textId="77777777" w:rsidR="003960EE" w:rsidRDefault="003960EE" w:rsidP="00D179D7"/>
        </w:tc>
        <w:tc>
          <w:tcPr>
            <w:tcW w:w="1985" w:type="dxa"/>
            <w:vAlign w:val="center"/>
          </w:tcPr>
          <w:p w14:paraId="1E94F6CC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CCC54D" w14:textId="77777777" w:rsidR="003960EE" w:rsidRDefault="003960EE" w:rsidP="00BD12E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BA08F7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8F6DE73" w14:textId="77777777" w:rsidR="00B94CDB" w:rsidRDefault="00A64D4F" w:rsidP="00A64D4F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01C098DB" w14:textId="0B9D922A"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</w:t>
            </w:r>
            <w:r w:rsidR="00A074C3">
              <w:t>3</w:t>
            </w:r>
            <w:r>
              <w:t xml:space="preserve"> год</w:t>
            </w:r>
          </w:p>
        </w:tc>
      </w:tr>
      <w:tr w:rsidR="003960EE" w:rsidRPr="008C120F" w14:paraId="7611DB31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31ED94AA" w14:textId="77777777"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14:paraId="026D0E9C" w14:textId="77777777"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2CD629C6" w14:textId="77777777" w:rsidR="003960EE" w:rsidRDefault="003960EE" w:rsidP="00D179D7">
            <w:r>
              <w:t>-Разработка аукционной документации;</w:t>
            </w:r>
          </w:p>
          <w:p w14:paraId="2F0D6620" w14:textId="77777777" w:rsidR="003960EE" w:rsidRDefault="003960EE" w:rsidP="00D179D7">
            <w:r>
              <w:t>-Заключение контракта;</w:t>
            </w:r>
          </w:p>
          <w:p w14:paraId="3013B843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F90A59F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2EC94F" w14:textId="4B941B50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1D3E13">
              <w:rPr>
                <w:sz w:val="20"/>
                <w:szCs w:val="20"/>
              </w:rPr>
              <w:t>1</w:t>
            </w:r>
            <w:r w:rsidR="002710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CEDC1F9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8376B69" w14:textId="77777777" w:rsidR="008557BC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8557BC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8557BC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8557BC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8557BC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11208206" w14:textId="77777777" w:rsidR="00002938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1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 </w:t>
            </w:r>
          </w:p>
          <w:p w14:paraId="2728E2B8" w14:textId="77777777" w:rsidR="00B94CDB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3 500,00 тыс. рублей </w:t>
            </w:r>
          </w:p>
          <w:p w14:paraId="668E6BB5" w14:textId="77777777" w:rsidR="00002938" w:rsidRPr="002710E3" w:rsidRDefault="008557BC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№ </w:t>
            </w:r>
            <w:r w:rsidR="00002938" w:rsidRPr="002710E3">
              <w:rPr>
                <w:sz w:val="22"/>
                <w:szCs w:val="22"/>
              </w:rPr>
              <w:t>183</w:t>
            </w:r>
            <w:r w:rsidRPr="002710E3">
              <w:rPr>
                <w:sz w:val="22"/>
                <w:szCs w:val="22"/>
              </w:rPr>
              <w:t>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</w:t>
            </w:r>
            <w:r w:rsidR="00002938" w:rsidRPr="002710E3">
              <w:rPr>
                <w:sz w:val="22"/>
                <w:szCs w:val="22"/>
              </w:rPr>
              <w:t>31</w:t>
            </w:r>
            <w:r w:rsidRPr="002710E3">
              <w:rPr>
                <w:sz w:val="22"/>
                <w:szCs w:val="22"/>
              </w:rPr>
              <w:t>.0</w:t>
            </w:r>
            <w:r w:rsidR="00002938" w:rsidRPr="002710E3">
              <w:rPr>
                <w:sz w:val="22"/>
                <w:szCs w:val="22"/>
              </w:rPr>
              <w:t>8</w:t>
            </w:r>
            <w:r w:rsidRPr="002710E3">
              <w:rPr>
                <w:sz w:val="22"/>
                <w:szCs w:val="22"/>
              </w:rPr>
              <w:t xml:space="preserve">.2020 </w:t>
            </w:r>
          </w:p>
          <w:p w14:paraId="00C6E7CF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</w:t>
            </w:r>
            <w:r w:rsidR="008557BC" w:rsidRPr="002710E3">
              <w:rPr>
                <w:sz w:val="22"/>
                <w:szCs w:val="22"/>
              </w:rPr>
              <w:t xml:space="preserve"> </w:t>
            </w:r>
            <w:r w:rsidRPr="002710E3">
              <w:rPr>
                <w:sz w:val="22"/>
                <w:szCs w:val="22"/>
              </w:rPr>
              <w:t>595,00</w:t>
            </w:r>
            <w:r w:rsidR="008557BC" w:rsidRPr="002710E3">
              <w:rPr>
                <w:sz w:val="22"/>
                <w:szCs w:val="22"/>
              </w:rPr>
              <w:t xml:space="preserve"> тыс. рублей </w:t>
            </w:r>
          </w:p>
          <w:p w14:paraId="69B796A3" w14:textId="6E44B6E0" w:rsidR="002710E3" w:rsidRDefault="002710E3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1ACC06" w14:textId="685D9A9F" w:rsidR="003960EE" w:rsidRPr="008C120F" w:rsidRDefault="00A074C3" w:rsidP="003348F5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 xml:space="preserve">» </w:t>
            </w:r>
            <w:r w:rsidR="003348F5">
              <w:t>01.08</w:t>
            </w:r>
            <w:r w:rsidRPr="00A074C3">
              <w:t>.2022г.</w:t>
            </w:r>
          </w:p>
        </w:tc>
      </w:tr>
      <w:tr w:rsidR="003960EE" w:rsidRPr="008C120F" w14:paraId="045869C7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612DEEA" w14:textId="77777777"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14:paraId="3CFE7114" w14:textId="77777777"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844DD57" w14:textId="77777777" w:rsidR="003960EE" w:rsidRDefault="003960EE" w:rsidP="00D179D7">
            <w:r>
              <w:t>-Разработка аукционной документации;</w:t>
            </w:r>
          </w:p>
          <w:p w14:paraId="54EC1A9C" w14:textId="77777777" w:rsidR="003960EE" w:rsidRDefault="003960EE" w:rsidP="00D179D7">
            <w:r>
              <w:t>-Заключение контракта;</w:t>
            </w:r>
          </w:p>
          <w:p w14:paraId="00C5C1DF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DAB2A67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869991" w14:textId="24A454EF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8BE4769" w14:textId="77777777"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6C66B06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4504A3E4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5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5E102C15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1 700,00 тыс. рублей</w:t>
            </w:r>
          </w:p>
          <w:p w14:paraId="2D77FBB2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4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EFF9BE0" w14:textId="77777777" w:rsidR="00EC18FF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50,00 тыс. рублей</w:t>
            </w:r>
          </w:p>
          <w:p w14:paraId="5F0BD3C3" w14:textId="41C8570C" w:rsidR="003960EE" w:rsidRDefault="003960EE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7D58D" w14:textId="165B8BA8" w:rsidR="003960EE" w:rsidRPr="008C120F" w:rsidRDefault="00A074C3" w:rsidP="003348F5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 xml:space="preserve">» </w:t>
            </w:r>
            <w:r w:rsidR="003348F5">
              <w:t>01.08</w:t>
            </w:r>
            <w:r w:rsidRPr="00A074C3">
              <w:t>.2022г.</w:t>
            </w:r>
          </w:p>
        </w:tc>
      </w:tr>
      <w:tr w:rsidR="003960EE" w:rsidRPr="008C120F" w14:paraId="0DC6E36E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4EDEABD1" w14:textId="77777777"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14:paraId="4F72576D" w14:textId="77777777" w:rsidR="003960EE" w:rsidRPr="00D640F3" w:rsidRDefault="003960EE" w:rsidP="00967C5B">
            <w:r w:rsidRPr="00E567C0">
              <w:rPr>
                <w:rFonts w:eastAsia="Calibri"/>
              </w:rPr>
              <w:t xml:space="preserve">Строительство автомобильной дороги от Объездной до Приморского Комсомола (через Шестой </w:t>
            </w:r>
            <w:r w:rsidRPr="00E567C0">
              <w:rPr>
                <w:rFonts w:eastAsia="Calibri"/>
              </w:rPr>
              <w:lastRenderedPageBreak/>
              <w:t>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7090DD04" w14:textId="77777777" w:rsidR="00B94CDB" w:rsidRDefault="00B94CDB" w:rsidP="00B94CDB">
            <w:r>
              <w:lastRenderedPageBreak/>
              <w:t>-Разработка аукционной документации;</w:t>
            </w:r>
          </w:p>
          <w:p w14:paraId="007BDC4A" w14:textId="77777777" w:rsidR="00B94CDB" w:rsidRDefault="00B94CDB" w:rsidP="00B94CDB">
            <w:r>
              <w:t>-Заключение контракта;</w:t>
            </w:r>
          </w:p>
          <w:p w14:paraId="2ABEC3D9" w14:textId="77777777" w:rsidR="003960EE" w:rsidRDefault="00B94CDB" w:rsidP="00B94CDB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14:paraId="736C21D0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5A26EF" w14:textId="0FEA46A3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B944C29" w14:textId="77777777"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33A704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13F1194D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3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23644E7B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420,75 тыс. рублей </w:t>
            </w:r>
          </w:p>
          <w:p w14:paraId="5A237E4D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5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</w:t>
            </w:r>
            <w:r w:rsidRPr="002710E3">
              <w:rPr>
                <w:sz w:val="22"/>
                <w:szCs w:val="22"/>
              </w:rPr>
              <w:lastRenderedPageBreak/>
              <w:t xml:space="preserve">31.08.2020 </w:t>
            </w:r>
          </w:p>
          <w:p w14:paraId="1EB143F7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30,00 тыс. рублей</w:t>
            </w:r>
          </w:p>
          <w:p w14:paraId="1189151A" w14:textId="01F83060" w:rsidR="00EC18FF" w:rsidRDefault="00EC18FF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FB4D07" w14:textId="42576600" w:rsidR="003960EE" w:rsidRPr="008C120F" w:rsidRDefault="006841E4" w:rsidP="00A177D7">
            <w:pPr>
              <w:jc w:val="center"/>
            </w:pPr>
            <w:r>
              <w:lastRenderedPageBreak/>
              <w:t>Получено положительное заключение экспертизы № 25-1-1-3-</w:t>
            </w:r>
            <w:r>
              <w:lastRenderedPageBreak/>
              <w:t>008501-2022 от 16.02.2022</w:t>
            </w:r>
          </w:p>
        </w:tc>
      </w:tr>
      <w:tr w:rsidR="003960EE" w:rsidRPr="008C120F" w14:paraId="082238E4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20FBD4B" w14:textId="77777777" w:rsidR="003960EE" w:rsidRDefault="003960EE" w:rsidP="00DD269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834" w:type="dxa"/>
            <w:vAlign w:val="center"/>
          </w:tcPr>
          <w:p w14:paraId="50DDA0EA" w14:textId="77777777"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61731376" w14:textId="77777777" w:rsidR="00B94CDB" w:rsidRDefault="00B94CDB" w:rsidP="00B94CDB">
            <w:r>
              <w:t>-Разработка аукционной документации;</w:t>
            </w:r>
          </w:p>
          <w:p w14:paraId="16BE89A2" w14:textId="77777777" w:rsidR="00B94CDB" w:rsidRDefault="00B94CDB" w:rsidP="00B94CDB">
            <w:r>
              <w:t>-Заключение контракта;</w:t>
            </w:r>
          </w:p>
          <w:p w14:paraId="26B2D7AE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6090128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7E384C" w14:textId="37585E1C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F426A25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01EEB934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3E43B65D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2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46B7E9A6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100,00 тыс. рублей </w:t>
            </w:r>
          </w:p>
          <w:p w14:paraId="188B6A50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6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51733A2" w14:textId="0F56C522" w:rsidR="00EC18FF" w:rsidRPr="006841E4" w:rsidRDefault="00002938" w:rsidP="006841E4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300,00 тыс. рублей</w:t>
            </w:r>
          </w:p>
        </w:tc>
        <w:tc>
          <w:tcPr>
            <w:tcW w:w="1843" w:type="dxa"/>
            <w:vAlign w:val="center"/>
          </w:tcPr>
          <w:p w14:paraId="4624AD89" w14:textId="1779566E" w:rsidR="003960EE" w:rsidRPr="008C120F" w:rsidRDefault="006841E4" w:rsidP="00A177D7">
            <w:pPr>
              <w:jc w:val="center"/>
            </w:pPr>
            <w:r>
              <w:t>Ожидается получение СТУ</w:t>
            </w:r>
          </w:p>
        </w:tc>
      </w:tr>
      <w:tr w:rsidR="003960EE" w:rsidRPr="008C120F" w14:paraId="091AF868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3ED2752" w14:textId="77777777"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14:paraId="5C0A39DF" w14:textId="77777777"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F5B0BFD" w14:textId="77777777" w:rsidR="00B94CDB" w:rsidRDefault="00B94CDB" w:rsidP="00B94CDB">
            <w:r>
              <w:t>-Разработка аукционной документации;</w:t>
            </w:r>
          </w:p>
          <w:p w14:paraId="32E79292" w14:textId="77777777" w:rsidR="00B94CDB" w:rsidRDefault="00B94CDB" w:rsidP="00B94CDB">
            <w:r>
              <w:t>-Заключение контракта;</w:t>
            </w:r>
          </w:p>
          <w:p w14:paraId="78EEC493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AF83DE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6C9720" w14:textId="08F39B65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0EE5B01" w14:textId="77777777"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325E79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703173F9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4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343B1C02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253,29 тыс. рублей </w:t>
            </w:r>
          </w:p>
          <w:p w14:paraId="5AAE38A4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7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1FAC4F8E" w14:textId="2939D1C2" w:rsidR="00EC18FF" w:rsidRPr="006841E4" w:rsidRDefault="00002938" w:rsidP="006841E4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00,00 тыс. рублей</w:t>
            </w:r>
          </w:p>
        </w:tc>
        <w:tc>
          <w:tcPr>
            <w:tcW w:w="1843" w:type="dxa"/>
            <w:vAlign w:val="center"/>
          </w:tcPr>
          <w:p w14:paraId="3074BA47" w14:textId="30DFE5EC" w:rsidR="003960EE" w:rsidRPr="008C120F" w:rsidRDefault="006841E4" w:rsidP="00A177D7">
            <w:pPr>
              <w:jc w:val="center"/>
            </w:pPr>
            <w:r>
              <w:t>Ожидается получение СТУ</w:t>
            </w:r>
          </w:p>
        </w:tc>
      </w:tr>
      <w:tr w:rsidR="003960EE" w:rsidRPr="008C120F" w14:paraId="122A7B05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6AB8739D" w14:textId="77777777"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14:paraId="413832F7" w14:textId="77777777"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14:paraId="2407FAE9" w14:textId="77777777" w:rsidR="00B94CDB" w:rsidRDefault="00B94CDB" w:rsidP="00B94CDB">
            <w:r>
              <w:t>-Разработка аукционной документации;</w:t>
            </w:r>
          </w:p>
          <w:p w14:paraId="61317391" w14:textId="77777777" w:rsidR="00B94CDB" w:rsidRDefault="00B94CDB" w:rsidP="00B94CDB">
            <w:r>
              <w:t>-Заключение контракта;</w:t>
            </w:r>
          </w:p>
          <w:p w14:paraId="412B60FC" w14:textId="77777777" w:rsidR="003960EE" w:rsidRDefault="00B94CDB" w:rsidP="00B94CDB">
            <w:r>
              <w:t>-Выполнение работ</w:t>
            </w:r>
          </w:p>
          <w:p w14:paraId="38347F2F" w14:textId="77777777"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14:paraId="51000D88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1403FC" w14:textId="53615CD9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CE98B67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695B26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17E9036A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6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</w:p>
          <w:p w14:paraId="6134BA9E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2 792,61 тыс. рублей </w:t>
            </w:r>
          </w:p>
          <w:p w14:paraId="3EE839AF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9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DF9B2D5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590,00 тыс. рублей</w:t>
            </w:r>
          </w:p>
          <w:p w14:paraId="1F4E816E" w14:textId="2A30D366" w:rsidR="00EC18FF" w:rsidRDefault="00EC18FF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C809BE" w14:textId="1BC5E933" w:rsidR="003960EE" w:rsidRPr="008C120F" w:rsidRDefault="006841E4" w:rsidP="003348F5">
            <w:pPr>
              <w:jc w:val="center"/>
            </w:pPr>
            <w:r w:rsidRPr="006841E4">
              <w:t>Плановый срок направления ПСД в КГУП «</w:t>
            </w:r>
            <w:proofErr w:type="spellStart"/>
            <w:r w:rsidRPr="006841E4">
              <w:t>Примгосэкспертизу</w:t>
            </w:r>
            <w:proofErr w:type="spellEnd"/>
            <w:r w:rsidRPr="006841E4">
              <w:t xml:space="preserve">» </w:t>
            </w:r>
            <w:r w:rsidR="003348F5">
              <w:t>16.08</w:t>
            </w:r>
            <w:r w:rsidRPr="006841E4">
              <w:t>.2022г.</w:t>
            </w:r>
          </w:p>
        </w:tc>
      </w:tr>
      <w:tr w:rsidR="003960EE" w:rsidRPr="008C120F" w14:paraId="17BD7931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02BE1CC0" w14:textId="77777777" w:rsidR="003960EE" w:rsidRDefault="003960EE" w:rsidP="00DD2699">
            <w:pPr>
              <w:jc w:val="center"/>
            </w:pPr>
            <w:r>
              <w:t>2.12</w:t>
            </w:r>
          </w:p>
        </w:tc>
        <w:tc>
          <w:tcPr>
            <w:tcW w:w="2834" w:type="dxa"/>
            <w:vAlign w:val="center"/>
          </w:tcPr>
          <w:p w14:paraId="5261B27D" w14:textId="77777777"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 xml:space="preserve">Реконструкция автомобильной дороги (от микрорайона «Садовый» до пассажирского пирса), 0,68 км, в том числе </w:t>
            </w:r>
            <w:r w:rsidRPr="00E567C0">
              <w:rPr>
                <w:rFonts w:eastAsia="Calibri"/>
              </w:rPr>
              <w:lastRenderedPageBreak/>
              <w:t>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9093CDC" w14:textId="77777777" w:rsidR="00B94CDB" w:rsidRDefault="00B94CDB" w:rsidP="00B94CDB">
            <w:r>
              <w:lastRenderedPageBreak/>
              <w:t>-Разработка аукционной документации;</w:t>
            </w:r>
          </w:p>
          <w:p w14:paraId="42706710" w14:textId="77777777" w:rsidR="00B94CDB" w:rsidRDefault="00B94CDB" w:rsidP="00B94CDB">
            <w:r>
              <w:t>-Заключение контракта;</w:t>
            </w:r>
          </w:p>
          <w:p w14:paraId="6D2EB1EB" w14:textId="77777777" w:rsidR="003960EE" w:rsidRDefault="00B94CDB" w:rsidP="00B94CDB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14:paraId="336C6DCC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BCF476" w14:textId="7A73D516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8FB4C67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4BAED6B8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0D703FBE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0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264A08E8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800,00 тыс. рублей </w:t>
            </w:r>
          </w:p>
          <w:p w14:paraId="01447E8F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8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</w:t>
            </w:r>
            <w:r w:rsidRPr="002710E3">
              <w:rPr>
                <w:sz w:val="22"/>
                <w:szCs w:val="22"/>
              </w:rPr>
              <w:lastRenderedPageBreak/>
              <w:t xml:space="preserve">31.08.2020 </w:t>
            </w:r>
          </w:p>
          <w:p w14:paraId="3BB7D1FF" w14:textId="3E5CAAE7" w:rsidR="00EC18FF" w:rsidRDefault="00002938" w:rsidP="002710E3">
            <w:pPr>
              <w:jc w:val="center"/>
            </w:pPr>
            <w:r w:rsidRPr="002710E3">
              <w:rPr>
                <w:sz w:val="22"/>
                <w:szCs w:val="22"/>
              </w:rPr>
              <w:t>– 500,00 тыс. рублей.</w:t>
            </w:r>
            <w:r w:rsidR="007016C0" w:rsidRPr="002710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5FFF743" w14:textId="74B137D8" w:rsidR="003960EE" w:rsidRPr="008C120F" w:rsidRDefault="006841E4" w:rsidP="003348F5">
            <w:pPr>
              <w:jc w:val="center"/>
            </w:pPr>
            <w:r w:rsidRPr="006841E4">
              <w:lastRenderedPageBreak/>
              <w:t>Плановый срок направления ПСД в КГУП «</w:t>
            </w:r>
            <w:proofErr w:type="spellStart"/>
            <w:r w:rsidRPr="006841E4">
              <w:t>Примгосэкспертизу</w:t>
            </w:r>
            <w:proofErr w:type="spellEnd"/>
            <w:r w:rsidRPr="006841E4">
              <w:t xml:space="preserve">» </w:t>
            </w:r>
            <w:r w:rsidR="003348F5">
              <w:lastRenderedPageBreak/>
              <w:t>16.08</w:t>
            </w:r>
            <w:r w:rsidRPr="006841E4">
              <w:t>.2022г.</w:t>
            </w:r>
          </w:p>
        </w:tc>
      </w:tr>
      <w:tr w:rsidR="003960EE" w:rsidRPr="008C120F" w14:paraId="52B0B94E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5ADF1AF3" w14:textId="77777777" w:rsidR="003960EE" w:rsidRDefault="003960EE" w:rsidP="00DD2699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834" w:type="dxa"/>
            <w:vAlign w:val="center"/>
          </w:tcPr>
          <w:p w14:paraId="3C19C76D" w14:textId="77777777"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440470B2" w14:textId="77777777" w:rsidR="003960EE" w:rsidRDefault="003960EE" w:rsidP="005F64C1"/>
        </w:tc>
        <w:tc>
          <w:tcPr>
            <w:tcW w:w="1985" w:type="dxa"/>
            <w:vAlign w:val="center"/>
          </w:tcPr>
          <w:p w14:paraId="79643D2B" w14:textId="77777777"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58B9907" w14:textId="77777777"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277A6581" w14:textId="77777777"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1D94D60A" w14:textId="77777777" w:rsidR="003960EE" w:rsidRDefault="003960EE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E3FEBE" w14:textId="3ECE2835"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3</w:t>
            </w:r>
            <w:r>
              <w:t xml:space="preserve"> г.</w:t>
            </w:r>
          </w:p>
        </w:tc>
      </w:tr>
      <w:tr w:rsidR="005975E7" w:rsidRPr="008C120F" w14:paraId="7C22EA4E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0C1CFF5" w14:textId="77777777" w:rsidR="005975E7" w:rsidRDefault="005975E7" w:rsidP="00DD2699">
            <w:pPr>
              <w:jc w:val="center"/>
            </w:pPr>
            <w:r>
              <w:t>2.14</w:t>
            </w:r>
          </w:p>
        </w:tc>
        <w:tc>
          <w:tcPr>
            <w:tcW w:w="2834" w:type="dxa"/>
          </w:tcPr>
          <w:p w14:paraId="0653D60E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594787B7" w14:textId="77777777" w:rsidR="005975E7" w:rsidRDefault="005975E7" w:rsidP="005F64C1"/>
        </w:tc>
        <w:tc>
          <w:tcPr>
            <w:tcW w:w="1985" w:type="dxa"/>
            <w:vAlign w:val="center"/>
          </w:tcPr>
          <w:p w14:paraId="282E4CE7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348F018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702F88B4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A9C663C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0B0DF3" w14:textId="62A9F6F3" w:rsidR="005975E7" w:rsidRDefault="005975E7" w:rsidP="005975E7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303B1424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283BA07" w14:textId="77777777" w:rsidR="005975E7" w:rsidRDefault="005975E7" w:rsidP="00DD2699">
            <w:pPr>
              <w:jc w:val="center"/>
            </w:pPr>
            <w:r>
              <w:t>2.15</w:t>
            </w:r>
          </w:p>
        </w:tc>
        <w:tc>
          <w:tcPr>
            <w:tcW w:w="2834" w:type="dxa"/>
          </w:tcPr>
          <w:p w14:paraId="72849CF2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485DA29" w14:textId="77777777" w:rsidR="005975E7" w:rsidRDefault="005975E7" w:rsidP="005F64C1"/>
        </w:tc>
        <w:tc>
          <w:tcPr>
            <w:tcW w:w="1985" w:type="dxa"/>
            <w:vAlign w:val="center"/>
          </w:tcPr>
          <w:p w14:paraId="7E0F469C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B14C83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575164B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8914A38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D937B6" w14:textId="4B9D2259" w:rsidR="005975E7" w:rsidRDefault="005975E7" w:rsidP="005975E7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0121470C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5806671" w14:textId="77777777" w:rsidR="005975E7" w:rsidRDefault="005975E7" w:rsidP="00DD2699">
            <w:pPr>
              <w:jc w:val="center"/>
            </w:pPr>
            <w:r>
              <w:t>2.16</w:t>
            </w:r>
          </w:p>
        </w:tc>
        <w:tc>
          <w:tcPr>
            <w:tcW w:w="2834" w:type="dxa"/>
          </w:tcPr>
          <w:p w14:paraId="09E6F431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7C32A7EE" w14:textId="77777777" w:rsidR="005975E7" w:rsidRDefault="005975E7" w:rsidP="005F64C1"/>
        </w:tc>
        <w:tc>
          <w:tcPr>
            <w:tcW w:w="1985" w:type="dxa"/>
            <w:vAlign w:val="center"/>
          </w:tcPr>
          <w:p w14:paraId="3E615524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70C0D56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4686C1D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15088681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1CC0E8" w14:textId="18864540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3</w:t>
            </w:r>
            <w:r>
              <w:t xml:space="preserve"> г.</w:t>
            </w:r>
          </w:p>
        </w:tc>
      </w:tr>
      <w:tr w:rsidR="005975E7" w:rsidRPr="008C120F" w14:paraId="40AE7A6E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74AF44C4" w14:textId="77777777" w:rsidR="005975E7" w:rsidRDefault="005975E7" w:rsidP="00DD2699">
            <w:pPr>
              <w:jc w:val="center"/>
            </w:pPr>
            <w:r>
              <w:t>2.17</w:t>
            </w:r>
          </w:p>
        </w:tc>
        <w:tc>
          <w:tcPr>
            <w:tcW w:w="2834" w:type="dxa"/>
          </w:tcPr>
          <w:p w14:paraId="02EE06E4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</w:t>
            </w:r>
            <w:r w:rsidRPr="00E567C0">
              <w:rPr>
                <w:rFonts w:eastAsia="Calibri"/>
              </w:rPr>
              <w:lastRenderedPageBreak/>
              <w:t>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08B0AA9" w14:textId="77777777" w:rsidR="005975E7" w:rsidRDefault="005975E7" w:rsidP="005F64C1"/>
        </w:tc>
        <w:tc>
          <w:tcPr>
            <w:tcW w:w="1985" w:type="dxa"/>
            <w:vAlign w:val="center"/>
          </w:tcPr>
          <w:p w14:paraId="7124A0DA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53BC98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01AEC392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289159C2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2D3746" w14:textId="1F165AAF" w:rsidR="005975E7" w:rsidRDefault="005975E7" w:rsidP="00A64D4F">
            <w:pPr>
              <w:jc w:val="center"/>
            </w:pPr>
            <w:r>
              <w:t xml:space="preserve">срок реализации мероприятия перенесен на </w:t>
            </w:r>
            <w:r>
              <w:lastRenderedPageBreak/>
              <w:t>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6047FF7B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009BAD80" w14:textId="77777777" w:rsidR="005975E7" w:rsidRDefault="005975E7" w:rsidP="00DD2699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834" w:type="dxa"/>
          </w:tcPr>
          <w:p w14:paraId="6F5BAB50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C81586" w14:textId="77777777" w:rsidR="005975E7" w:rsidRDefault="005975E7" w:rsidP="005F64C1"/>
        </w:tc>
        <w:tc>
          <w:tcPr>
            <w:tcW w:w="1985" w:type="dxa"/>
            <w:vAlign w:val="center"/>
          </w:tcPr>
          <w:p w14:paraId="58EE85A1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189440F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1A04D3BC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463B966F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06F092" w14:textId="5081AED2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8C09BC" w:rsidRPr="008C120F" w14:paraId="1E830096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452107FF" w14:textId="77777777" w:rsidR="008C09BC" w:rsidRDefault="008C09BC" w:rsidP="005975E7">
            <w:pPr>
              <w:jc w:val="center"/>
            </w:pPr>
            <w:r>
              <w:t>2.1</w:t>
            </w:r>
            <w:r w:rsidR="005975E7">
              <w:t>9</w:t>
            </w:r>
          </w:p>
        </w:tc>
        <w:tc>
          <w:tcPr>
            <w:tcW w:w="2834" w:type="dxa"/>
            <w:vAlign w:val="center"/>
          </w:tcPr>
          <w:p w14:paraId="1F3C9436" w14:textId="77777777" w:rsidR="008C09BC" w:rsidRPr="00E567C0" w:rsidRDefault="008C09BC" w:rsidP="00967C5B">
            <w:pPr>
              <w:rPr>
                <w:rFonts w:eastAsia="Calibri"/>
              </w:rPr>
            </w:pPr>
            <w:r w:rsidRPr="008C09BC">
              <w:rPr>
                <w:rFonts w:eastAsia="Calibri"/>
              </w:rPr>
              <w:t>Строительство автомобильной дороги в микрорайоне «Нагорный»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69773150" w14:textId="4A7ED6E6" w:rsidR="008C09BC" w:rsidRDefault="008C09BC" w:rsidP="00BC7354"/>
        </w:tc>
        <w:tc>
          <w:tcPr>
            <w:tcW w:w="1985" w:type="dxa"/>
            <w:vAlign w:val="center"/>
          </w:tcPr>
          <w:p w14:paraId="1CABB882" w14:textId="77777777" w:rsidR="008C09BC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2D22307" w14:textId="2A2AE423" w:rsidR="008C09BC" w:rsidRDefault="006841E4" w:rsidP="00DD269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296882D" w14:textId="77777777" w:rsidR="008C09BC" w:rsidRPr="00085094" w:rsidRDefault="00EC18FF" w:rsidP="00D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3F30EDF" w14:textId="7FC905D7" w:rsidR="008C09BC" w:rsidRDefault="006841E4" w:rsidP="00B451AD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4BEEAD81" w14:textId="65883D0F" w:rsidR="00A177D7" w:rsidRDefault="006841E4" w:rsidP="002710E3">
            <w:pPr>
              <w:jc w:val="center"/>
            </w:pPr>
            <w:r w:rsidRPr="006841E4">
              <w:t>срок реализации мероприятия перенесен на 2024 г.</w:t>
            </w:r>
          </w:p>
        </w:tc>
      </w:tr>
    </w:tbl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5E903196" w14:textId="77777777"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3108E91B" w14:textId="77777777" w:rsidTr="00492645">
        <w:trPr>
          <w:trHeight w:val="311"/>
        </w:trPr>
        <w:tc>
          <w:tcPr>
            <w:tcW w:w="710" w:type="dxa"/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37400438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DEEB1F6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392DE723" w14:textId="77777777"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1789D9EB" w:rsidR="00404DC2" w:rsidRPr="0060749B" w:rsidRDefault="00AC687D" w:rsidP="005F6BF1">
            <w:pPr>
              <w:jc w:val="center"/>
            </w:pPr>
            <w:r>
              <w:t>6 083 582,6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49CA3E0C" w:rsidR="00404DC2" w:rsidRPr="00A83C0E" w:rsidRDefault="00AC687D" w:rsidP="002C777E">
            <w:pPr>
              <w:jc w:val="right"/>
            </w:pPr>
            <w:r>
              <w:t>826 103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5604A472" w:rsidR="00404DC2" w:rsidRPr="00A83C0E" w:rsidRDefault="00AC687D" w:rsidP="00C12789">
            <w:pPr>
              <w:jc w:val="right"/>
            </w:pPr>
            <w:r>
              <w:t>13,58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1D799445" w:rsidR="00404DC2" w:rsidRPr="00A83C0E" w:rsidRDefault="00AC687D" w:rsidP="00C12789">
            <w:pPr>
              <w:jc w:val="right"/>
            </w:pPr>
            <w:r>
              <w:t>242 794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3D15B326" w:rsidR="00404DC2" w:rsidRPr="00A83C0E" w:rsidRDefault="00AC687D" w:rsidP="00C12789">
            <w:pPr>
              <w:jc w:val="right"/>
            </w:pPr>
            <w:r>
              <w:t>52 591,6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40F1CBFA" w:rsidR="00404DC2" w:rsidRPr="00A83C0E" w:rsidRDefault="00AC687D" w:rsidP="005F6BF1">
            <w:pPr>
              <w:jc w:val="right"/>
            </w:pPr>
            <w:r>
              <w:t>21,66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67C891CD" w:rsidR="00404DC2" w:rsidRPr="00990B28" w:rsidRDefault="00B730F9" w:rsidP="00B730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90B28">
              <w:rPr>
                <w:sz w:val="28"/>
                <w:szCs w:val="28"/>
              </w:rPr>
              <w:t>/</w:t>
            </w:r>
            <w:r w:rsidR="00AC687D">
              <w:rPr>
                <w:sz w:val="28"/>
                <w:szCs w:val="28"/>
              </w:rPr>
              <w:t>191 380,19</w:t>
            </w:r>
            <w:r w:rsidR="00990B28">
              <w:rPr>
                <w:sz w:val="28"/>
                <w:szCs w:val="28"/>
              </w:rPr>
              <w:t xml:space="preserve"> 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169E3193" w:rsidR="00404DC2" w:rsidRPr="008E5F96" w:rsidRDefault="00AC687D" w:rsidP="00F23D9E">
            <w:pPr>
              <w:jc w:val="center"/>
            </w:pPr>
            <w:r>
              <w:t>615 765,41</w:t>
            </w:r>
          </w:p>
        </w:tc>
        <w:tc>
          <w:tcPr>
            <w:tcW w:w="1776" w:type="dxa"/>
            <w:vAlign w:val="center"/>
          </w:tcPr>
          <w:p w14:paraId="222361FE" w14:textId="5E41103E" w:rsidR="00404DC2" w:rsidRPr="004F1699" w:rsidRDefault="00AC687D" w:rsidP="00737EA4">
            <w:pPr>
              <w:jc w:val="right"/>
            </w:pPr>
            <w:r>
              <w:t>272 997,80</w:t>
            </w:r>
          </w:p>
        </w:tc>
        <w:tc>
          <w:tcPr>
            <w:tcW w:w="1418" w:type="dxa"/>
            <w:vAlign w:val="center"/>
          </w:tcPr>
          <w:p w14:paraId="42732324" w14:textId="298B9662" w:rsidR="00404DC2" w:rsidRPr="00D603A7" w:rsidRDefault="00AC687D" w:rsidP="00990B28">
            <w:pPr>
              <w:jc w:val="right"/>
              <w:rPr>
                <w:highlight w:val="yellow"/>
              </w:rPr>
            </w:pPr>
            <w:r>
              <w:t>44,33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05798F79" w:rsidR="00404DC2" w:rsidRPr="005D17B7" w:rsidRDefault="0089411E" w:rsidP="00A83C0E">
            <w:pPr>
              <w:jc w:val="right"/>
            </w:pPr>
            <w:r>
              <w:t>72 678,75</w:t>
            </w:r>
          </w:p>
        </w:tc>
        <w:tc>
          <w:tcPr>
            <w:tcW w:w="1576" w:type="dxa"/>
            <w:vAlign w:val="center"/>
          </w:tcPr>
          <w:p w14:paraId="712DBF6F" w14:textId="5D02DD26" w:rsidR="00404DC2" w:rsidRPr="005D17B7" w:rsidRDefault="00AC687D" w:rsidP="00990B28">
            <w:pPr>
              <w:jc w:val="right"/>
            </w:pPr>
            <w:r>
              <w:t>29 696,91</w:t>
            </w:r>
          </w:p>
        </w:tc>
        <w:tc>
          <w:tcPr>
            <w:tcW w:w="1892" w:type="dxa"/>
            <w:vAlign w:val="center"/>
          </w:tcPr>
          <w:p w14:paraId="03160C6D" w14:textId="4C1F6150" w:rsidR="00404DC2" w:rsidRPr="00D603A7" w:rsidRDefault="00AC687D" w:rsidP="00990B28">
            <w:pPr>
              <w:jc w:val="right"/>
              <w:rPr>
                <w:highlight w:val="yellow"/>
              </w:rPr>
            </w:pPr>
            <w:r>
              <w:t>40,86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21279C40" w:rsidR="00404DC2" w:rsidRPr="008E5F96" w:rsidRDefault="00AC687D" w:rsidP="00990B28">
            <w:pPr>
              <w:jc w:val="center"/>
            </w:pPr>
            <w:r>
              <w:t>5 244 082,69</w:t>
            </w:r>
          </w:p>
        </w:tc>
        <w:tc>
          <w:tcPr>
            <w:tcW w:w="1776" w:type="dxa"/>
            <w:vAlign w:val="center"/>
          </w:tcPr>
          <w:p w14:paraId="4C4611FF" w14:textId="77BA2C6C" w:rsidR="00404DC2" w:rsidRPr="004F1699" w:rsidRDefault="00AC687D" w:rsidP="00C12789">
            <w:pPr>
              <w:jc w:val="right"/>
            </w:pPr>
            <w:r>
              <w:t>329 371,69</w:t>
            </w:r>
          </w:p>
        </w:tc>
        <w:tc>
          <w:tcPr>
            <w:tcW w:w="1418" w:type="dxa"/>
            <w:vAlign w:val="center"/>
          </w:tcPr>
          <w:p w14:paraId="372D4D36" w14:textId="51827742" w:rsidR="00404DC2" w:rsidRPr="00D603A7" w:rsidRDefault="00AC687D" w:rsidP="00A83C0E">
            <w:pPr>
              <w:jc w:val="right"/>
              <w:rPr>
                <w:highlight w:val="yellow"/>
              </w:rPr>
            </w:pPr>
            <w:r>
              <w:t>6,28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3ED5CA4C" w:rsidR="00404DC2" w:rsidRPr="005D17B7" w:rsidRDefault="00AC687D" w:rsidP="009E53EB">
            <w:pPr>
              <w:jc w:val="right"/>
            </w:pPr>
            <w:r>
              <w:t>170 116,23</w:t>
            </w:r>
          </w:p>
        </w:tc>
        <w:tc>
          <w:tcPr>
            <w:tcW w:w="1576" w:type="dxa"/>
            <w:vAlign w:val="center"/>
          </w:tcPr>
          <w:p w14:paraId="4485C0B4" w14:textId="0917DB6D" w:rsidR="00404DC2" w:rsidRPr="005D17B7" w:rsidRDefault="00AC687D" w:rsidP="00A83C0E">
            <w:pPr>
              <w:jc w:val="right"/>
            </w:pPr>
            <w:r>
              <w:t>22 894,78</w:t>
            </w:r>
          </w:p>
        </w:tc>
        <w:tc>
          <w:tcPr>
            <w:tcW w:w="1892" w:type="dxa"/>
            <w:vAlign w:val="center"/>
          </w:tcPr>
          <w:p w14:paraId="5A3E8990" w14:textId="036750F2" w:rsidR="00404DC2" w:rsidRPr="009A4F30" w:rsidRDefault="00AC687D" w:rsidP="00990B28">
            <w:pPr>
              <w:jc w:val="right"/>
            </w:pPr>
            <w:r>
              <w:t>13,46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lastRenderedPageBreak/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0BB63653" w:rsidR="00F23D9E" w:rsidRPr="008E5F96" w:rsidRDefault="005F6BF1" w:rsidP="00AC687D">
            <w:pPr>
              <w:jc w:val="center"/>
            </w:pPr>
            <w:r>
              <w:t>1</w:t>
            </w:r>
            <w:r w:rsidR="00AC687D">
              <w:t> 684 336,69</w:t>
            </w:r>
          </w:p>
        </w:tc>
        <w:tc>
          <w:tcPr>
            <w:tcW w:w="1776" w:type="dxa"/>
            <w:vAlign w:val="center"/>
          </w:tcPr>
          <w:p w14:paraId="1CBF5BF9" w14:textId="3F414FF2" w:rsidR="00F23D9E" w:rsidRPr="005D17B7" w:rsidRDefault="00AC687D" w:rsidP="00C12789">
            <w:pPr>
              <w:jc w:val="right"/>
            </w:pPr>
            <w:r>
              <w:t>683 325,69</w:t>
            </w:r>
          </w:p>
        </w:tc>
        <w:tc>
          <w:tcPr>
            <w:tcW w:w="1418" w:type="dxa"/>
            <w:vAlign w:val="center"/>
          </w:tcPr>
          <w:p w14:paraId="74381C12" w14:textId="067F9B51" w:rsidR="00F23D9E" w:rsidRPr="00D603A7" w:rsidRDefault="00AC687D" w:rsidP="00737EA4">
            <w:pPr>
              <w:jc w:val="right"/>
              <w:rPr>
                <w:highlight w:val="yellow"/>
              </w:rPr>
            </w:pPr>
            <w:r>
              <w:t>40,57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40C48384" w:rsidR="00F23D9E" w:rsidRPr="005D17B7" w:rsidRDefault="0089411E" w:rsidP="008B0CD6">
            <w:pPr>
              <w:jc w:val="right"/>
            </w:pPr>
            <w:r>
              <w:t>128 133,93</w:t>
            </w:r>
          </w:p>
        </w:tc>
        <w:tc>
          <w:tcPr>
            <w:tcW w:w="1576" w:type="dxa"/>
            <w:vAlign w:val="center"/>
          </w:tcPr>
          <w:p w14:paraId="54B55430" w14:textId="5B556CB8" w:rsidR="00F23D9E" w:rsidRPr="005D17B7" w:rsidRDefault="00AC687D" w:rsidP="00C12789">
            <w:pPr>
              <w:jc w:val="right"/>
            </w:pPr>
            <w:r>
              <w:t>46 285,37</w:t>
            </w:r>
          </w:p>
        </w:tc>
        <w:tc>
          <w:tcPr>
            <w:tcW w:w="1892" w:type="dxa"/>
            <w:vAlign w:val="center"/>
          </w:tcPr>
          <w:p w14:paraId="4B6B8B01" w14:textId="3E349B30" w:rsidR="00F23D9E" w:rsidRPr="00D603A7" w:rsidRDefault="00AC687D" w:rsidP="0086597E">
            <w:pPr>
              <w:jc w:val="right"/>
              <w:rPr>
                <w:highlight w:val="yellow"/>
              </w:rPr>
            </w:pPr>
            <w:r>
              <w:t>36,12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4E8FA064" w:rsidR="00F23D9E" w:rsidRPr="008E5F96" w:rsidRDefault="00AC687D" w:rsidP="00F23D9E">
            <w:pPr>
              <w:jc w:val="center"/>
            </w:pPr>
            <w:r>
              <w:t>553 534,92</w:t>
            </w:r>
          </w:p>
        </w:tc>
        <w:tc>
          <w:tcPr>
            <w:tcW w:w="1776" w:type="dxa"/>
            <w:vAlign w:val="center"/>
          </w:tcPr>
          <w:p w14:paraId="0A01ED61" w14:textId="38081193" w:rsidR="00F23D9E" w:rsidRPr="005D17B7" w:rsidRDefault="00AC687D" w:rsidP="00737EA4">
            <w:pPr>
              <w:jc w:val="right"/>
            </w:pPr>
            <w:r>
              <w:t>263 479,24</w:t>
            </w:r>
          </w:p>
        </w:tc>
        <w:tc>
          <w:tcPr>
            <w:tcW w:w="1418" w:type="dxa"/>
            <w:vAlign w:val="center"/>
          </w:tcPr>
          <w:p w14:paraId="06FC569E" w14:textId="78A72224" w:rsidR="00F23D9E" w:rsidRPr="00D603A7" w:rsidRDefault="00AC687D" w:rsidP="00C12789">
            <w:pPr>
              <w:jc w:val="right"/>
              <w:rPr>
                <w:highlight w:val="yellow"/>
              </w:rPr>
            </w:pPr>
            <w:r>
              <w:t>47,60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1FC7EE9D" w:rsidR="00F23D9E" w:rsidRPr="005D17B7" w:rsidRDefault="0089411E" w:rsidP="00C12789">
            <w:pPr>
              <w:jc w:val="right"/>
            </w:pPr>
            <w:r>
              <w:t>58 133,93</w:t>
            </w:r>
          </w:p>
        </w:tc>
        <w:tc>
          <w:tcPr>
            <w:tcW w:w="1576" w:type="dxa"/>
            <w:vAlign w:val="center"/>
          </w:tcPr>
          <w:p w14:paraId="4F11EB3F" w14:textId="0B29EC90" w:rsidR="00F23D9E" w:rsidRPr="005D17B7" w:rsidRDefault="00BE6B05" w:rsidP="008E594A">
            <w:pPr>
              <w:jc w:val="right"/>
            </w:pPr>
            <w:r>
              <w:t>29 640,69</w:t>
            </w:r>
          </w:p>
        </w:tc>
        <w:tc>
          <w:tcPr>
            <w:tcW w:w="1892" w:type="dxa"/>
            <w:vAlign w:val="center"/>
          </w:tcPr>
          <w:p w14:paraId="7D7AA29B" w14:textId="5F0C2F79" w:rsidR="00F23D9E" w:rsidRPr="00D603A7" w:rsidRDefault="00BE6B05" w:rsidP="008E594A">
            <w:pPr>
              <w:jc w:val="right"/>
              <w:rPr>
                <w:highlight w:val="yellow"/>
              </w:rPr>
            </w:pPr>
            <w:r>
              <w:t>50,99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4CB6A1B1" w:rsidR="00F23D9E" w:rsidRPr="008E5F96" w:rsidRDefault="004E1C74" w:rsidP="00BE6B05">
            <w:pPr>
              <w:jc w:val="center"/>
            </w:pPr>
            <w:r>
              <w:t>1</w:t>
            </w:r>
            <w:r w:rsidR="00BE6B05">
              <w:t> 006 067,27</w:t>
            </w:r>
          </w:p>
        </w:tc>
        <w:tc>
          <w:tcPr>
            <w:tcW w:w="1776" w:type="dxa"/>
            <w:vAlign w:val="center"/>
          </w:tcPr>
          <w:p w14:paraId="56444F91" w14:textId="7A659560" w:rsidR="00F23D9E" w:rsidRPr="005D17B7" w:rsidRDefault="00BE6B05" w:rsidP="00C12789">
            <w:pPr>
              <w:jc w:val="right"/>
            </w:pPr>
            <w:r>
              <w:t>295 111,95</w:t>
            </w:r>
          </w:p>
        </w:tc>
        <w:tc>
          <w:tcPr>
            <w:tcW w:w="1418" w:type="dxa"/>
            <w:vAlign w:val="center"/>
          </w:tcPr>
          <w:p w14:paraId="15AD6317" w14:textId="0AFD6231" w:rsidR="00F23D9E" w:rsidRPr="00D603A7" w:rsidRDefault="00BE6B05" w:rsidP="00C12789">
            <w:pPr>
              <w:jc w:val="right"/>
              <w:rPr>
                <w:highlight w:val="yellow"/>
              </w:rPr>
            </w:pPr>
            <w:r>
              <w:t>29,33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0950F780" w:rsidR="00F23D9E" w:rsidRPr="005D17B7" w:rsidRDefault="0089411E" w:rsidP="00C12789">
            <w:pPr>
              <w:jc w:val="right"/>
            </w:pPr>
            <w:r>
              <w:t>7</w:t>
            </w:r>
            <w:r w:rsidR="00F23D9E">
              <w:t>0 000,00</w:t>
            </w:r>
          </w:p>
        </w:tc>
        <w:tc>
          <w:tcPr>
            <w:tcW w:w="1576" w:type="dxa"/>
            <w:vAlign w:val="center"/>
          </w:tcPr>
          <w:p w14:paraId="3D625F47" w14:textId="173E38EB" w:rsidR="00F23D9E" w:rsidRPr="005D17B7" w:rsidRDefault="00BE6B05" w:rsidP="008E594A">
            <w:pPr>
              <w:jc w:val="right"/>
            </w:pPr>
            <w:r>
              <w:t>16 644,68</w:t>
            </w:r>
          </w:p>
        </w:tc>
        <w:tc>
          <w:tcPr>
            <w:tcW w:w="1892" w:type="dxa"/>
            <w:vAlign w:val="center"/>
          </w:tcPr>
          <w:p w14:paraId="01EE0BCD" w14:textId="2D6B18F4" w:rsidR="00F23D9E" w:rsidRPr="00D603A7" w:rsidRDefault="00BE6B05" w:rsidP="008E594A">
            <w:pPr>
              <w:jc w:val="right"/>
              <w:rPr>
                <w:highlight w:val="yellow"/>
              </w:rPr>
            </w:pPr>
            <w:r>
              <w:t>23,78</w:t>
            </w:r>
            <w:r w:rsidR="00A83C0E">
              <w:t xml:space="preserve">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15696856" w:rsidR="00B11DE2" w:rsidRPr="008E5F96" w:rsidRDefault="004E1C74" w:rsidP="00BE6B05">
            <w:pPr>
              <w:jc w:val="center"/>
            </w:pPr>
            <w:r>
              <w:t>1</w:t>
            </w:r>
            <w:r w:rsidR="00BE6B05">
              <w:t> 015 087,62</w:t>
            </w:r>
          </w:p>
        </w:tc>
        <w:tc>
          <w:tcPr>
            <w:tcW w:w="1776" w:type="dxa"/>
            <w:vAlign w:val="center"/>
          </w:tcPr>
          <w:p w14:paraId="77BDC397" w14:textId="0424401A" w:rsidR="00B11DE2" w:rsidRPr="00D5473F" w:rsidRDefault="00BE6B05" w:rsidP="00C12789">
            <w:pPr>
              <w:jc w:val="right"/>
            </w:pPr>
            <w:r>
              <w:t>397 371,40</w:t>
            </w:r>
          </w:p>
        </w:tc>
        <w:tc>
          <w:tcPr>
            <w:tcW w:w="1418" w:type="dxa"/>
            <w:vAlign w:val="center"/>
          </w:tcPr>
          <w:p w14:paraId="46057404" w14:textId="4957B3CB" w:rsidR="00B11DE2" w:rsidRPr="00CE2C58" w:rsidRDefault="00BE6B05" w:rsidP="00C12789">
            <w:pPr>
              <w:jc w:val="right"/>
            </w:pPr>
            <w:r>
              <w:t>39,15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0A391704" w:rsidR="00B11DE2" w:rsidRPr="005D17B7" w:rsidRDefault="00987BF7" w:rsidP="00C12789">
            <w:pPr>
              <w:jc w:val="right"/>
            </w:pPr>
            <w:r>
              <w:t>51</w:t>
            </w:r>
            <w:r w:rsidR="0089411E">
              <w:t> </w:t>
            </w:r>
            <w:r>
              <w:t>576</w:t>
            </w:r>
            <w:r w:rsidR="0089411E">
              <w:t>,</w:t>
            </w:r>
            <w:r>
              <w:t>72</w:t>
            </w:r>
          </w:p>
        </w:tc>
        <w:tc>
          <w:tcPr>
            <w:tcW w:w="1576" w:type="dxa"/>
            <w:vAlign w:val="center"/>
          </w:tcPr>
          <w:p w14:paraId="788C05D9" w14:textId="1E5252A4" w:rsidR="00B11DE2" w:rsidRPr="005D17B7" w:rsidRDefault="00BE6B05" w:rsidP="00C12789">
            <w:pPr>
              <w:jc w:val="right"/>
            </w:pPr>
            <w:r>
              <w:t>8 361,50</w:t>
            </w:r>
          </w:p>
        </w:tc>
        <w:tc>
          <w:tcPr>
            <w:tcW w:w="1892" w:type="dxa"/>
            <w:vAlign w:val="center"/>
          </w:tcPr>
          <w:p w14:paraId="2EC95D61" w14:textId="4F19FD8A" w:rsidR="00B11DE2" w:rsidRPr="00D603A7" w:rsidRDefault="00BE6B05" w:rsidP="0086597E">
            <w:pPr>
              <w:jc w:val="right"/>
              <w:rPr>
                <w:highlight w:val="yellow"/>
              </w:rPr>
            </w:pPr>
            <w:r>
              <w:t>16,2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07FC32E8" w:rsidR="00B11DE2" w:rsidRPr="008E48D1" w:rsidRDefault="00BE6B05" w:rsidP="00BE6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1 527,84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37913A70" w:rsidR="00B11DE2" w:rsidRPr="008E5F96" w:rsidRDefault="00BE6B05" w:rsidP="00352412">
            <w:pPr>
              <w:jc w:val="center"/>
            </w:pPr>
            <w:r>
              <w:t>57 721,20</w:t>
            </w:r>
          </w:p>
        </w:tc>
        <w:tc>
          <w:tcPr>
            <w:tcW w:w="1776" w:type="dxa"/>
            <w:vAlign w:val="center"/>
          </w:tcPr>
          <w:p w14:paraId="1868913F" w14:textId="5C310747" w:rsidR="00B11DE2" w:rsidRPr="00D5473F" w:rsidRDefault="002522CB" w:rsidP="00BE6B05">
            <w:pPr>
              <w:jc w:val="right"/>
            </w:pPr>
            <w:r>
              <w:t>27</w:t>
            </w:r>
            <w:r w:rsidR="00BE6B05">
              <w:t> 494,33</w:t>
            </w:r>
          </w:p>
        </w:tc>
        <w:tc>
          <w:tcPr>
            <w:tcW w:w="1418" w:type="dxa"/>
            <w:vAlign w:val="center"/>
          </w:tcPr>
          <w:p w14:paraId="7E98D5A1" w14:textId="45FF81D6" w:rsidR="00B11DE2" w:rsidRPr="00CE2C58" w:rsidRDefault="00BE6B05" w:rsidP="002C777E">
            <w:pPr>
              <w:jc w:val="right"/>
            </w:pPr>
            <w:r>
              <w:t>47,63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2689BB22" w:rsidR="00B11DE2" w:rsidRPr="005D17B7" w:rsidRDefault="002522CB" w:rsidP="007F1B47">
            <w:pPr>
              <w:jc w:val="right"/>
            </w:pPr>
            <w:r>
              <w:t>1 576,72</w:t>
            </w:r>
          </w:p>
        </w:tc>
        <w:tc>
          <w:tcPr>
            <w:tcW w:w="1576" w:type="dxa"/>
            <w:vAlign w:val="center"/>
          </w:tcPr>
          <w:p w14:paraId="21732BBD" w14:textId="50B8D0A6" w:rsidR="00B11DE2" w:rsidRPr="005D17B7" w:rsidRDefault="00BE6B05" w:rsidP="00C967E4">
            <w:pPr>
              <w:jc w:val="right"/>
            </w:pPr>
            <w:r>
              <w:t>250,85</w:t>
            </w:r>
          </w:p>
        </w:tc>
        <w:tc>
          <w:tcPr>
            <w:tcW w:w="1892" w:type="dxa"/>
            <w:vAlign w:val="center"/>
          </w:tcPr>
          <w:p w14:paraId="5A61B5D8" w14:textId="1D3176AD" w:rsidR="00B11DE2" w:rsidRPr="00D603A7" w:rsidRDefault="00BE6B05" w:rsidP="007F1B47">
            <w:pPr>
              <w:jc w:val="right"/>
              <w:rPr>
                <w:highlight w:val="yellow"/>
              </w:rPr>
            </w:pPr>
            <w:r>
              <w:t>15,9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17A040EE" w:rsidR="00B11DE2" w:rsidRPr="008E5F96" w:rsidRDefault="00BE6B05" w:rsidP="00352412">
            <w:pPr>
              <w:jc w:val="center"/>
            </w:pPr>
            <w:r>
              <w:t>832 631,92</w:t>
            </w:r>
          </w:p>
        </w:tc>
        <w:tc>
          <w:tcPr>
            <w:tcW w:w="1776" w:type="dxa"/>
            <w:vAlign w:val="center"/>
          </w:tcPr>
          <w:p w14:paraId="3BCB121C" w14:textId="46329B6F" w:rsidR="00B11DE2" w:rsidRPr="00D5473F" w:rsidRDefault="00BE6B05" w:rsidP="00C12789">
            <w:pPr>
              <w:jc w:val="right"/>
            </w:pPr>
            <w:r>
              <w:t>245 142,58</w:t>
            </w:r>
          </w:p>
        </w:tc>
        <w:tc>
          <w:tcPr>
            <w:tcW w:w="1418" w:type="dxa"/>
            <w:vAlign w:val="center"/>
          </w:tcPr>
          <w:p w14:paraId="7882A07F" w14:textId="05363122" w:rsidR="00B11DE2" w:rsidRPr="00D603A7" w:rsidRDefault="00BE6B05" w:rsidP="00C12789">
            <w:pPr>
              <w:jc w:val="right"/>
              <w:rPr>
                <w:highlight w:val="yellow"/>
              </w:rPr>
            </w:pPr>
            <w:r>
              <w:t>29,44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77777777" w:rsidR="00B11DE2" w:rsidRPr="00413C78" w:rsidRDefault="00B11DE2" w:rsidP="00C12789">
            <w:pPr>
              <w:jc w:val="right"/>
            </w:pPr>
            <w:r>
              <w:t>50 00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14:paraId="26DB7513" w14:textId="2EFADBD3" w:rsidR="00B11DE2" w:rsidRPr="00413C78" w:rsidRDefault="00BE6B05" w:rsidP="00C12789">
            <w:pPr>
              <w:jc w:val="right"/>
            </w:pPr>
            <w:r>
              <w:t>8 110,66</w:t>
            </w:r>
          </w:p>
        </w:tc>
        <w:tc>
          <w:tcPr>
            <w:tcW w:w="1892" w:type="dxa"/>
            <w:vAlign w:val="center"/>
          </w:tcPr>
          <w:p w14:paraId="4C271DC9" w14:textId="6F208899" w:rsidR="00B11DE2" w:rsidRPr="00D603A7" w:rsidRDefault="00BE6B05" w:rsidP="00C12789">
            <w:pPr>
              <w:jc w:val="right"/>
              <w:rPr>
                <w:highlight w:val="yellow"/>
              </w:rPr>
            </w:pPr>
            <w:r>
              <w:t>16,22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33564A59" w:rsidR="00B11DE2" w:rsidRPr="008E5F96" w:rsidRDefault="002404A1" w:rsidP="00352412">
            <w:pPr>
              <w:jc w:val="center"/>
            </w:pPr>
            <w:r>
              <w:t>203 372,20</w:t>
            </w:r>
          </w:p>
        </w:tc>
        <w:tc>
          <w:tcPr>
            <w:tcW w:w="1776" w:type="dxa"/>
            <w:vAlign w:val="center"/>
          </w:tcPr>
          <w:p w14:paraId="04DA36E6" w14:textId="30D0A156" w:rsidR="00B11DE2" w:rsidRPr="005D17B7" w:rsidRDefault="002404A1" w:rsidP="00737EA4">
            <w:pPr>
              <w:jc w:val="right"/>
            </w:pPr>
            <w:r>
              <w:t>65 794,03</w:t>
            </w:r>
          </w:p>
        </w:tc>
        <w:tc>
          <w:tcPr>
            <w:tcW w:w="1418" w:type="dxa"/>
            <w:vAlign w:val="center"/>
          </w:tcPr>
          <w:p w14:paraId="4278B9AC" w14:textId="01DCCA36" w:rsidR="00B11DE2" w:rsidRPr="00A44A4F" w:rsidRDefault="002404A1" w:rsidP="00C12789">
            <w:pPr>
              <w:jc w:val="right"/>
            </w:pPr>
            <w:r>
              <w:t>32,35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7E87BCA8" w:rsidR="00B11DE2" w:rsidRPr="00A44A4F" w:rsidRDefault="0089411E" w:rsidP="00C12789">
            <w:pPr>
              <w:jc w:val="right"/>
            </w:pPr>
            <w:r>
              <w:t>20 618,56</w:t>
            </w:r>
          </w:p>
        </w:tc>
        <w:tc>
          <w:tcPr>
            <w:tcW w:w="1576" w:type="dxa"/>
            <w:vAlign w:val="center"/>
          </w:tcPr>
          <w:p w14:paraId="09AA8093" w14:textId="23883CF4" w:rsidR="00B11DE2" w:rsidRPr="00A44A4F" w:rsidRDefault="002404A1" w:rsidP="00C12789">
            <w:pPr>
              <w:jc w:val="right"/>
            </w:pPr>
            <w:r>
              <w:t>8 815,32</w:t>
            </w:r>
          </w:p>
        </w:tc>
        <w:tc>
          <w:tcPr>
            <w:tcW w:w="1892" w:type="dxa"/>
            <w:vAlign w:val="center"/>
          </w:tcPr>
          <w:p w14:paraId="6D132F30" w14:textId="24CF4695" w:rsidR="00B11DE2" w:rsidRPr="00A44A4F" w:rsidRDefault="002404A1" w:rsidP="00C12789">
            <w:pPr>
              <w:jc w:val="right"/>
            </w:pPr>
            <w:r>
              <w:t>42,75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14062F97" w14:textId="5C62E557" w:rsidR="00B11DE2" w:rsidRPr="008E48D1" w:rsidRDefault="00737EA4" w:rsidP="00240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4A1">
              <w:rPr>
                <w:sz w:val="28"/>
                <w:szCs w:val="28"/>
              </w:rPr>
              <w:t>1</w:t>
            </w:r>
            <w:r w:rsidR="00B11DE2">
              <w:rPr>
                <w:sz w:val="28"/>
                <w:szCs w:val="28"/>
              </w:rPr>
              <w:t>/</w:t>
            </w:r>
            <w:r w:rsidR="002404A1">
              <w:rPr>
                <w:sz w:val="28"/>
                <w:szCs w:val="28"/>
              </w:rPr>
              <w:t>20 306,69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3BCE59DC" w:rsidR="00B11DE2" w:rsidRPr="008E5F96" w:rsidRDefault="002404A1" w:rsidP="00352412">
            <w:pPr>
              <w:jc w:val="center"/>
            </w:pPr>
            <w:r>
              <w:t>29 936,85</w:t>
            </w:r>
          </w:p>
        </w:tc>
        <w:tc>
          <w:tcPr>
            <w:tcW w:w="1776" w:type="dxa"/>
            <w:vAlign w:val="center"/>
          </w:tcPr>
          <w:p w14:paraId="620C2EDC" w14:textId="3BE7F0D1" w:rsidR="00B11DE2" w:rsidRPr="005D17B7" w:rsidRDefault="00B11DE2" w:rsidP="002404A1">
            <w:pPr>
              <w:jc w:val="right"/>
            </w:pPr>
            <w:r>
              <w:t>15</w:t>
            </w:r>
            <w:r w:rsidR="002404A1">
              <w:t> 824,66</w:t>
            </w:r>
          </w:p>
        </w:tc>
        <w:tc>
          <w:tcPr>
            <w:tcW w:w="1418" w:type="dxa"/>
            <w:vAlign w:val="center"/>
          </w:tcPr>
          <w:p w14:paraId="086E96AD" w14:textId="5D0B63F4" w:rsidR="00B11DE2" w:rsidRPr="00A44A4F" w:rsidRDefault="002404A1" w:rsidP="00C12789">
            <w:pPr>
              <w:jc w:val="right"/>
            </w:pPr>
            <w:r>
              <w:t>52,86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61C27926" w:rsidR="00B11DE2" w:rsidRPr="00A44A4F" w:rsidRDefault="0089411E" w:rsidP="00C12789">
            <w:pPr>
              <w:jc w:val="right"/>
            </w:pPr>
            <w:r>
              <w:t>618,56</w:t>
            </w:r>
          </w:p>
        </w:tc>
        <w:tc>
          <w:tcPr>
            <w:tcW w:w="1576" w:type="dxa"/>
            <w:vAlign w:val="center"/>
          </w:tcPr>
          <w:p w14:paraId="61116C38" w14:textId="590A576D" w:rsidR="00B11DE2" w:rsidRPr="00A44A4F" w:rsidRDefault="002404A1" w:rsidP="00C12789">
            <w:pPr>
              <w:jc w:val="right"/>
            </w:pPr>
            <w:r>
              <w:t>281,30</w:t>
            </w:r>
          </w:p>
        </w:tc>
        <w:tc>
          <w:tcPr>
            <w:tcW w:w="1892" w:type="dxa"/>
            <w:vAlign w:val="center"/>
          </w:tcPr>
          <w:p w14:paraId="747192C2" w14:textId="0386BBB0" w:rsidR="00B11DE2" w:rsidRPr="00A44A4F" w:rsidRDefault="002404A1" w:rsidP="00C12789">
            <w:pPr>
              <w:jc w:val="right"/>
            </w:pPr>
            <w:r>
              <w:t>45,48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4B2614AA" w:rsidR="00B11DE2" w:rsidRPr="008E5F96" w:rsidRDefault="002404A1" w:rsidP="00352412">
            <w:pPr>
              <w:jc w:val="center"/>
            </w:pPr>
            <w:r>
              <w:t>173 435,35</w:t>
            </w:r>
          </w:p>
        </w:tc>
        <w:tc>
          <w:tcPr>
            <w:tcW w:w="1776" w:type="dxa"/>
            <w:vAlign w:val="center"/>
          </w:tcPr>
          <w:p w14:paraId="6C71083C" w14:textId="04DE1E61" w:rsidR="00B11DE2" w:rsidRPr="005D17B7" w:rsidRDefault="002404A1" w:rsidP="00C12789">
            <w:pPr>
              <w:jc w:val="right"/>
            </w:pPr>
            <w:r>
              <w:t>49 969,37</w:t>
            </w:r>
          </w:p>
        </w:tc>
        <w:tc>
          <w:tcPr>
            <w:tcW w:w="1418" w:type="dxa"/>
            <w:vAlign w:val="center"/>
          </w:tcPr>
          <w:p w14:paraId="4755C8DA" w14:textId="57A091BA" w:rsidR="00B11DE2" w:rsidRPr="00A44A4F" w:rsidRDefault="002404A1" w:rsidP="002404A1">
            <w:pPr>
              <w:jc w:val="right"/>
            </w:pPr>
            <w:r>
              <w:t>28,81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41073221" w14:textId="7D4BC1F1" w:rsidR="00B11DE2" w:rsidRPr="00A44A4F" w:rsidRDefault="0089411E" w:rsidP="00C12789">
            <w:pPr>
              <w:jc w:val="right"/>
            </w:pPr>
            <w:r>
              <w:t>20 00</w:t>
            </w:r>
            <w:r w:rsidR="00B11DE2">
              <w:t>0,00</w:t>
            </w:r>
          </w:p>
        </w:tc>
        <w:tc>
          <w:tcPr>
            <w:tcW w:w="1576" w:type="dxa"/>
            <w:vAlign w:val="center"/>
          </w:tcPr>
          <w:p w14:paraId="4C1AFB26" w14:textId="594008DC" w:rsidR="00B11DE2" w:rsidRPr="00A44A4F" w:rsidRDefault="002404A1" w:rsidP="00C12789">
            <w:pPr>
              <w:jc w:val="right"/>
            </w:pPr>
            <w:r>
              <w:t>8 534,02</w:t>
            </w:r>
          </w:p>
        </w:tc>
        <w:tc>
          <w:tcPr>
            <w:tcW w:w="1892" w:type="dxa"/>
            <w:vAlign w:val="center"/>
          </w:tcPr>
          <w:p w14:paraId="4221AE81" w14:textId="3027F127" w:rsidR="00B11DE2" w:rsidRPr="00A44A4F" w:rsidRDefault="002404A1" w:rsidP="00C12789">
            <w:pPr>
              <w:jc w:val="right"/>
            </w:pPr>
            <w:r>
              <w:t>42,67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 xml:space="preserve">автомобильных дорог общего пользования местного значения и инженерных </w:t>
            </w:r>
            <w:r w:rsidRPr="00D640F3">
              <w:lastRenderedPageBreak/>
              <w:t>сооружений на них</w:t>
            </w:r>
          </w:p>
        </w:tc>
        <w:tc>
          <w:tcPr>
            <w:tcW w:w="1483" w:type="dxa"/>
            <w:vAlign w:val="center"/>
          </w:tcPr>
          <w:p w14:paraId="4C1694FD" w14:textId="22AC22E1" w:rsidR="00B11DE2" w:rsidRPr="008E5F96" w:rsidRDefault="002404A1" w:rsidP="00352412">
            <w:pPr>
              <w:jc w:val="center"/>
            </w:pPr>
            <w:r>
              <w:lastRenderedPageBreak/>
              <w:t>465 876,87</w:t>
            </w:r>
          </w:p>
        </w:tc>
        <w:tc>
          <w:tcPr>
            <w:tcW w:w="1776" w:type="dxa"/>
            <w:vAlign w:val="center"/>
          </w:tcPr>
          <w:p w14:paraId="195E9936" w14:textId="5BFAAC79" w:rsidR="00B11DE2" w:rsidRPr="005D17B7" w:rsidRDefault="002404A1" w:rsidP="00C12789">
            <w:pPr>
              <w:jc w:val="right"/>
            </w:pPr>
            <w:r>
              <w:t>220 160,25</w:t>
            </w:r>
          </w:p>
        </w:tc>
        <w:tc>
          <w:tcPr>
            <w:tcW w:w="1418" w:type="dxa"/>
            <w:vAlign w:val="center"/>
          </w:tcPr>
          <w:p w14:paraId="5D28644A" w14:textId="13344031" w:rsidR="00B11DE2" w:rsidRPr="00D603A7" w:rsidRDefault="002404A1" w:rsidP="009E53EB">
            <w:pPr>
              <w:jc w:val="right"/>
              <w:rPr>
                <w:highlight w:val="yellow"/>
              </w:rPr>
            </w:pPr>
            <w:r>
              <w:t>47,2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4480E044" w:rsidR="00B11DE2" w:rsidRPr="005D17B7" w:rsidRDefault="0089411E" w:rsidP="008B0A8D">
            <w:pPr>
              <w:jc w:val="right"/>
            </w:pPr>
            <w:r>
              <w:t>55 938,65</w:t>
            </w:r>
          </w:p>
        </w:tc>
        <w:tc>
          <w:tcPr>
            <w:tcW w:w="1576" w:type="dxa"/>
            <w:vAlign w:val="center"/>
          </w:tcPr>
          <w:p w14:paraId="12C8E199" w14:textId="20987E5D" w:rsidR="00B11DE2" w:rsidRPr="005D17B7" w:rsidRDefault="002404A1" w:rsidP="00C12789">
            <w:pPr>
              <w:jc w:val="right"/>
            </w:pPr>
            <w:r>
              <w:t>29 108,54</w:t>
            </w:r>
          </w:p>
        </w:tc>
        <w:tc>
          <w:tcPr>
            <w:tcW w:w="1892" w:type="dxa"/>
            <w:vAlign w:val="center"/>
          </w:tcPr>
          <w:p w14:paraId="3F836780" w14:textId="64417E6E" w:rsidR="00B11DE2" w:rsidRPr="00D603A7" w:rsidRDefault="002404A1" w:rsidP="00C12789">
            <w:pPr>
              <w:jc w:val="right"/>
              <w:rPr>
                <w:highlight w:val="yellow"/>
              </w:rPr>
            </w:pPr>
            <w:r>
              <w:t>52,0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35913FFB" w:rsidR="00B11DE2" w:rsidRPr="008E48D1" w:rsidRDefault="00B11DE2" w:rsidP="00240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4A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8B0A8D">
              <w:rPr>
                <w:sz w:val="28"/>
                <w:szCs w:val="28"/>
              </w:rPr>
              <w:t xml:space="preserve">54 </w:t>
            </w:r>
            <w:r w:rsidR="002404A1">
              <w:rPr>
                <w:sz w:val="28"/>
                <w:szCs w:val="28"/>
              </w:rPr>
              <w:t>473,21</w:t>
            </w:r>
          </w:p>
        </w:tc>
      </w:tr>
      <w:tr w:rsidR="00B11DE2" w:rsidRPr="008C120F" w14:paraId="17091318" w14:textId="77777777" w:rsidTr="00F23D9E">
        <w:trPr>
          <w:trHeight w:val="311"/>
        </w:trPr>
        <w:tc>
          <w:tcPr>
            <w:tcW w:w="710" w:type="dxa"/>
          </w:tcPr>
          <w:p w14:paraId="0F264372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B11DE2" w:rsidRPr="004158FA" w:rsidRDefault="00B11DE2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75B3BB2F" w:rsidR="00B11DE2" w:rsidRPr="008E5F96" w:rsidRDefault="002404A1" w:rsidP="008B0A8D">
            <w:pPr>
              <w:jc w:val="center"/>
            </w:pPr>
            <w:r>
              <w:t>465 876,87</w:t>
            </w:r>
            <w:r w:rsidR="00B11DE2" w:rsidRPr="008E5F96">
              <w:t xml:space="preserve"> </w:t>
            </w:r>
          </w:p>
        </w:tc>
        <w:tc>
          <w:tcPr>
            <w:tcW w:w="1776" w:type="dxa"/>
            <w:vAlign w:val="center"/>
          </w:tcPr>
          <w:p w14:paraId="5EA1CEF4" w14:textId="1E1DEC73" w:rsidR="00B11DE2" w:rsidRPr="005D17B7" w:rsidRDefault="002404A1" w:rsidP="007F1B47">
            <w:pPr>
              <w:jc w:val="right"/>
            </w:pPr>
            <w:r>
              <w:t>220 160,25</w:t>
            </w:r>
          </w:p>
        </w:tc>
        <w:tc>
          <w:tcPr>
            <w:tcW w:w="1418" w:type="dxa"/>
            <w:vAlign w:val="center"/>
          </w:tcPr>
          <w:p w14:paraId="008D425C" w14:textId="7E9F3693" w:rsidR="00B11DE2" w:rsidRPr="00D603A7" w:rsidRDefault="002404A1" w:rsidP="009E53EB">
            <w:pPr>
              <w:jc w:val="right"/>
              <w:rPr>
                <w:highlight w:val="yellow"/>
              </w:rPr>
            </w:pPr>
            <w:r>
              <w:t>47,2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6377420" w14:textId="2B7F3C55" w:rsidR="00B11DE2" w:rsidRPr="005D17B7" w:rsidRDefault="0089411E" w:rsidP="008B0A8D">
            <w:pPr>
              <w:jc w:val="right"/>
            </w:pPr>
            <w:r>
              <w:t>55 938,65</w:t>
            </w:r>
          </w:p>
        </w:tc>
        <w:tc>
          <w:tcPr>
            <w:tcW w:w="1576" w:type="dxa"/>
            <w:vAlign w:val="center"/>
          </w:tcPr>
          <w:p w14:paraId="586ECC03" w14:textId="2A376E33" w:rsidR="00B11DE2" w:rsidRPr="005D17B7" w:rsidRDefault="002404A1" w:rsidP="007F1B47">
            <w:pPr>
              <w:jc w:val="right"/>
            </w:pPr>
            <w:r>
              <w:t>29 108,54</w:t>
            </w:r>
          </w:p>
        </w:tc>
        <w:tc>
          <w:tcPr>
            <w:tcW w:w="1892" w:type="dxa"/>
            <w:vAlign w:val="center"/>
          </w:tcPr>
          <w:p w14:paraId="2D9572F9" w14:textId="3FD17E2D" w:rsidR="00B11DE2" w:rsidRPr="00D603A7" w:rsidRDefault="002404A1" w:rsidP="007F1B47">
            <w:pPr>
              <w:jc w:val="right"/>
              <w:rPr>
                <w:highlight w:val="yellow"/>
              </w:rPr>
            </w:pPr>
            <w:r>
              <w:t>52,0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96872C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30105EF1" w:rsidR="00B11DE2" w:rsidRPr="008E5F96" w:rsidRDefault="002404A1" w:rsidP="00F23D9E">
            <w:pPr>
              <w:jc w:val="center"/>
            </w:pPr>
            <w:r>
              <w:t>4 399 245,91</w:t>
            </w:r>
          </w:p>
        </w:tc>
        <w:tc>
          <w:tcPr>
            <w:tcW w:w="1776" w:type="dxa"/>
            <w:vAlign w:val="center"/>
          </w:tcPr>
          <w:p w14:paraId="1733A9E0" w14:textId="48B8F68E" w:rsidR="00B11DE2" w:rsidRPr="005D17B7" w:rsidRDefault="002404A1" w:rsidP="007F1B47">
            <w:pPr>
              <w:jc w:val="right"/>
            </w:pPr>
            <w:r>
              <w:t>142 778,30</w:t>
            </w:r>
          </w:p>
        </w:tc>
        <w:tc>
          <w:tcPr>
            <w:tcW w:w="1418" w:type="dxa"/>
            <w:vAlign w:val="center"/>
          </w:tcPr>
          <w:p w14:paraId="3408BE3B" w14:textId="5A2F4C9D" w:rsidR="00B11DE2" w:rsidRPr="006E757A" w:rsidRDefault="002404A1" w:rsidP="007F1B47">
            <w:pPr>
              <w:jc w:val="right"/>
            </w:pPr>
            <w:r>
              <w:t>3,25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13A3A9C8" w:rsidR="00B11DE2" w:rsidRPr="005D17B7" w:rsidRDefault="002404A1" w:rsidP="007F1B47">
            <w:pPr>
              <w:jc w:val="right"/>
            </w:pPr>
            <w:r>
              <w:t>114 661,04</w:t>
            </w:r>
          </w:p>
        </w:tc>
        <w:tc>
          <w:tcPr>
            <w:tcW w:w="1576" w:type="dxa"/>
            <w:vAlign w:val="center"/>
          </w:tcPr>
          <w:p w14:paraId="3C7E5D4C" w14:textId="1550B73B" w:rsidR="00B11DE2" w:rsidRPr="005D17B7" w:rsidRDefault="002404A1" w:rsidP="007F1B47">
            <w:pPr>
              <w:jc w:val="right"/>
            </w:pPr>
            <w:r>
              <w:t>6 306,32</w:t>
            </w:r>
          </w:p>
        </w:tc>
        <w:tc>
          <w:tcPr>
            <w:tcW w:w="1892" w:type="dxa"/>
            <w:vAlign w:val="center"/>
          </w:tcPr>
          <w:p w14:paraId="56CE1402" w14:textId="7EC851BF" w:rsidR="00B11DE2" w:rsidRPr="00D603A7" w:rsidRDefault="002404A1" w:rsidP="009E53EB">
            <w:pPr>
              <w:jc w:val="right"/>
              <w:rPr>
                <w:highlight w:val="yellow"/>
              </w:rPr>
            </w:pPr>
            <w:r>
              <w:t>5,50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278F5211" w:rsidR="00B11DE2" w:rsidRPr="008E5F96" w:rsidRDefault="002404A1" w:rsidP="00352412">
            <w:pPr>
              <w:jc w:val="center"/>
            </w:pPr>
            <w:r>
              <w:t>62 230,49</w:t>
            </w:r>
          </w:p>
        </w:tc>
        <w:tc>
          <w:tcPr>
            <w:tcW w:w="1776" w:type="dxa"/>
            <w:vAlign w:val="center"/>
          </w:tcPr>
          <w:p w14:paraId="0E99F570" w14:textId="50214E26" w:rsidR="00B11DE2" w:rsidRPr="005D17B7" w:rsidRDefault="005C6F26" w:rsidP="002404A1">
            <w:pPr>
              <w:jc w:val="right"/>
            </w:pPr>
            <w:r>
              <w:t>9</w:t>
            </w:r>
            <w:r w:rsidR="002404A1">
              <w:t> 518,55</w:t>
            </w:r>
          </w:p>
        </w:tc>
        <w:tc>
          <w:tcPr>
            <w:tcW w:w="1418" w:type="dxa"/>
            <w:vAlign w:val="center"/>
          </w:tcPr>
          <w:p w14:paraId="436974EC" w14:textId="0D60C04D" w:rsidR="00B11DE2" w:rsidRPr="006E757A" w:rsidRDefault="00DE4B1B" w:rsidP="002404A1">
            <w:pPr>
              <w:jc w:val="right"/>
            </w:pPr>
            <w:r>
              <w:t>15,</w:t>
            </w:r>
            <w:r w:rsidR="002404A1">
              <w:t>30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390E7C66" w:rsidR="00B11DE2" w:rsidRPr="005D17B7" w:rsidRDefault="00862AB7" w:rsidP="007F1B47">
            <w:pPr>
              <w:jc w:val="right"/>
            </w:pPr>
            <w:r>
              <w:t>14 544,81</w:t>
            </w:r>
          </w:p>
        </w:tc>
        <w:tc>
          <w:tcPr>
            <w:tcW w:w="1576" w:type="dxa"/>
            <w:vAlign w:val="center"/>
          </w:tcPr>
          <w:p w14:paraId="772454E0" w14:textId="6718357E" w:rsidR="00B11DE2" w:rsidRPr="005D17B7" w:rsidRDefault="002404A1" w:rsidP="007F1B47">
            <w:pPr>
              <w:jc w:val="right"/>
            </w:pPr>
            <w:r>
              <w:t>56,31</w:t>
            </w:r>
          </w:p>
        </w:tc>
        <w:tc>
          <w:tcPr>
            <w:tcW w:w="1892" w:type="dxa"/>
            <w:vAlign w:val="center"/>
          </w:tcPr>
          <w:p w14:paraId="47D9071E" w14:textId="085743C1" w:rsidR="00B11DE2" w:rsidRPr="006E757A" w:rsidRDefault="00862AB7" w:rsidP="002404A1">
            <w:pPr>
              <w:jc w:val="right"/>
            </w:pPr>
            <w:r>
              <w:t>0,</w:t>
            </w:r>
            <w:r w:rsidR="002404A1">
              <w:t>3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07BB0BF" w14:textId="38A74F8C" w:rsidR="00B11DE2" w:rsidRPr="008E5F96" w:rsidRDefault="002404A1" w:rsidP="00352412">
            <w:pPr>
              <w:jc w:val="center"/>
            </w:pPr>
            <w:r>
              <w:t>4 238 015,42</w:t>
            </w:r>
          </w:p>
        </w:tc>
        <w:tc>
          <w:tcPr>
            <w:tcW w:w="1776" w:type="dxa"/>
            <w:vAlign w:val="center"/>
          </w:tcPr>
          <w:p w14:paraId="04386BDA" w14:textId="0E466D73" w:rsidR="00B11DE2" w:rsidRPr="005D17B7" w:rsidRDefault="002404A1" w:rsidP="007F1B47">
            <w:pPr>
              <w:jc w:val="right"/>
            </w:pPr>
            <w:r>
              <w:t>34 259,75</w:t>
            </w:r>
          </w:p>
        </w:tc>
        <w:tc>
          <w:tcPr>
            <w:tcW w:w="1418" w:type="dxa"/>
            <w:vAlign w:val="center"/>
          </w:tcPr>
          <w:p w14:paraId="038E4338" w14:textId="64768283" w:rsidR="00B11DE2" w:rsidRPr="00D603A7" w:rsidRDefault="0035237C" w:rsidP="002404A1">
            <w:pPr>
              <w:jc w:val="right"/>
              <w:rPr>
                <w:highlight w:val="yellow"/>
              </w:rPr>
            </w:pPr>
            <w:r>
              <w:t>0,</w:t>
            </w:r>
            <w:r w:rsidR="002404A1">
              <w:t>81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3FB91C02" w:rsidR="00B11DE2" w:rsidRPr="005D17B7" w:rsidRDefault="002404A1" w:rsidP="009E53EB">
            <w:pPr>
              <w:jc w:val="right"/>
            </w:pPr>
            <w:r>
              <w:t>100 116,23</w:t>
            </w:r>
          </w:p>
        </w:tc>
        <w:tc>
          <w:tcPr>
            <w:tcW w:w="1576" w:type="dxa"/>
            <w:vAlign w:val="center"/>
          </w:tcPr>
          <w:p w14:paraId="63B990D4" w14:textId="63711766" w:rsidR="00B11DE2" w:rsidRPr="005D17B7" w:rsidRDefault="002404A1" w:rsidP="007F1B47">
            <w:pPr>
              <w:jc w:val="right"/>
            </w:pPr>
            <w:r>
              <w:t>6 250,11</w:t>
            </w:r>
          </w:p>
        </w:tc>
        <w:tc>
          <w:tcPr>
            <w:tcW w:w="1892" w:type="dxa"/>
            <w:vAlign w:val="center"/>
          </w:tcPr>
          <w:p w14:paraId="60F5FEF6" w14:textId="28BFA7CC" w:rsidR="00B11DE2" w:rsidRPr="00D603A7" w:rsidRDefault="002404A1" w:rsidP="002404A1">
            <w:pPr>
              <w:jc w:val="right"/>
              <w:rPr>
                <w:highlight w:val="yellow"/>
              </w:rPr>
            </w:pPr>
            <w:r>
              <w:t>6,2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764E3FF3" w:rsidR="000B001E" w:rsidRDefault="00DE4B1B" w:rsidP="007F1B47">
            <w:pPr>
              <w:jc w:val="right"/>
            </w:pPr>
            <w:r>
              <w:t xml:space="preserve">100 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F23D9E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1804604D" w:rsidR="000D2652" w:rsidRPr="008E5F96" w:rsidRDefault="002404A1" w:rsidP="00352412">
            <w:pPr>
              <w:jc w:val="center"/>
            </w:pPr>
            <w:r>
              <w:t>178 049,67</w:t>
            </w:r>
          </w:p>
        </w:tc>
        <w:tc>
          <w:tcPr>
            <w:tcW w:w="1776" w:type="dxa"/>
            <w:vAlign w:val="center"/>
          </w:tcPr>
          <w:p w14:paraId="674E983D" w14:textId="0838D017" w:rsidR="000D2652" w:rsidRPr="005D17B7" w:rsidRDefault="002404A1" w:rsidP="00C12789">
            <w:pPr>
              <w:jc w:val="right"/>
            </w:pPr>
            <w:r>
              <w:t>22 613,03</w:t>
            </w:r>
          </w:p>
        </w:tc>
        <w:tc>
          <w:tcPr>
            <w:tcW w:w="1418" w:type="dxa"/>
            <w:vAlign w:val="center"/>
          </w:tcPr>
          <w:p w14:paraId="4D335924" w14:textId="4E9B5353" w:rsidR="000D2652" w:rsidRPr="006E757A" w:rsidRDefault="002404A1" w:rsidP="00C12789">
            <w:pPr>
              <w:jc w:val="right"/>
            </w:pPr>
            <w:r>
              <w:t>12,70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3E02B29A" w:rsidR="000D2652" w:rsidRPr="005D17B7" w:rsidRDefault="002404A1" w:rsidP="00C12789">
            <w:pPr>
              <w:jc w:val="right"/>
            </w:pPr>
            <w:r>
              <w:t>33 170,85</w:t>
            </w:r>
          </w:p>
        </w:tc>
        <w:tc>
          <w:tcPr>
            <w:tcW w:w="1576" w:type="dxa"/>
            <w:vAlign w:val="center"/>
          </w:tcPr>
          <w:p w14:paraId="12E7F199" w14:textId="3C47CD05" w:rsidR="000D2652" w:rsidRPr="005D17B7" w:rsidRDefault="002404A1" w:rsidP="00C12789">
            <w:pPr>
              <w:jc w:val="right"/>
            </w:pPr>
            <w:r>
              <w:t>6 300,51</w:t>
            </w:r>
          </w:p>
        </w:tc>
        <w:tc>
          <w:tcPr>
            <w:tcW w:w="1892" w:type="dxa"/>
            <w:vAlign w:val="center"/>
          </w:tcPr>
          <w:p w14:paraId="672C38B2" w14:textId="1FF69DC2" w:rsidR="000D2652" w:rsidRPr="006E757A" w:rsidRDefault="002404A1" w:rsidP="00C12789">
            <w:pPr>
              <w:jc w:val="right"/>
            </w:pPr>
            <w:r>
              <w:t>18,99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10616C70" w:rsidR="000D2652" w:rsidRPr="008E48D1" w:rsidRDefault="002404A1" w:rsidP="00240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2 563,26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0E45F504" w:rsidR="000D2652" w:rsidRPr="008E5F96" w:rsidRDefault="008F7340" w:rsidP="00893505">
            <w:pPr>
              <w:jc w:val="center"/>
            </w:pPr>
            <w:r>
              <w:t>1</w:t>
            </w:r>
            <w:r w:rsidR="004E1C74">
              <w:t>3</w:t>
            </w:r>
            <w:r w:rsidR="00893505">
              <w:t> 449,25</w:t>
            </w:r>
          </w:p>
        </w:tc>
        <w:tc>
          <w:tcPr>
            <w:tcW w:w="1776" w:type="dxa"/>
            <w:vAlign w:val="center"/>
          </w:tcPr>
          <w:p w14:paraId="4BDD4DA5" w14:textId="49DEF9D3" w:rsidR="000D2652" w:rsidRPr="005D17B7" w:rsidRDefault="000D2652" w:rsidP="00893505">
            <w:pPr>
              <w:jc w:val="right"/>
            </w:pPr>
            <w:r>
              <w:t>7</w:t>
            </w:r>
            <w:r w:rsidR="00893505">
              <w:t> 200,34</w:t>
            </w:r>
          </w:p>
        </w:tc>
        <w:tc>
          <w:tcPr>
            <w:tcW w:w="1418" w:type="dxa"/>
            <w:vAlign w:val="center"/>
          </w:tcPr>
          <w:p w14:paraId="03F88C39" w14:textId="66A7C747" w:rsidR="000D2652" w:rsidRPr="006E757A" w:rsidRDefault="00893505" w:rsidP="00776097">
            <w:pPr>
              <w:jc w:val="right"/>
            </w:pPr>
            <w:r>
              <w:t>53,54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66BDE142" w:rsidR="000D2652" w:rsidRPr="005D17B7" w:rsidRDefault="00893505" w:rsidP="007F1B47">
            <w:pPr>
              <w:jc w:val="right"/>
            </w:pPr>
            <w:r>
              <w:t>550,77</w:t>
            </w:r>
          </w:p>
        </w:tc>
        <w:tc>
          <w:tcPr>
            <w:tcW w:w="1576" w:type="dxa"/>
            <w:vAlign w:val="center"/>
          </w:tcPr>
          <w:p w14:paraId="2A1133CB" w14:textId="65202ADD" w:rsidR="000D2652" w:rsidRPr="005D17B7" w:rsidRDefault="00893505" w:rsidP="007F1B47">
            <w:pPr>
              <w:jc w:val="right"/>
            </w:pPr>
            <w:r>
              <w:t>50,40</w:t>
            </w:r>
          </w:p>
        </w:tc>
        <w:tc>
          <w:tcPr>
            <w:tcW w:w="1892" w:type="dxa"/>
            <w:vAlign w:val="center"/>
          </w:tcPr>
          <w:p w14:paraId="70FCAD1D" w14:textId="502F2169" w:rsidR="000D2652" w:rsidRPr="006E757A" w:rsidRDefault="00893505" w:rsidP="007F1B47">
            <w:pPr>
              <w:jc w:val="right"/>
            </w:pPr>
            <w:r>
              <w:t>9,15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67C6CC0C" w:rsidR="000D2652" w:rsidRPr="008E5F96" w:rsidRDefault="00893505" w:rsidP="00352412">
            <w:pPr>
              <w:jc w:val="center"/>
            </w:pPr>
            <w:r>
              <w:t>164 600,42</w:t>
            </w:r>
          </w:p>
        </w:tc>
        <w:tc>
          <w:tcPr>
            <w:tcW w:w="1776" w:type="dxa"/>
            <w:vAlign w:val="center"/>
          </w:tcPr>
          <w:p w14:paraId="0BE150C3" w14:textId="38B89F42" w:rsidR="000D2652" w:rsidRPr="005D17B7" w:rsidRDefault="00893505" w:rsidP="007F1B47">
            <w:pPr>
              <w:jc w:val="right"/>
            </w:pPr>
            <w:r>
              <w:t>15 412,69</w:t>
            </w:r>
          </w:p>
        </w:tc>
        <w:tc>
          <w:tcPr>
            <w:tcW w:w="1418" w:type="dxa"/>
            <w:vAlign w:val="center"/>
          </w:tcPr>
          <w:p w14:paraId="5DE411D2" w14:textId="79C735D7" w:rsidR="000D2652" w:rsidRPr="006E757A" w:rsidRDefault="00893505" w:rsidP="007F1B47">
            <w:pPr>
              <w:jc w:val="right"/>
            </w:pPr>
            <w:r>
              <w:t>9,36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7F969559" w:rsidR="000D2652" w:rsidRPr="005D17B7" w:rsidRDefault="00893505" w:rsidP="007F1B47">
            <w:pPr>
              <w:jc w:val="right"/>
            </w:pPr>
            <w:r>
              <w:t>32 620,08</w:t>
            </w:r>
          </w:p>
        </w:tc>
        <w:tc>
          <w:tcPr>
            <w:tcW w:w="1576" w:type="dxa"/>
            <w:vAlign w:val="center"/>
          </w:tcPr>
          <w:p w14:paraId="57366847" w14:textId="78484414" w:rsidR="000D2652" w:rsidRPr="005D17B7" w:rsidRDefault="00893505" w:rsidP="007F1B47">
            <w:pPr>
              <w:jc w:val="right"/>
            </w:pPr>
            <w:r>
              <w:t>6 250,11</w:t>
            </w:r>
          </w:p>
        </w:tc>
        <w:tc>
          <w:tcPr>
            <w:tcW w:w="1892" w:type="dxa"/>
            <w:vAlign w:val="center"/>
          </w:tcPr>
          <w:p w14:paraId="5D4B4987" w14:textId="2C7B7F02" w:rsidR="000D2652" w:rsidRPr="006E757A" w:rsidRDefault="00893505" w:rsidP="007F1B47">
            <w:pPr>
              <w:jc w:val="right"/>
            </w:pPr>
            <w:r>
              <w:t>19,16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F23D9E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644197DE" w:rsidR="000D2652" w:rsidRPr="008E5F96" w:rsidRDefault="00893505" w:rsidP="00352412">
            <w:pPr>
              <w:jc w:val="center"/>
            </w:pPr>
            <w:r>
              <w:t>259 849,05</w:t>
            </w:r>
          </w:p>
        </w:tc>
        <w:tc>
          <w:tcPr>
            <w:tcW w:w="1776" w:type="dxa"/>
            <w:vAlign w:val="center"/>
          </w:tcPr>
          <w:p w14:paraId="36217D19" w14:textId="60E86D46" w:rsidR="000D2652" w:rsidRPr="005D17B7" w:rsidRDefault="005C6F26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236BF7CF" w:rsidR="000D2652" w:rsidRPr="006E757A" w:rsidRDefault="00893505" w:rsidP="000D2652">
            <w:pPr>
              <w:jc w:val="right"/>
            </w:pPr>
            <w:r>
              <w:t>46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7BBEA10D" w:rsidR="000D2652" w:rsidRPr="008E48D1" w:rsidRDefault="00893505" w:rsidP="008935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AF2284E" w:rsidR="000D2652" w:rsidRPr="008E5F96" w:rsidRDefault="004E1C74" w:rsidP="00893505">
            <w:pPr>
              <w:jc w:val="center"/>
            </w:pPr>
            <w:r>
              <w:t>2</w:t>
            </w:r>
            <w:r w:rsidR="00893505">
              <w:t> 873,99</w:t>
            </w:r>
          </w:p>
        </w:tc>
        <w:tc>
          <w:tcPr>
            <w:tcW w:w="1776" w:type="dxa"/>
            <w:vAlign w:val="center"/>
          </w:tcPr>
          <w:p w14:paraId="215F4265" w14:textId="658518B6" w:rsidR="000D2652" w:rsidRPr="005D17B7" w:rsidRDefault="005C6F26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7E9E9335" w:rsidR="000D2652" w:rsidRPr="006E757A" w:rsidRDefault="00893505" w:rsidP="003D6ACA">
            <w:pPr>
              <w:jc w:val="right"/>
            </w:pPr>
            <w:r>
              <w:t>60,9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 xml:space="preserve">краевой бюджет </w:t>
            </w:r>
            <w:r>
              <w:lastRenderedPageBreak/>
              <w:t>(субсидии)</w:t>
            </w:r>
          </w:p>
        </w:tc>
        <w:tc>
          <w:tcPr>
            <w:tcW w:w="1483" w:type="dxa"/>
            <w:vAlign w:val="center"/>
          </w:tcPr>
          <w:p w14:paraId="464A3DF0" w14:textId="2E13F977" w:rsidR="000D2652" w:rsidRPr="008E5F96" w:rsidRDefault="00893505" w:rsidP="00352412">
            <w:pPr>
              <w:jc w:val="center"/>
            </w:pPr>
            <w:r>
              <w:lastRenderedPageBreak/>
              <w:t>157 975,06</w:t>
            </w:r>
          </w:p>
        </w:tc>
        <w:tc>
          <w:tcPr>
            <w:tcW w:w="1776" w:type="dxa"/>
            <w:vAlign w:val="center"/>
          </w:tcPr>
          <w:p w14:paraId="2936F276" w14:textId="7196DD0A" w:rsidR="000D2652" w:rsidRPr="005D17B7" w:rsidRDefault="005C6F26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7F74BCA6" w:rsidR="000D2652" w:rsidRPr="006E757A" w:rsidRDefault="00DE4B1B" w:rsidP="00893505">
            <w:pPr>
              <w:jc w:val="right"/>
            </w:pPr>
            <w:r>
              <w:t>11,</w:t>
            </w:r>
            <w:r w:rsidR="00893505">
              <w:t>93</w:t>
            </w:r>
            <w:r>
              <w:t>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160CF11A" w:rsidR="00941E82" w:rsidRPr="008E5F96" w:rsidRDefault="004E1C74" w:rsidP="00893505">
            <w:pPr>
              <w:jc w:val="center"/>
            </w:pPr>
            <w:r>
              <w:t>1</w:t>
            </w:r>
            <w:r w:rsidR="00893505">
              <w:t> 177 812,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391A3B08" w:rsidR="00941E82" w:rsidRPr="00492645" w:rsidRDefault="00941E82" w:rsidP="003D6ACA">
            <w:pPr>
              <w:jc w:val="right"/>
            </w:pPr>
            <w:r>
              <w:t>0,000</w:t>
            </w:r>
            <w:r w:rsidR="00DE4B1B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053FA604" w:rsidR="00941E82" w:rsidRPr="00492645" w:rsidRDefault="00893505" w:rsidP="00375EC4">
            <w:pPr>
              <w:jc w:val="right"/>
            </w:pPr>
            <w:r>
              <w:t>12 2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77777777"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77777777"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 957,30</w:t>
            </w:r>
          </w:p>
        </w:tc>
      </w:tr>
      <w:tr w:rsidR="00941E82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05EBA5FF" w:rsidR="00941E82" w:rsidRPr="008E5F96" w:rsidRDefault="00893505" w:rsidP="00352412">
            <w:pPr>
              <w:jc w:val="center"/>
            </w:pPr>
            <w:r>
              <w:t>11 805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47F6189E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4C782B44" w:rsidR="00941E82" w:rsidRPr="00492645" w:rsidRDefault="00C22E50" w:rsidP="0086597E">
            <w:pPr>
              <w:jc w:val="right"/>
            </w:pPr>
            <w:r>
              <w:t>2 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4BE6912F" w:rsidR="00941E82" w:rsidRPr="008E5F96" w:rsidRDefault="004E1C74" w:rsidP="00893505">
            <w:pPr>
              <w:jc w:val="center"/>
            </w:pPr>
            <w:r>
              <w:t>1</w:t>
            </w:r>
            <w:r w:rsidR="00893505">
              <w:t> 166 006,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0425C4FE" w:rsidR="00941E82" w:rsidRPr="00492645" w:rsidRDefault="00893505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6406DCCC" w:rsidR="00941E82" w:rsidRPr="008E5F96" w:rsidRDefault="00893505" w:rsidP="00352412">
            <w:pPr>
              <w:jc w:val="center"/>
            </w:pPr>
            <w:r>
              <w:t>510 680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77777777"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19DDEB3C" w:rsidR="00941E82" w:rsidRPr="00492645" w:rsidRDefault="0018108C" w:rsidP="0018108C">
            <w:pPr>
              <w:jc w:val="right"/>
            </w:pPr>
            <w:r>
              <w:t>0,00</w:t>
            </w:r>
            <w:r w:rsidR="00DE4B1B">
              <w:t>6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22E3583E" w:rsidR="00941E82" w:rsidRPr="00492645" w:rsidRDefault="00C22E50" w:rsidP="00941E82">
            <w:pPr>
              <w:jc w:val="right"/>
            </w:pPr>
            <w:r>
              <w:t>7 91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77777777"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 734,255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262F092C" w:rsidR="00941E82" w:rsidRPr="008E5F96" w:rsidRDefault="00893505" w:rsidP="00352412">
            <w:pPr>
              <w:jc w:val="center"/>
            </w:pPr>
            <w:r>
              <w:t>6 237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77777777"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3B0C4293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4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5CBABBC8" w:rsidR="00941E82" w:rsidRPr="00492645" w:rsidRDefault="00C22E50" w:rsidP="00FC31A6">
            <w:pPr>
              <w:jc w:val="right"/>
            </w:pPr>
            <w:r>
              <w:t>2 21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77777777"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269864C8" w:rsidR="00941E82" w:rsidRPr="008E5F96" w:rsidRDefault="00893505" w:rsidP="00352412">
            <w:pPr>
              <w:jc w:val="center"/>
            </w:pPr>
            <w:r>
              <w:t>504 443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77777777" w:rsidR="00941E82" w:rsidRPr="00492645" w:rsidRDefault="00941E82" w:rsidP="00FC31A6">
            <w:pPr>
              <w:jc w:val="right"/>
            </w:pPr>
            <w:r>
              <w:t>5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53ADFFB0" w:rsidR="00BB50BE" w:rsidRPr="008E5F96" w:rsidRDefault="00893505" w:rsidP="00352412">
            <w:pPr>
              <w:jc w:val="center"/>
            </w:pPr>
            <w:r>
              <w:t>70 95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18EFE9AA" w:rsidR="00BB50BE" w:rsidRPr="008E5F96" w:rsidRDefault="00893505" w:rsidP="00352412">
            <w:pPr>
              <w:jc w:val="center"/>
            </w:pPr>
            <w:r>
              <w:t>56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31D3C0A7" w:rsidR="00BB50BE" w:rsidRPr="008E5F96" w:rsidRDefault="00893505" w:rsidP="00352412">
            <w:pPr>
              <w:jc w:val="center"/>
            </w:pPr>
            <w:r>
              <w:t>70 382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06D1C5D8" w:rsidR="00BB50BE" w:rsidRPr="008E5F96" w:rsidRDefault="00893505" w:rsidP="00352412">
            <w:pPr>
              <w:jc w:val="center"/>
            </w:pPr>
            <w:r>
              <w:t>122 308,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4345AE4B" w:rsidR="00BB50BE" w:rsidRPr="00492645" w:rsidRDefault="005C6F26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7AFA5E45" w:rsidR="00BB50BE" w:rsidRPr="00492645" w:rsidRDefault="0018108C" w:rsidP="0035237C">
            <w:pPr>
              <w:jc w:val="right"/>
            </w:pPr>
            <w:r>
              <w:t>0,0</w:t>
            </w:r>
            <w:r w:rsidR="00DE4B1B">
              <w:t>7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0FD643C6" w:rsidR="00BB50BE" w:rsidRPr="00492645" w:rsidRDefault="00C22E50" w:rsidP="0035237C">
            <w:pPr>
              <w:jc w:val="right"/>
            </w:pPr>
            <w:r>
              <w:t>4 900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6EC28703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29F5492A" w:rsidR="00BB50BE" w:rsidRPr="00492645" w:rsidRDefault="00C22E50" w:rsidP="00C80F27">
            <w:pPr>
              <w:jc w:val="right"/>
            </w:pPr>
            <w:r>
              <w:t>0,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77777777"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 095,00</w:t>
            </w:r>
          </w:p>
        </w:tc>
      </w:tr>
      <w:tr w:rsidR="00BB50BE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5FBFC14E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859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59DA839D" w:rsidR="00BB50BE" w:rsidRPr="00492645" w:rsidRDefault="005C6F26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32045BF6" w:rsidR="00BB50BE" w:rsidRPr="00492645" w:rsidRDefault="00893505" w:rsidP="0018108C">
            <w:pPr>
              <w:jc w:val="right"/>
            </w:pPr>
            <w:r>
              <w:t>4,7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2876A8B2" w:rsidR="00BB50BE" w:rsidRPr="00492645" w:rsidRDefault="00C22E50" w:rsidP="00BB50BE">
            <w:pPr>
              <w:jc w:val="right"/>
            </w:pPr>
            <w:r>
              <w:t>833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48CF3E04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686A0B42" w:rsidR="00BB50BE" w:rsidRPr="00492645" w:rsidRDefault="00893505" w:rsidP="00C80F27">
            <w:pPr>
              <w:jc w:val="right"/>
            </w:pPr>
            <w:r>
              <w:t>0,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0EBCB76B" w:rsidR="00BB50BE" w:rsidRPr="008E5F96" w:rsidRDefault="00893505" w:rsidP="00352412">
            <w:pPr>
              <w:jc w:val="center"/>
            </w:pPr>
            <w:r>
              <w:t>120 448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26922158" w:rsidR="00BB50BE" w:rsidRPr="00492645" w:rsidRDefault="00C22E50" w:rsidP="00C80F27">
            <w:pPr>
              <w:jc w:val="right"/>
            </w:pPr>
            <w:r>
              <w:t>4 067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47B59FF4" w:rsidR="00BB50BE" w:rsidRPr="008E5F96" w:rsidRDefault="00893505" w:rsidP="00352412">
            <w:pPr>
              <w:jc w:val="center"/>
            </w:pPr>
            <w:r>
              <w:t>41 915,4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67293D2D" w:rsidR="00BB50BE" w:rsidRDefault="00DE4B1B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79D9431B" w:rsidR="00BB50BE" w:rsidRDefault="00BB50BE" w:rsidP="00893505">
            <w:pPr>
              <w:jc w:val="right"/>
            </w:pPr>
            <w:r w:rsidRPr="0082613F">
              <w:t>0,</w:t>
            </w:r>
            <w:r w:rsidR="0089411E">
              <w:t>2</w:t>
            </w:r>
            <w:r w:rsidR="00893505"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57D21C51" w:rsidR="00BB50BE" w:rsidRPr="00492645" w:rsidRDefault="00893505" w:rsidP="00602AD5">
            <w:pPr>
              <w:jc w:val="right"/>
            </w:pPr>
            <w:r>
              <w:t>3 359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3DF62D78" w:rsidR="00BB50BE" w:rsidRDefault="00C22E50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39165D84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77777777"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50,00</w:t>
            </w:r>
          </w:p>
        </w:tc>
      </w:tr>
      <w:tr w:rsidR="00BB50BE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2F80E9F7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6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516A4A41" w:rsidR="00BB50BE" w:rsidRDefault="00DE4B1B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53946987" w:rsidR="00BB50BE" w:rsidRDefault="00893505" w:rsidP="00D72E03">
            <w:pPr>
              <w:jc w:val="right"/>
            </w:pPr>
            <w:r>
              <w:t>5,31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2BEFF025" w:rsidR="00BB50BE" w:rsidRPr="00492645" w:rsidRDefault="00C22E50" w:rsidP="00C80F27">
            <w:pPr>
              <w:jc w:val="right"/>
            </w:pPr>
            <w:r>
              <w:t>1 228,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673BAEC7" w:rsidR="00BB50BE" w:rsidRDefault="00C22E50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6880B014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F9B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2D54BE91" w:rsidR="00BB50BE" w:rsidRPr="008E5F96" w:rsidRDefault="00893505" w:rsidP="00352412">
            <w:pPr>
              <w:jc w:val="center"/>
            </w:pPr>
            <w:r>
              <w:t>40 275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7C0B78FA" w:rsidR="00BB50BE" w:rsidRPr="00492645" w:rsidRDefault="00893505" w:rsidP="00C80F27">
            <w:pPr>
              <w:jc w:val="right"/>
            </w:pPr>
            <w:r>
              <w:t>2 130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77777777" w:rsidR="00BB50BE" w:rsidRDefault="00602AD5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7A698C1B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0C1571AF" w:rsidR="00BB50BE" w:rsidRPr="008E5F96" w:rsidRDefault="00893505" w:rsidP="00352412">
            <w:pPr>
              <w:jc w:val="center"/>
            </w:pPr>
            <w:r>
              <w:t>66 857,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56BC0232" w:rsidR="00BB50BE" w:rsidRDefault="00893505" w:rsidP="00D72E03">
            <w:pPr>
              <w:jc w:val="right"/>
            </w:pPr>
            <w:r>
              <w:t>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5B3C862C" w:rsidR="00BB50BE" w:rsidRDefault="00BB50BE" w:rsidP="00893505">
            <w:pPr>
              <w:jc w:val="right"/>
            </w:pPr>
            <w:r w:rsidRPr="0082613F">
              <w:t>0,</w:t>
            </w:r>
            <w:r w:rsidR="0089411E">
              <w:t>1</w:t>
            </w:r>
            <w:r w:rsidR="00893505">
              <w:t>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3AA227F4" w:rsidR="00BB50BE" w:rsidRPr="00492645" w:rsidRDefault="00F321E8" w:rsidP="00602AD5">
            <w:pPr>
              <w:jc w:val="right"/>
            </w:pPr>
            <w:r>
              <w:t>37 967,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3210B611" w:rsidR="00BB50BE" w:rsidRDefault="00F321E8" w:rsidP="00D72E03">
            <w:pPr>
              <w:jc w:val="right"/>
            </w:pPr>
            <w:r>
              <w:t>3,4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25DC5AEF" w:rsidR="00BB50BE" w:rsidRDefault="00BB50BE" w:rsidP="00F321E8">
            <w:pPr>
              <w:jc w:val="right"/>
            </w:pPr>
            <w:r w:rsidRPr="003A592F">
              <w:t>0,</w:t>
            </w:r>
            <w:r w:rsidR="00CF518C">
              <w:t>0</w:t>
            </w:r>
            <w:r w:rsidR="00F321E8">
              <w:t>1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77777777"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850,75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4A970344" w:rsidR="00BB50BE" w:rsidRPr="008E5F96" w:rsidRDefault="00F321E8" w:rsidP="00352412">
            <w:pPr>
              <w:jc w:val="center"/>
            </w:pPr>
            <w:r>
              <w:t>3 395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10967C29" w:rsidR="00602AD5" w:rsidRDefault="00F321E8" w:rsidP="00602AD5">
            <w:pPr>
              <w:jc w:val="right"/>
            </w:pPr>
            <w:r>
              <w:t>9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5F03FC1F" w:rsidR="00BB50BE" w:rsidRDefault="00F321E8" w:rsidP="0018108C">
            <w:pPr>
              <w:jc w:val="right"/>
            </w:pPr>
            <w:r>
              <w:t>6,47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E71434B" w:rsidR="00BB50BE" w:rsidRPr="00492645" w:rsidRDefault="00CF518C" w:rsidP="00FC31A6">
            <w:pPr>
              <w:jc w:val="right"/>
            </w:pPr>
            <w:r>
              <w:t>907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2AE34D87" w:rsidR="00BB50BE" w:rsidRDefault="00F321E8" w:rsidP="00602AD5">
            <w:pPr>
              <w:jc w:val="right"/>
            </w:pPr>
            <w:r>
              <w:t>3,4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365892A3" w:rsidR="00BB50BE" w:rsidRDefault="00F321E8" w:rsidP="00F321E8">
            <w:pPr>
              <w:jc w:val="right"/>
            </w:pPr>
            <w:r>
              <w:t>0,3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115819B9" w:rsidR="00BB50BE" w:rsidRPr="008E5F96" w:rsidRDefault="00F321E8" w:rsidP="00352412">
            <w:pPr>
              <w:jc w:val="center"/>
            </w:pPr>
            <w:r>
              <w:t>65 462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039365E1" w:rsidR="00BB50BE" w:rsidRPr="00492645" w:rsidRDefault="00F321E8" w:rsidP="00C80F27">
            <w:pPr>
              <w:jc w:val="right"/>
            </w:pPr>
            <w:r>
              <w:t>37 060,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0E8371EA" w:rsidR="00BB50BE" w:rsidRPr="008E5F96" w:rsidRDefault="00F321E8" w:rsidP="00352412">
            <w:pPr>
              <w:jc w:val="center"/>
            </w:pPr>
            <w:r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14C89468" w:rsidR="00BB50BE" w:rsidRDefault="00F321E8" w:rsidP="00D72E03">
            <w:pPr>
              <w:jc w:val="right"/>
            </w:pPr>
            <w:r>
              <w:t>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5D386083" w:rsidR="00BB50BE" w:rsidRDefault="00F321E8" w:rsidP="00602AD5">
            <w:pPr>
              <w:jc w:val="right"/>
            </w:pPr>
            <w:r>
              <w:t>12,52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5DBB5B0D" w:rsidR="00BB50BE" w:rsidRPr="00492645" w:rsidRDefault="00F321E8" w:rsidP="00602AD5">
            <w:pPr>
              <w:jc w:val="right"/>
            </w:pPr>
            <w:r>
              <w:t>2 009,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2EEE7B0B" w:rsidR="00BB50BE" w:rsidRDefault="00F321E8" w:rsidP="00D72E03">
            <w:pPr>
              <w:jc w:val="right"/>
            </w:pPr>
            <w:r>
              <w:t>2,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24806835" w:rsidR="00BB50BE" w:rsidRDefault="00BB50BE" w:rsidP="00F321E8">
            <w:pPr>
              <w:jc w:val="right"/>
            </w:pPr>
            <w:r w:rsidRPr="003A592F">
              <w:t>0,</w:t>
            </w:r>
            <w:r w:rsidR="00F321E8">
              <w:t>12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77777777" w:rsidR="00BB50BE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00,00</w:t>
            </w:r>
          </w:p>
        </w:tc>
      </w:tr>
      <w:tr w:rsidR="00BB50BE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7ED71D40" w:rsidR="00BB50BE" w:rsidRPr="008E5F96" w:rsidRDefault="00F321E8" w:rsidP="00352412">
            <w:pPr>
              <w:jc w:val="center"/>
            </w:pPr>
            <w:r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0A15B121" w:rsidR="00BB50BE" w:rsidRDefault="00F321E8" w:rsidP="00D72E03">
            <w:pPr>
              <w:jc w:val="right"/>
            </w:pPr>
            <w:r>
              <w:t>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647BFCD6" w:rsidR="00BB50BE" w:rsidRDefault="00F321E8" w:rsidP="00D72E03">
            <w:pPr>
              <w:jc w:val="right"/>
            </w:pPr>
            <w:r>
              <w:t>12,5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2B6E287C" w:rsidR="00BB50BE" w:rsidRPr="00492645" w:rsidRDefault="00F321E8" w:rsidP="00602AD5">
            <w:pPr>
              <w:jc w:val="right"/>
            </w:pPr>
            <w:r>
              <w:t>622,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1ABA1819" w:rsidR="00BB50BE" w:rsidRDefault="00F321E8" w:rsidP="00D72E03">
            <w:pPr>
              <w:jc w:val="right"/>
            </w:pPr>
            <w:r>
              <w:t>2,39</w:t>
            </w:r>
            <w:r w:rsidR="008014E2"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302D512F" w:rsidR="00BB50BE" w:rsidRDefault="008014E2" w:rsidP="00F321E8">
            <w:pPr>
              <w:jc w:val="right"/>
            </w:pPr>
            <w:r>
              <w:t>0,</w:t>
            </w:r>
            <w:r w:rsidR="00F321E8">
              <w:t>3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15CA47FC" w:rsidR="00BB50BE" w:rsidRPr="008E5F96" w:rsidRDefault="00F321E8" w:rsidP="00352412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77777777" w:rsidR="00BB50BE" w:rsidRDefault="001C0975" w:rsidP="00D72E03">
            <w:pPr>
              <w:jc w:val="right"/>
            </w:pPr>
            <w:r>
              <w:t>0</w:t>
            </w:r>
            <w:r w:rsidR="00BB50BE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77777777" w:rsidR="00BB50BE" w:rsidRDefault="00BB50BE" w:rsidP="001C0975">
            <w:pPr>
              <w:jc w:val="right"/>
            </w:pPr>
            <w:r w:rsidRPr="0082613F">
              <w:t>0,0</w:t>
            </w:r>
            <w:r w:rsidR="001C0975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15F24EAA" w:rsidR="00BB50BE" w:rsidRPr="00492645" w:rsidRDefault="008014E2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073A1526" w:rsidR="001C0975" w:rsidRPr="008E5F96" w:rsidRDefault="00F321E8" w:rsidP="00352412">
            <w:pPr>
              <w:jc w:val="center"/>
            </w:pPr>
            <w:r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39DFF38E" w:rsidR="001C0975" w:rsidRDefault="00DE4B1B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0A892722" w:rsidR="001C0975" w:rsidRDefault="00F321E8" w:rsidP="00F321E8">
            <w:pPr>
              <w:jc w:val="right"/>
            </w:pPr>
            <w:r>
              <w:t>4,87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46FF7556" w:rsidR="001C0975" w:rsidRPr="00492645" w:rsidRDefault="00F321E8" w:rsidP="00602AD5">
            <w:pPr>
              <w:jc w:val="right"/>
            </w:pPr>
            <w:r>
              <w:t>2 264,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121CB54D" w:rsidR="001C0975" w:rsidRDefault="008014E2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00B5387F" w:rsidR="001C0975" w:rsidRDefault="001C0975" w:rsidP="00602AD5">
            <w:pPr>
              <w:jc w:val="right"/>
            </w:pPr>
            <w:r w:rsidRPr="003A592F">
              <w:t>0,0</w:t>
            </w:r>
            <w:r w:rsidR="008014E2">
              <w:t>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77777777"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3,29</w:t>
            </w:r>
          </w:p>
        </w:tc>
      </w:tr>
      <w:tr w:rsidR="001C0975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3BB95929" w:rsidR="001C0975" w:rsidRPr="008E5F96" w:rsidRDefault="00F321E8" w:rsidP="00352412">
            <w:pPr>
              <w:jc w:val="center"/>
            </w:pPr>
            <w:r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075390F9" w:rsidR="001C0975" w:rsidRDefault="00DE4B1B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23436769" w:rsidR="001C0975" w:rsidRDefault="00F321E8" w:rsidP="00602AD5">
            <w:pPr>
              <w:jc w:val="right"/>
            </w:pPr>
            <w:r>
              <w:t>4,87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4D5CF802" w:rsidR="001C0975" w:rsidRPr="00492645" w:rsidRDefault="00F321E8" w:rsidP="00602AD5">
            <w:pPr>
              <w:jc w:val="right"/>
            </w:pPr>
            <w:r>
              <w:t>626,4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14BF3838" w:rsidR="001C0975" w:rsidRDefault="001C0975" w:rsidP="00602AD5">
            <w:pPr>
              <w:jc w:val="right"/>
            </w:pPr>
            <w:r w:rsidRPr="00441B94">
              <w:t>0,</w:t>
            </w:r>
            <w:r w:rsidR="008014E2"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51E89AE4" w:rsidR="001C0975" w:rsidRDefault="001C0975" w:rsidP="00602AD5">
            <w:pPr>
              <w:jc w:val="right"/>
            </w:pPr>
            <w:r w:rsidRPr="003A592F">
              <w:t>0,0</w:t>
            </w:r>
            <w:r w:rsidR="008014E2">
              <w:t>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7F91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17B8BA6B" w:rsidR="001C0975" w:rsidRPr="008E5F96" w:rsidRDefault="00F321E8" w:rsidP="00352412">
            <w:pPr>
              <w:jc w:val="center"/>
            </w:pPr>
            <w: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77777777"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77777777" w:rsidR="001C0975" w:rsidRPr="00492645" w:rsidRDefault="001C0975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1C853A1E" w:rsidR="001C0975" w:rsidRPr="008E5F96" w:rsidRDefault="00F321E8" w:rsidP="00352412">
            <w:pPr>
              <w:jc w:val="center"/>
            </w:pPr>
            <w:r>
              <w:t>538 933,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707B8AF9" w:rsidR="001C0975" w:rsidRDefault="00DE4B1B" w:rsidP="00D72E03">
            <w:pPr>
              <w:jc w:val="right"/>
            </w:pPr>
            <w: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41AA9540" w:rsidR="001C0975" w:rsidRDefault="001C0975" w:rsidP="00F321E8">
            <w:pPr>
              <w:jc w:val="right"/>
            </w:pPr>
            <w:r w:rsidRPr="0082613F">
              <w:t>0,0</w:t>
            </w:r>
            <w:r w:rsidR="0089411E">
              <w:t>1</w:t>
            </w:r>
            <w:r w:rsidR="00F321E8">
              <w:t>6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367617BB" w:rsidR="001C0975" w:rsidRPr="00492645" w:rsidRDefault="00F321E8" w:rsidP="00602AD5">
            <w:pPr>
              <w:jc w:val="right"/>
            </w:pPr>
            <w:r>
              <w:t>6 218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3A6E95E5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35448BC8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77777777"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382,61</w:t>
            </w:r>
          </w:p>
        </w:tc>
      </w:tr>
      <w:tr w:rsidR="001C0975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577E8BF2" w:rsidR="001C0975" w:rsidRPr="008E5F96" w:rsidRDefault="00F321E8" w:rsidP="00352412">
            <w:pPr>
              <w:jc w:val="center"/>
            </w:pPr>
            <w:r>
              <w:t>7 241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617915B1" w:rsidR="001C0975" w:rsidRDefault="00DE4B1B" w:rsidP="00D72E03">
            <w:pPr>
              <w:jc w:val="right"/>
            </w:pPr>
            <w: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3062D534" w:rsidR="001C0975" w:rsidRDefault="0089411E" w:rsidP="00F321E8">
            <w:pPr>
              <w:jc w:val="right"/>
            </w:pPr>
            <w:r>
              <w:t>1,</w:t>
            </w:r>
            <w:r w:rsidR="00F321E8">
              <w:t>21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4C8A5EF7" w:rsidR="001C0975" w:rsidRPr="00492645" w:rsidRDefault="008014E2" w:rsidP="00602AD5">
            <w:pPr>
              <w:jc w:val="right"/>
            </w:pPr>
            <w:r>
              <w:t>2 866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43459E1A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23AFB81A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5213C9A4" w:rsidR="001C0975" w:rsidRPr="008E5F96" w:rsidRDefault="00F321E8" w:rsidP="00352412">
            <w:pPr>
              <w:jc w:val="center"/>
            </w:pPr>
            <w:r>
              <w:t>531 692,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6CC43827" w:rsidR="001C0975" w:rsidRPr="00492645" w:rsidRDefault="00F321E8" w:rsidP="00776502">
            <w:pPr>
              <w:jc w:val="right"/>
            </w:pPr>
            <w:r>
              <w:t>3 352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77777777"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1BF004DB" w:rsidR="001C0975" w:rsidRPr="008E5F96" w:rsidRDefault="004B30A7" w:rsidP="00F321E8">
            <w:pPr>
              <w:jc w:val="center"/>
            </w:pPr>
            <w:r>
              <w:t>45</w:t>
            </w:r>
            <w:r w:rsidR="00F321E8">
              <w:t> 224,8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559422B9" w:rsidR="001C0975" w:rsidRDefault="00DE4B1B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7E4CBFEF" w:rsidR="001C0975" w:rsidRDefault="001C0975" w:rsidP="00602AD5">
            <w:pPr>
              <w:jc w:val="right"/>
            </w:pPr>
            <w:r w:rsidRPr="0082613F">
              <w:t>0,</w:t>
            </w:r>
            <w:r w:rsidR="00602AD5">
              <w:t>1</w:t>
            </w:r>
            <w:r w:rsidR="0089411E">
              <w:t>9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3D0332BE" w:rsidR="001C0975" w:rsidRPr="00492645" w:rsidRDefault="00F321E8" w:rsidP="00602AD5">
            <w:pPr>
              <w:jc w:val="right"/>
            </w:pPr>
            <w:r>
              <w:t>4 576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024D02F0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0C23E77C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77777777"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300,00</w:t>
            </w:r>
          </w:p>
        </w:tc>
      </w:tr>
      <w:tr w:rsidR="001C0975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5A5E68E4" w:rsidR="001C0975" w:rsidRPr="008E5F96" w:rsidRDefault="00F321E8" w:rsidP="00352412">
            <w:pPr>
              <w:jc w:val="center"/>
            </w:pPr>
            <w:r>
              <w:t>2 727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7C359D12" w:rsidR="001C0975" w:rsidRDefault="00DE4B1B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7954F01C" w:rsidR="001C0975" w:rsidRDefault="00F321E8" w:rsidP="003344AE">
            <w:pPr>
              <w:jc w:val="right"/>
            </w:pPr>
            <w:r>
              <w:t>3,20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686813D8" w:rsidR="001C0975" w:rsidRPr="00492645" w:rsidRDefault="00E34646" w:rsidP="00FC31A6">
            <w:pPr>
              <w:jc w:val="right"/>
            </w:pPr>
            <w:r>
              <w:t>2 29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3BBC46DF" w:rsidR="001C0975" w:rsidRDefault="00E34646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0555370D" w:rsidR="001C0975" w:rsidRDefault="00F321E8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3ABC" w14:textId="77777777" w:rsidR="001C0975" w:rsidRDefault="001C0975" w:rsidP="00492645">
            <w:r>
              <w:t>краевой бюджет (субсидии)</w:t>
            </w:r>
          </w:p>
          <w:p w14:paraId="4C4FF60B" w14:textId="77777777" w:rsidR="00A177D7" w:rsidRPr="00492645" w:rsidRDefault="00A177D7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22B38294" w:rsidR="001C0975" w:rsidRPr="008E5F96" w:rsidRDefault="00F321E8" w:rsidP="00F23D9E">
            <w:pPr>
              <w:jc w:val="center"/>
            </w:pPr>
            <w:r>
              <w:t>42 497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44DFF512" w:rsidR="001C0975" w:rsidRPr="00492645" w:rsidRDefault="00F321E8" w:rsidP="00D72E03">
            <w:pPr>
              <w:jc w:val="right"/>
            </w:pPr>
            <w:r>
              <w:t>2 279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1BA5E7A7" w:rsidR="001C0975" w:rsidRPr="008E5F96" w:rsidRDefault="003344AE" w:rsidP="00C87497">
            <w:pPr>
              <w:jc w:val="center"/>
            </w:pPr>
            <w:r>
              <w:t>1</w:t>
            </w:r>
            <w:r w:rsidR="004B30A7">
              <w:t>60</w:t>
            </w:r>
            <w:r w:rsidR="00C87497">
              <w:t> 4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7F16C7D4" w:rsidR="001C0975" w:rsidRPr="008E5F96" w:rsidRDefault="009050C7" w:rsidP="00C87497">
            <w:pPr>
              <w:jc w:val="center"/>
            </w:pPr>
            <w:r>
              <w:t>1 </w:t>
            </w:r>
            <w:r w:rsidR="004B30A7">
              <w:t>283</w:t>
            </w:r>
            <w:r>
              <w:t>,</w:t>
            </w:r>
            <w:r w:rsidR="00C87497"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4B17840A" w:rsidR="001C0975" w:rsidRPr="008E5F96" w:rsidRDefault="009050C7" w:rsidP="00C87497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</w:t>
            </w:r>
            <w:r w:rsidR="00C87497">
              <w:t>6</w:t>
            </w:r>
            <w:r>
              <w:t>,</w:t>
            </w:r>
            <w:r w:rsidR="00C87497">
              <w:t>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07CF7ADB" w:rsidR="009050C7" w:rsidRDefault="00C87497" w:rsidP="00F23D9E">
            <w:pPr>
              <w:jc w:val="center"/>
            </w:pPr>
            <w:r>
              <w:t>418 1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 xml:space="preserve">бюджет городского </w:t>
            </w:r>
            <w:r w:rsidRPr="005975E7">
              <w:rPr>
                <w:rFonts w:eastAsia="Calibri"/>
              </w:rPr>
              <w:lastRenderedPageBreak/>
              <w:t>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07C4F909" w:rsidR="009050C7" w:rsidRDefault="00C87497" w:rsidP="00F23D9E">
            <w:pPr>
              <w:jc w:val="center"/>
            </w:pPr>
            <w:r>
              <w:lastRenderedPageBreak/>
              <w:t>3 344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25790DFF" w:rsidR="009050C7" w:rsidRDefault="00C87497" w:rsidP="00F23D9E">
            <w:pPr>
              <w:jc w:val="center"/>
            </w:pPr>
            <w:r>
              <w:t>414 775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0E79F6D7" w:rsidR="009050C7" w:rsidRDefault="00C87497" w:rsidP="00F23D9E">
            <w:pPr>
              <w:jc w:val="center"/>
            </w:pPr>
            <w:r>
              <w:t>239 98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7CB0579A" w:rsidR="009050C7" w:rsidRDefault="00C87497" w:rsidP="00F23D9E">
            <w:pPr>
              <w:jc w:val="center"/>
            </w:pPr>
            <w:r>
              <w:t>1 919,8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2AF40E9" w14:textId="77777777" w:rsidR="009050C7" w:rsidRDefault="009050C7" w:rsidP="009050C7">
            <w:pPr>
              <w:ind w:left="-102"/>
            </w:pPr>
            <w:r>
              <w:t>(субсидия)</w:t>
            </w:r>
          </w:p>
          <w:p w14:paraId="5859F798" w14:textId="77777777" w:rsidR="00EE7801" w:rsidRPr="00492645" w:rsidRDefault="00EE7801" w:rsidP="009050C7">
            <w:pPr>
              <w:ind w:left="-102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6D1B2BEE" w:rsidR="009050C7" w:rsidRDefault="00C87497" w:rsidP="00F23D9E">
            <w:pPr>
              <w:jc w:val="center"/>
            </w:pPr>
            <w:r>
              <w:t>238 060,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77777777" w:rsidR="009050C7" w:rsidRDefault="00A54CF2" w:rsidP="00F23D9E">
            <w:pPr>
              <w:jc w:val="center"/>
            </w:pPr>
            <w:r>
              <w:t>236</w:t>
            </w:r>
            <w:r w:rsidR="009050C7">
              <w:t> </w:t>
            </w:r>
            <w:r>
              <w:t>03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77777777" w:rsidR="009050C7" w:rsidRDefault="009050C7" w:rsidP="00F23D9E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A54CF2"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77777777" w:rsidR="009050C7" w:rsidRDefault="00A54CF2" w:rsidP="00F23D9E">
            <w:pPr>
              <w:jc w:val="center"/>
            </w:pPr>
            <w:r>
              <w:t>234</w:t>
            </w:r>
            <w:r w:rsidR="009050C7">
              <w:t> </w:t>
            </w:r>
            <w:r>
              <w:t>141</w:t>
            </w:r>
            <w:r w:rsidR="009050C7">
              <w:t>,</w:t>
            </w:r>
            <w:r>
              <w:t>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77777777" w:rsidR="009050C7" w:rsidRDefault="009050C7" w:rsidP="00F23D9E">
            <w:pPr>
              <w:jc w:val="center"/>
            </w:pPr>
            <w:r>
              <w:t>127 75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77777777" w:rsidR="009050C7" w:rsidRDefault="009050C7" w:rsidP="00F23D9E">
            <w:pPr>
              <w:jc w:val="center"/>
            </w:pPr>
            <w:r>
              <w:t>1 013,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77777777"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77777777" w:rsidR="009050C7" w:rsidRDefault="009050C7" w:rsidP="00F23D9E">
            <w:pPr>
              <w:jc w:val="center"/>
            </w:pPr>
            <w:r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77777777"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77777777"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77777777"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02CE6912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43A1780F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2487AAD9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03B217AF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3339783D" w14:textId="77777777" w:rsidR="000A5535" w:rsidRDefault="000A5535" w:rsidP="005E5924">
      <w:pPr>
        <w:jc w:val="center"/>
        <w:rPr>
          <w:b/>
          <w:sz w:val="28"/>
          <w:szCs w:val="28"/>
        </w:rPr>
      </w:pPr>
    </w:p>
    <w:p w14:paraId="3EC6878A" w14:textId="77777777" w:rsidR="000A5535" w:rsidRDefault="000A5535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77777777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41728166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0A5535">
        <w:rPr>
          <w:b/>
          <w:sz w:val="28"/>
          <w:szCs w:val="28"/>
        </w:rPr>
        <w:t>6</w:t>
      </w:r>
      <w:r w:rsidR="00DB7793">
        <w:rPr>
          <w:b/>
          <w:sz w:val="28"/>
          <w:szCs w:val="28"/>
        </w:rPr>
        <w:t xml:space="preserve"> месяц</w:t>
      </w:r>
      <w:r w:rsidR="003C0233">
        <w:rPr>
          <w:b/>
          <w:sz w:val="28"/>
          <w:szCs w:val="28"/>
        </w:rPr>
        <w:t>ев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E346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14:paraId="25718848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755FC272" w14:textId="77777777"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77777777"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01CDB26D" w14:textId="77777777"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410" w:type="dxa"/>
            <w:shd w:val="clear" w:color="auto" w:fill="auto"/>
          </w:tcPr>
          <w:p w14:paraId="4B42B6F8" w14:textId="77777777"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3EAA2A7A"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15FD55D1" w14:textId="6199D319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400F9B2A" w14:textId="1ABDA2E4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2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65445499" w14:textId="18278B16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3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32D1E1D5" w14:textId="212C4D88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3BA731A0" w14:textId="77777777" w:rsidR="00E72B63" w:rsidRDefault="00E72B63" w:rsidP="003960EE">
            <w:pPr>
              <w:jc w:val="center"/>
              <w:rPr>
                <w:sz w:val="22"/>
                <w:szCs w:val="22"/>
              </w:rPr>
            </w:pPr>
          </w:p>
          <w:p w14:paraId="38D176FB" w14:textId="77777777" w:rsidR="008949CC" w:rsidRDefault="008949CC" w:rsidP="008949CC"/>
        </w:tc>
        <w:tc>
          <w:tcPr>
            <w:tcW w:w="3090" w:type="dxa"/>
            <w:vMerge w:val="restart"/>
            <w:shd w:val="clear" w:color="auto" w:fill="auto"/>
          </w:tcPr>
          <w:p w14:paraId="56CE436A" w14:textId="7E2A3094"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lastRenderedPageBreak/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№ </w:t>
            </w:r>
            <w:r w:rsidR="00E34646">
              <w:rPr>
                <w:sz w:val="22"/>
                <w:szCs w:val="22"/>
              </w:rPr>
              <w:t>31</w:t>
            </w:r>
            <w:r w:rsidRPr="00B34812">
              <w:rPr>
                <w:sz w:val="22"/>
                <w:szCs w:val="22"/>
              </w:rPr>
              <w:t>-КЗ</w:t>
            </w:r>
          </w:p>
          <w:p w14:paraId="41FD173E" w14:textId="2086AF12"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</w:t>
            </w:r>
            <w:r w:rsidR="00E34646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 w:rsidR="00E34646">
              <w:rPr>
                <w:sz w:val="22"/>
                <w:szCs w:val="22"/>
              </w:rPr>
              <w:t>3</w:t>
            </w:r>
            <w:r w:rsidRPr="00B34812">
              <w:rPr>
                <w:sz w:val="22"/>
                <w:szCs w:val="22"/>
              </w:rPr>
              <w:t xml:space="preserve"> и 202</w:t>
            </w:r>
            <w:r w:rsidR="00E34646">
              <w:rPr>
                <w:sz w:val="22"/>
                <w:szCs w:val="22"/>
              </w:rPr>
              <w:t>4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E72B63" w:rsidRPr="008C120F" w14:paraId="3975A447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13B9A8B9" w14:textId="712BFDEC" w:rsidR="00E72B63" w:rsidRDefault="00E72B63" w:rsidP="00804C28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48A847E" w14:textId="77FEABDE" w:rsidR="00E72B63" w:rsidRPr="00D640F3" w:rsidRDefault="00E72B63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14:paraId="6109B3F5" w14:textId="26DF062B" w:rsidR="00E72B63" w:rsidRDefault="00E72B63" w:rsidP="0015404C">
            <w:pPr>
              <w:jc w:val="center"/>
            </w:pPr>
            <w:r>
              <w:t>618,56</w:t>
            </w:r>
          </w:p>
        </w:tc>
        <w:tc>
          <w:tcPr>
            <w:tcW w:w="2410" w:type="dxa"/>
            <w:shd w:val="clear" w:color="auto" w:fill="auto"/>
          </w:tcPr>
          <w:p w14:paraId="4C49A435" w14:textId="2894839E" w:rsidR="00E72B63" w:rsidRDefault="00E72B63" w:rsidP="0015404C">
            <w:pPr>
              <w:jc w:val="center"/>
            </w:pPr>
            <w:r>
              <w:t>20 000,00</w:t>
            </w:r>
          </w:p>
        </w:tc>
        <w:tc>
          <w:tcPr>
            <w:tcW w:w="3685" w:type="dxa"/>
            <w:vMerge/>
            <w:shd w:val="clear" w:color="auto" w:fill="auto"/>
          </w:tcPr>
          <w:p w14:paraId="402D55CD" w14:textId="77777777" w:rsidR="00E72B63" w:rsidRPr="00B34812" w:rsidRDefault="00E72B63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417D6E" w14:textId="77777777" w:rsidR="00E72B63" w:rsidRPr="00B34812" w:rsidRDefault="00E72B63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E34646" w:rsidRPr="008C120F" w14:paraId="4006269F" w14:textId="77777777" w:rsidTr="00E72B63">
        <w:trPr>
          <w:trHeight w:val="1861"/>
          <w:tblHeader/>
        </w:trPr>
        <w:tc>
          <w:tcPr>
            <w:tcW w:w="567" w:type="dxa"/>
            <w:shd w:val="clear" w:color="auto" w:fill="auto"/>
          </w:tcPr>
          <w:p w14:paraId="39D992DB" w14:textId="41FA35E6" w:rsidR="00E34646" w:rsidRDefault="00E72B63" w:rsidP="00804C28">
            <w:pPr>
              <w:jc w:val="center"/>
            </w:pPr>
            <w:r>
              <w:t>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5C427A76" w:rsidR="00E34646" w:rsidRPr="00D640F3" w:rsidRDefault="00E34646" w:rsidP="00E34646">
            <w:pPr>
              <w:jc w:val="center"/>
            </w:pPr>
            <w:r w:rsidRPr="00E34646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shd w:val="clear" w:color="auto" w:fill="auto"/>
          </w:tcPr>
          <w:p w14:paraId="3E67C812" w14:textId="27706AEC" w:rsidR="00E34646" w:rsidRDefault="000A5535" w:rsidP="0015404C">
            <w:pPr>
              <w:jc w:val="center"/>
            </w:pPr>
            <w:r>
              <w:t>263,06</w:t>
            </w:r>
          </w:p>
        </w:tc>
        <w:tc>
          <w:tcPr>
            <w:tcW w:w="2410" w:type="dxa"/>
            <w:shd w:val="clear" w:color="auto" w:fill="auto"/>
          </w:tcPr>
          <w:p w14:paraId="2E73277E" w14:textId="331C9C44" w:rsidR="00E34646" w:rsidRDefault="000A5535" w:rsidP="0015404C">
            <w:pPr>
              <w:jc w:val="center"/>
            </w:pPr>
            <w:r>
              <w:t>32 620,08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E34646" w:rsidRPr="00B34812" w:rsidRDefault="00E34646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E34646" w:rsidRPr="00B34812" w:rsidRDefault="00E34646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8949CC" w:rsidRPr="008C120F" w14:paraId="6A56B4E2" w14:textId="77777777" w:rsidTr="00E72B63">
        <w:trPr>
          <w:trHeight w:val="1304"/>
        </w:trPr>
        <w:tc>
          <w:tcPr>
            <w:tcW w:w="567" w:type="dxa"/>
            <w:shd w:val="clear" w:color="auto" w:fill="auto"/>
          </w:tcPr>
          <w:p w14:paraId="0F85F512" w14:textId="14B009CE" w:rsidR="008949CC" w:rsidRDefault="00E72B63" w:rsidP="00540ED7">
            <w:pPr>
              <w:jc w:val="center"/>
            </w:pPr>
            <w:r>
              <w:lastRenderedPageBreak/>
              <w:t>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1176EE2" w14:textId="77777777"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</w:tcPr>
          <w:p w14:paraId="1B05A88C" w14:textId="31B31D40" w:rsidR="008949CC" w:rsidRDefault="000A5535" w:rsidP="00D25F59">
            <w:pPr>
              <w:jc w:val="center"/>
            </w:pPr>
            <w:r>
              <w:t>544,32</w:t>
            </w:r>
          </w:p>
        </w:tc>
        <w:tc>
          <w:tcPr>
            <w:tcW w:w="2410" w:type="dxa"/>
            <w:shd w:val="clear" w:color="auto" w:fill="auto"/>
          </w:tcPr>
          <w:p w14:paraId="431FD189" w14:textId="3C08A89E" w:rsidR="008949CC" w:rsidRPr="003E3EB9" w:rsidRDefault="000A5535" w:rsidP="00A64D4F">
            <w:pPr>
              <w:jc w:val="center"/>
            </w:pPr>
            <w:r>
              <w:t>67 496,15</w:t>
            </w:r>
          </w:p>
        </w:tc>
        <w:tc>
          <w:tcPr>
            <w:tcW w:w="3685" w:type="dxa"/>
            <w:vMerge/>
            <w:shd w:val="clear" w:color="auto" w:fill="auto"/>
          </w:tcPr>
          <w:p w14:paraId="36B643F8" w14:textId="77777777" w:rsidR="008949CC" w:rsidRPr="008C120F" w:rsidRDefault="008949CC" w:rsidP="0015404C">
            <w:pPr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095A5AB6" w14:textId="77777777" w:rsidR="008949CC" w:rsidRPr="008C120F" w:rsidRDefault="008949CC" w:rsidP="0015404C">
            <w:pPr>
              <w:jc w:val="center"/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5D3E" w14:textId="77777777" w:rsidR="00F321E8" w:rsidRDefault="00F321E8" w:rsidP="00DD2699">
      <w:r>
        <w:separator/>
      </w:r>
    </w:p>
  </w:endnote>
  <w:endnote w:type="continuationSeparator" w:id="0">
    <w:p w14:paraId="4C2C3DF3" w14:textId="77777777" w:rsidR="00F321E8" w:rsidRDefault="00F321E8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C9A9" w14:textId="77777777" w:rsidR="00F321E8" w:rsidRDefault="00F321E8" w:rsidP="00DD2699">
      <w:r>
        <w:separator/>
      </w:r>
    </w:p>
  </w:footnote>
  <w:footnote w:type="continuationSeparator" w:id="0">
    <w:p w14:paraId="0508DF8D" w14:textId="77777777" w:rsidR="00F321E8" w:rsidRDefault="00F321E8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0F1" w14:textId="77777777" w:rsidR="00F321E8" w:rsidRDefault="00F321E8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F321E8" w:rsidRDefault="00F32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14:paraId="06A58229" w14:textId="77777777" w:rsidR="00F321E8" w:rsidRDefault="00F32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33">
          <w:rPr>
            <w:noProof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14:paraId="25664760" w14:textId="77777777" w:rsidR="00F321E8" w:rsidRDefault="00F321E8">
        <w:pPr>
          <w:pStyle w:val="a5"/>
          <w:jc w:val="center"/>
        </w:pPr>
        <w:r>
          <w:t>20</w:t>
        </w:r>
      </w:p>
    </w:sdtContent>
  </w:sdt>
  <w:p w14:paraId="5FCCE240" w14:textId="77777777" w:rsidR="00F321E8" w:rsidRDefault="00F32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E7A"/>
    <w:rsid w:val="0006131B"/>
    <w:rsid w:val="00067447"/>
    <w:rsid w:val="00067DD5"/>
    <w:rsid w:val="00076ED2"/>
    <w:rsid w:val="000834FF"/>
    <w:rsid w:val="00085094"/>
    <w:rsid w:val="00096FFE"/>
    <w:rsid w:val="000A4047"/>
    <w:rsid w:val="000A5535"/>
    <w:rsid w:val="000B001E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4A1"/>
    <w:rsid w:val="00240938"/>
    <w:rsid w:val="002409CA"/>
    <w:rsid w:val="002436ED"/>
    <w:rsid w:val="002522CB"/>
    <w:rsid w:val="002544C9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09E"/>
    <w:rsid w:val="002A199D"/>
    <w:rsid w:val="002A6458"/>
    <w:rsid w:val="002B0BFB"/>
    <w:rsid w:val="002B1719"/>
    <w:rsid w:val="002B2415"/>
    <w:rsid w:val="002C777E"/>
    <w:rsid w:val="002E1278"/>
    <w:rsid w:val="002E2798"/>
    <w:rsid w:val="002E73B8"/>
    <w:rsid w:val="002F16AE"/>
    <w:rsid w:val="002F35D0"/>
    <w:rsid w:val="002F6D73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7B32"/>
    <w:rsid w:val="0035237C"/>
    <w:rsid w:val="00352412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B3239"/>
    <w:rsid w:val="003C01CF"/>
    <w:rsid w:val="003C0233"/>
    <w:rsid w:val="003C2A32"/>
    <w:rsid w:val="003C54FB"/>
    <w:rsid w:val="003C7F4E"/>
    <w:rsid w:val="003D3879"/>
    <w:rsid w:val="003D6ACA"/>
    <w:rsid w:val="003E2D73"/>
    <w:rsid w:val="003E3EB9"/>
    <w:rsid w:val="003E7837"/>
    <w:rsid w:val="003E7908"/>
    <w:rsid w:val="003F1175"/>
    <w:rsid w:val="00404DC2"/>
    <w:rsid w:val="004060A6"/>
    <w:rsid w:val="004113C6"/>
    <w:rsid w:val="00412C63"/>
    <w:rsid w:val="00413C78"/>
    <w:rsid w:val="00416217"/>
    <w:rsid w:val="00416744"/>
    <w:rsid w:val="00425709"/>
    <w:rsid w:val="004331F0"/>
    <w:rsid w:val="004452BD"/>
    <w:rsid w:val="0046324C"/>
    <w:rsid w:val="004708A7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A6B73"/>
    <w:rsid w:val="004B30A7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67E0"/>
    <w:rsid w:val="00530F7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374B"/>
    <w:rsid w:val="00584F92"/>
    <w:rsid w:val="00591E8D"/>
    <w:rsid w:val="00595D92"/>
    <w:rsid w:val="005975E7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C6F26"/>
    <w:rsid w:val="005D17B7"/>
    <w:rsid w:val="005E5924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45D27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29FE"/>
    <w:rsid w:val="007C5648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E"/>
    <w:rsid w:val="008D6BD5"/>
    <w:rsid w:val="008E1FCE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462C"/>
    <w:rsid w:val="00980817"/>
    <w:rsid w:val="0098085E"/>
    <w:rsid w:val="0098615C"/>
    <w:rsid w:val="00987BF7"/>
    <w:rsid w:val="00990B28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D7F1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50659"/>
    <w:rsid w:val="00A52E9B"/>
    <w:rsid w:val="00A52F3D"/>
    <w:rsid w:val="00A54CF2"/>
    <w:rsid w:val="00A60081"/>
    <w:rsid w:val="00A64D4F"/>
    <w:rsid w:val="00A65D20"/>
    <w:rsid w:val="00A7368B"/>
    <w:rsid w:val="00A81C7C"/>
    <w:rsid w:val="00A82315"/>
    <w:rsid w:val="00A83C0E"/>
    <w:rsid w:val="00A96944"/>
    <w:rsid w:val="00AA1A6A"/>
    <w:rsid w:val="00AA7013"/>
    <w:rsid w:val="00AC687D"/>
    <w:rsid w:val="00AD374D"/>
    <w:rsid w:val="00AD6525"/>
    <w:rsid w:val="00AE09AC"/>
    <w:rsid w:val="00AF2180"/>
    <w:rsid w:val="00AF2702"/>
    <w:rsid w:val="00AF46EA"/>
    <w:rsid w:val="00B11DE2"/>
    <w:rsid w:val="00B146EF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30F9"/>
    <w:rsid w:val="00B7631D"/>
    <w:rsid w:val="00B80E7B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E3A08"/>
    <w:rsid w:val="00BE66E5"/>
    <w:rsid w:val="00BE6B05"/>
    <w:rsid w:val="00BF7328"/>
    <w:rsid w:val="00C03FB7"/>
    <w:rsid w:val="00C0700F"/>
    <w:rsid w:val="00C118F8"/>
    <w:rsid w:val="00C12789"/>
    <w:rsid w:val="00C15934"/>
    <w:rsid w:val="00C22E50"/>
    <w:rsid w:val="00C24974"/>
    <w:rsid w:val="00C271BD"/>
    <w:rsid w:val="00C3386D"/>
    <w:rsid w:val="00C3549E"/>
    <w:rsid w:val="00C364F8"/>
    <w:rsid w:val="00C4177B"/>
    <w:rsid w:val="00C51F7C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DD9"/>
    <w:rsid w:val="00C86993"/>
    <w:rsid w:val="00C87497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F059A"/>
    <w:rsid w:val="00CF518C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D2699"/>
    <w:rsid w:val="00DD388E"/>
    <w:rsid w:val="00DE4B1B"/>
    <w:rsid w:val="00DE5C7A"/>
    <w:rsid w:val="00DF1D58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34646"/>
    <w:rsid w:val="00E4755B"/>
    <w:rsid w:val="00E51BB7"/>
    <w:rsid w:val="00E54D93"/>
    <w:rsid w:val="00E567C0"/>
    <w:rsid w:val="00E63EFC"/>
    <w:rsid w:val="00E646D7"/>
    <w:rsid w:val="00E64993"/>
    <w:rsid w:val="00E7056F"/>
    <w:rsid w:val="00E72B63"/>
    <w:rsid w:val="00E779EC"/>
    <w:rsid w:val="00E82458"/>
    <w:rsid w:val="00E84B27"/>
    <w:rsid w:val="00E85D81"/>
    <w:rsid w:val="00E876D7"/>
    <w:rsid w:val="00E94A57"/>
    <w:rsid w:val="00EA76ED"/>
    <w:rsid w:val="00EB0650"/>
    <w:rsid w:val="00EB2003"/>
    <w:rsid w:val="00EB22A4"/>
    <w:rsid w:val="00EC18FF"/>
    <w:rsid w:val="00EC7C01"/>
    <w:rsid w:val="00ED1C85"/>
    <w:rsid w:val="00EE7801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321E8"/>
    <w:rsid w:val="00F40845"/>
    <w:rsid w:val="00F45688"/>
    <w:rsid w:val="00F5233F"/>
    <w:rsid w:val="00F61D21"/>
    <w:rsid w:val="00F62502"/>
    <w:rsid w:val="00F67E7B"/>
    <w:rsid w:val="00F73A99"/>
    <w:rsid w:val="00F87125"/>
    <w:rsid w:val="00FA0335"/>
    <w:rsid w:val="00FA7B8A"/>
    <w:rsid w:val="00FA7DE3"/>
    <w:rsid w:val="00FB0EB0"/>
    <w:rsid w:val="00FB1876"/>
    <w:rsid w:val="00FB3650"/>
    <w:rsid w:val="00FB4790"/>
    <w:rsid w:val="00FB6566"/>
    <w:rsid w:val="00FB6668"/>
    <w:rsid w:val="00FC0E49"/>
    <w:rsid w:val="00FC31A6"/>
    <w:rsid w:val="00FC384C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5D0D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E7AE-189E-4957-BE0E-C77661A0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5</cp:revision>
  <cp:lastPrinted>2019-04-23T03:21:00Z</cp:lastPrinted>
  <dcterms:created xsi:type="dcterms:W3CDTF">2022-07-15T06:37:00Z</dcterms:created>
  <dcterms:modified xsi:type="dcterms:W3CDTF">2022-07-18T01:29:00Z</dcterms:modified>
</cp:coreProperties>
</file>